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B912FE">
        <w:tc>
          <w:tcPr>
            <w:tcW w:w="1696" w:type="dxa"/>
            <w:gridSpan w:val="2"/>
            <w:shd w:val="clear" w:color="auto" w:fill="BFBFBF" w:themeFill="background1" w:themeFillShade="BF"/>
          </w:tcPr>
          <w:p w14:paraId="7472BDC0" w14:textId="706D5FF1" w:rsidR="0090701D" w:rsidRPr="007B3411" w:rsidRDefault="0090701D" w:rsidP="00BD66A6">
            <w:pPr>
              <w:ind w:right="-257"/>
              <w:rPr>
                <w:b/>
                <w:bCs w:val="0"/>
                <w:color w:val="D9272E"/>
                <w:sz w:val="24"/>
              </w:rPr>
            </w:pPr>
            <w:r>
              <w:rPr>
                <w:b/>
                <w:bCs w:val="0"/>
                <w:color w:val="D9272E"/>
                <w:sz w:val="24"/>
              </w:rPr>
              <w:t>T</w:t>
            </w:r>
            <w:r w:rsidR="00B912FE">
              <w:rPr>
                <w:b/>
                <w:bCs w:val="0"/>
                <w:color w:val="D9272E"/>
                <w:sz w:val="24"/>
              </w:rPr>
              <w:t>ask:</w:t>
            </w:r>
          </w:p>
        </w:tc>
        <w:tc>
          <w:tcPr>
            <w:tcW w:w="8498" w:type="dxa"/>
            <w:gridSpan w:val="3"/>
          </w:tcPr>
          <w:p w14:paraId="70E66DC0" w14:textId="6C7B1FDA" w:rsidR="0090701D" w:rsidRDefault="00850407" w:rsidP="00D93FCC">
            <w:pPr>
              <w:ind w:right="-257"/>
              <w:rPr>
                <w:b/>
                <w:bCs w:val="0"/>
                <w:color w:val="D9272E"/>
                <w:sz w:val="24"/>
              </w:rPr>
            </w:pPr>
            <w:r>
              <w:rPr>
                <w:b/>
                <w:bCs w:val="0"/>
                <w:color w:val="D9272E"/>
                <w:sz w:val="24"/>
              </w:rPr>
              <w:t>5</w:t>
            </w:r>
          </w:p>
        </w:tc>
      </w:tr>
      <w:tr w:rsidR="007B3411" w:rsidRPr="007B3411" w14:paraId="04B97D2D" w14:textId="77777777" w:rsidTr="00B912FE">
        <w:tc>
          <w:tcPr>
            <w:tcW w:w="1696" w:type="dxa"/>
            <w:gridSpan w:val="2"/>
            <w:shd w:val="clear" w:color="auto" w:fill="BFBFBF" w:themeFill="background1" w:themeFillShade="BF"/>
          </w:tcPr>
          <w:p w14:paraId="7D49F76B" w14:textId="6FBC997A" w:rsidR="007B3411" w:rsidRPr="007B3411" w:rsidRDefault="007B3411" w:rsidP="00BD66A6">
            <w:pPr>
              <w:ind w:right="-257"/>
              <w:rPr>
                <w:b/>
                <w:bCs w:val="0"/>
                <w:color w:val="D9272E"/>
                <w:sz w:val="24"/>
              </w:rPr>
            </w:pPr>
            <w:r w:rsidRPr="007B3411">
              <w:rPr>
                <w:b/>
                <w:bCs w:val="0"/>
                <w:color w:val="D9272E"/>
                <w:sz w:val="24"/>
              </w:rPr>
              <w:t>Task Title:</w:t>
            </w:r>
          </w:p>
        </w:tc>
        <w:tc>
          <w:tcPr>
            <w:tcW w:w="8498" w:type="dxa"/>
            <w:gridSpan w:val="3"/>
          </w:tcPr>
          <w:p w14:paraId="19A5B265" w14:textId="2ACEEA09" w:rsidR="007B3411" w:rsidRPr="007B3411" w:rsidRDefault="00E02012" w:rsidP="00D93FCC">
            <w:pPr>
              <w:ind w:right="-257"/>
              <w:rPr>
                <w:b/>
                <w:bCs w:val="0"/>
                <w:color w:val="D9272E"/>
                <w:sz w:val="24"/>
              </w:rPr>
            </w:pPr>
            <w:r>
              <w:rPr>
                <w:b/>
                <w:bCs w:val="0"/>
                <w:color w:val="D9272E"/>
                <w:sz w:val="24"/>
              </w:rPr>
              <w:t>Portfolio</w:t>
            </w:r>
          </w:p>
        </w:tc>
      </w:tr>
      <w:tr w:rsidR="007B3411" w:rsidRPr="007B3411" w14:paraId="792F5622" w14:textId="77777777" w:rsidTr="00B912FE">
        <w:tc>
          <w:tcPr>
            <w:tcW w:w="1696" w:type="dxa"/>
            <w:gridSpan w:val="2"/>
            <w:tcBorders>
              <w:bottom w:val="single" w:sz="4" w:space="0" w:color="auto"/>
            </w:tcBorders>
            <w:shd w:val="clear" w:color="auto" w:fill="BFBFBF" w:themeFill="background1" w:themeFillShade="BF"/>
          </w:tcPr>
          <w:p w14:paraId="3815980B" w14:textId="77777777" w:rsidR="007B3411" w:rsidRPr="007B3411" w:rsidRDefault="007B3411" w:rsidP="00BD66A6">
            <w:pPr>
              <w:ind w:right="-257"/>
              <w:rPr>
                <w:b/>
                <w:bCs w:val="0"/>
                <w:color w:val="D9272E"/>
                <w:sz w:val="24"/>
              </w:rPr>
            </w:pPr>
            <w:r w:rsidRPr="007B3411">
              <w:rPr>
                <w:b/>
                <w:bCs w:val="0"/>
                <w:color w:val="D9272E"/>
                <w:sz w:val="24"/>
              </w:rPr>
              <w:t>Task Code:</w:t>
            </w:r>
          </w:p>
        </w:tc>
        <w:tc>
          <w:tcPr>
            <w:tcW w:w="8498" w:type="dxa"/>
            <w:gridSpan w:val="3"/>
            <w:tcBorders>
              <w:bottom w:val="single" w:sz="4" w:space="0" w:color="auto"/>
            </w:tcBorders>
          </w:tcPr>
          <w:p w14:paraId="2F76BCA2" w14:textId="72E3508F" w:rsidR="007B3411" w:rsidRPr="007B3411" w:rsidRDefault="008113FD" w:rsidP="00776E6A">
            <w:pPr>
              <w:ind w:right="-257"/>
              <w:rPr>
                <w:b/>
                <w:bCs w:val="0"/>
                <w:color w:val="D9272E"/>
                <w:sz w:val="24"/>
              </w:rPr>
            </w:pPr>
            <w:r>
              <w:rPr>
                <w:b/>
                <w:bCs w:val="0"/>
                <w:color w:val="D9272E"/>
                <w:sz w:val="24"/>
              </w:rPr>
              <w:t>AT2 POR-Task-</w:t>
            </w:r>
            <w:r w:rsidR="00850407">
              <w:rPr>
                <w:b/>
                <w:bCs w:val="0"/>
                <w:color w:val="D9272E"/>
                <w:sz w:val="24"/>
              </w:rPr>
              <w:t>5</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F142F"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0F142F"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F142F"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0F142F"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F142F"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F142F"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6D491689" w:rsidR="00D93FCC" w:rsidRPr="005763FF" w:rsidRDefault="00D93FCC" w:rsidP="00F40198">
            <w:pPr>
              <w:pStyle w:val="ListParagraph"/>
              <w:numPr>
                <w:ilvl w:val="0"/>
                <w:numId w:val="2"/>
              </w:numPr>
              <w:spacing w:before="60" w:after="60"/>
              <w:ind w:left="453"/>
            </w:pPr>
            <w:r>
              <w:rPr>
                <w:rFonts w:cstheme="minorHAnsi"/>
                <w:color w:val="000000"/>
              </w:rPr>
              <w:t>Raspberry Pi</w:t>
            </w:r>
            <w:r w:rsidR="00F40198">
              <w:rPr>
                <w:rFonts w:cstheme="minorHAnsi"/>
                <w:color w:val="000000"/>
              </w:rPr>
              <w:t xml:space="preserve"> with </w:t>
            </w:r>
            <w:proofErr w:type="spellStart"/>
            <w:r w:rsidR="00F40198">
              <w:rPr>
                <w:rFonts w:cstheme="minorHAnsi"/>
                <w:color w:val="000000"/>
              </w:rPr>
              <w:t>SenseHat</w:t>
            </w:r>
            <w:proofErr w:type="spellEnd"/>
            <w:r w:rsidR="00C527FD">
              <w:rPr>
                <w:rFonts w:cstheme="minorHAnsi"/>
                <w:color w:val="000000"/>
              </w:rPr>
              <w:t xml:space="preserve"> or other IoT devices, like Arduino Uno or ESP32</w:t>
            </w:r>
          </w:p>
          <w:p w14:paraId="3648B2C8" w14:textId="6BBA7A25" w:rsidR="005763FF" w:rsidRPr="00B472BD" w:rsidRDefault="005763FF" w:rsidP="003D0DD9">
            <w:pPr>
              <w:pStyle w:val="ListParagraph"/>
              <w:numPr>
                <w:ilvl w:val="0"/>
                <w:numId w:val="2"/>
              </w:numPr>
              <w:spacing w:before="60" w:after="60"/>
              <w:ind w:left="453"/>
            </w:pPr>
            <w:r>
              <w:rPr>
                <w:rFonts w:cstheme="minorHAnsi"/>
                <w:color w:val="000000"/>
              </w:rPr>
              <w:t>Access to Office 365 &amp; Microsoft Word</w:t>
            </w:r>
          </w:p>
          <w:p w14:paraId="6BECD1E1" w14:textId="6F61450E" w:rsidR="00B472BD" w:rsidRPr="000842EF" w:rsidRDefault="00B472BD" w:rsidP="003D0DD9">
            <w:pPr>
              <w:pStyle w:val="ListParagraph"/>
              <w:numPr>
                <w:ilvl w:val="0"/>
                <w:numId w:val="2"/>
              </w:numPr>
              <w:spacing w:before="60" w:after="60"/>
              <w:ind w:left="453"/>
            </w:pPr>
            <w:r>
              <w:rPr>
                <w:rFonts w:cstheme="minorHAnsi"/>
                <w:color w:val="000000"/>
              </w:rPr>
              <w:t>Account with Adafruit.io</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1338F616" w:rsidR="006F4EED" w:rsidRPr="006F4EED" w:rsidRDefault="006F4EED" w:rsidP="00F94F51">
            <w:pPr>
              <w:tabs>
                <w:tab w:val="left" w:pos="2479"/>
              </w:tabs>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0BD1">
            <w:pPr>
              <w:pStyle w:val="Heading3"/>
            </w:pPr>
            <w:r>
              <w:lastRenderedPageBreak/>
              <w:t>Assessment Due</w:t>
            </w:r>
          </w:p>
          <w:p w14:paraId="5151F05E" w14:textId="1B2109D1" w:rsidR="00DC3738" w:rsidRPr="00D70701" w:rsidRDefault="00240DD1" w:rsidP="00F94F51">
            <w:r>
              <w:t xml:space="preserve">This assessment is split into components that have </w:t>
            </w:r>
            <w:r w:rsidR="00A34E7F">
              <w:t>several</w:t>
            </w:r>
            <w:r>
              <w:t xml:space="preserve"> due dates</w:t>
            </w:r>
            <w:r w:rsidR="00F94F51">
              <w:t xml:space="preserve"> that range from Session 07 to Session 14.</w:t>
            </w:r>
          </w:p>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0BD1">
            <w:pPr>
              <w:pStyle w:val="Heading3"/>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DDA5D41" w14:textId="77777777" w:rsidR="006B36CE" w:rsidRDefault="006B36CE" w:rsidP="002B4B11"/>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0BD1">
            <w:pPr>
              <w:pStyle w:val="Heading3"/>
            </w:pPr>
            <w:r>
              <w:t>Important</w:t>
            </w:r>
          </w:p>
          <w:p w14:paraId="22952659" w14:textId="77AEF06D" w:rsidR="00FD66B7" w:rsidRPr="00787FF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6A0BD1">
            <w:pPr>
              <w:pStyle w:val="Heading3"/>
            </w:pP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0BD1">
            <w:pPr>
              <w:pStyle w:val="Heading3"/>
            </w:pPr>
            <w:r>
              <w:t>Scenario</w:t>
            </w:r>
          </w:p>
          <w:p w14:paraId="37CFD1CE" w14:textId="0A6D6D74" w:rsidR="0034139A" w:rsidRDefault="0034139A" w:rsidP="0034139A">
            <w:r>
              <w:t xml:space="preserve">You are </w:t>
            </w:r>
            <w:r w:rsidR="00893DE7">
              <w:t>currently working</w:t>
            </w:r>
            <w:r w:rsidR="00C527FD">
              <w:t xml:space="preserve"> for a small Perth-based start-up company called </w:t>
            </w:r>
            <w:r w:rsidR="00C527FD" w:rsidRPr="00C527FD">
              <w:rPr>
                <w:rStyle w:val="Emphasis"/>
              </w:rPr>
              <w:t>Incredibly Obvious Technologies</w:t>
            </w:r>
            <w:r w:rsidR="00C527FD">
              <w:t xml:space="preserve">. </w:t>
            </w:r>
          </w:p>
          <w:p w14:paraId="230CA913" w14:textId="19E53E5D" w:rsidR="00C527FD" w:rsidRDefault="00C527FD" w:rsidP="0034139A">
            <w:r>
              <w:t xml:space="preserve">They are looking to create a presence in the home automation and monitoring market. </w:t>
            </w:r>
          </w:p>
          <w:p w14:paraId="65DCDAFB" w14:textId="6D48C3A0" w:rsidR="00042149" w:rsidRPr="00F94F51" w:rsidRDefault="00F94F51" w:rsidP="00F94F51">
            <w:r w:rsidRPr="00F94F51">
              <w:t xml:space="preserve">Full details in </w:t>
            </w:r>
            <w:r w:rsidRPr="00F94F51">
              <w:fldChar w:fldCharType="begin"/>
            </w:r>
            <w:r w:rsidRPr="00F94F51">
              <w:instrText xml:space="preserve"> REF _Ref163044184 \h </w:instrText>
            </w:r>
            <w:r w:rsidRPr="00F94F51">
              <w:fldChar w:fldCharType="separate"/>
            </w:r>
            <w:r w:rsidRPr="00F94F51">
              <w:t>Appendix A: Supporting Details for Portfolio</w:t>
            </w:r>
            <w:r w:rsidRPr="00F94F51">
              <w:fldChar w:fldCharType="end"/>
            </w:r>
            <w:r>
              <w:t>.</w:t>
            </w:r>
          </w:p>
          <w:p w14:paraId="0CA2F339" w14:textId="31A1C745" w:rsidR="00042149" w:rsidRDefault="00042149" w:rsidP="00042149"/>
        </w:tc>
      </w:tr>
    </w:tbl>
    <w:p w14:paraId="3CDCABE4" w14:textId="70E4C236" w:rsidR="004F0D14" w:rsidRDefault="004F0D14"/>
    <w:tbl>
      <w:tblPr>
        <w:tblStyle w:val="ListTable3-Accent1"/>
        <w:tblW w:w="5000" w:type="pct"/>
        <w:tblLook w:val="04A0" w:firstRow="1" w:lastRow="0" w:firstColumn="1" w:lastColumn="0" w:noHBand="0" w:noVBand="1"/>
      </w:tblPr>
      <w:tblGrid>
        <w:gridCol w:w="1110"/>
        <w:gridCol w:w="7957"/>
        <w:gridCol w:w="1127"/>
      </w:tblGrid>
      <w:tr w:rsidR="002518A8" w:rsidRPr="00421A1A" w14:paraId="1DD09F17" w14:textId="78F5E846" w:rsidTr="002518A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44" w:type="pct"/>
          </w:tcPr>
          <w:p w14:paraId="4A855DAE" w14:textId="7039EDD9" w:rsidR="002518A8" w:rsidRPr="003C5395" w:rsidRDefault="002518A8" w:rsidP="005763FF">
            <w:pPr>
              <w:pStyle w:val="Heading2"/>
              <w:outlineLvl w:val="1"/>
              <w:rPr>
                <w:b/>
              </w:rPr>
            </w:pPr>
            <w:r w:rsidRPr="003C5395">
              <w:rPr>
                <w:b/>
              </w:rPr>
              <w:lastRenderedPageBreak/>
              <w:t>STEP</w:t>
            </w:r>
          </w:p>
        </w:tc>
        <w:tc>
          <w:tcPr>
            <w:tcW w:w="4456" w:type="pct"/>
            <w:gridSpan w:val="2"/>
          </w:tcPr>
          <w:p w14:paraId="0CDCBB4C" w14:textId="1D523214" w:rsidR="002518A8" w:rsidRPr="00421A1A" w:rsidRDefault="002518A8" w:rsidP="005763FF">
            <w:pPr>
              <w:cnfStyle w:val="100000000000" w:firstRow="1" w:lastRow="0" w:firstColumn="0" w:lastColumn="0" w:oddVBand="0" w:evenVBand="0" w:oddHBand="0" w:evenHBand="0" w:firstRowFirstColumn="0" w:firstRowLastColumn="0" w:lastRowFirstColumn="0" w:lastRowLastColumn="0"/>
            </w:pPr>
            <w:r w:rsidRPr="003C5395">
              <w:t>Task to perform</w:t>
            </w:r>
          </w:p>
        </w:tc>
      </w:tr>
      <w:tr w:rsidR="002518A8" w:rsidRPr="007B3411" w14:paraId="086E3417" w14:textId="77777777" w:rsidTr="002518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tcPr>
          <w:p w14:paraId="323F051B" w14:textId="1A427B46" w:rsidR="002518A8" w:rsidRPr="00E37EC5" w:rsidRDefault="002518A8"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4456" w:type="pct"/>
            <w:gridSpan w:val="2"/>
          </w:tcPr>
          <w:p w14:paraId="1D0A968E" w14:textId="77777777" w:rsidR="002518A8" w:rsidRDefault="002518A8" w:rsidP="006A0BD1">
            <w:pPr>
              <w:pStyle w:val="Heading3"/>
              <w:outlineLvl w:val="2"/>
              <w:cnfStyle w:val="000000100000" w:firstRow="0" w:lastRow="0" w:firstColumn="0" w:lastColumn="0" w:oddVBand="0" w:evenVBand="0" w:oddHBand="1" w:evenHBand="0" w:firstRowFirstColumn="0" w:firstRowLastColumn="0" w:lastRowFirstColumn="0" w:lastRowLastColumn="0"/>
            </w:pPr>
            <w:r>
              <w:t>Create Evidence Document</w:t>
            </w:r>
          </w:p>
          <w:p w14:paraId="3A3E77A4" w14:textId="77777777" w:rsidR="002518A8" w:rsidRDefault="002518A8"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fldChar w:fldCharType="begin"/>
            </w:r>
            <w:r>
              <w:instrText xml:space="preserve"> REF _Ref63422260 \h  \* MERGEFORMAT </w:instrText>
            </w:r>
            <w:r>
              <w:fldChar w:fldCharType="separate"/>
            </w:r>
            <w:r>
              <w:t>General Instructions</w:t>
            </w:r>
            <w:r>
              <w:fldChar w:fldCharType="end"/>
            </w:r>
            <w:r>
              <w:t>.</w:t>
            </w:r>
          </w:p>
          <w:p w14:paraId="09808EF2" w14:textId="77777777" w:rsidR="002518A8" w:rsidRDefault="002518A8"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3F88E84" w14:textId="77777777" w:rsidR="002518A8" w:rsidRDefault="002518A8"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11802510" w14:textId="77777777" w:rsidR="002518A8" w:rsidRDefault="002518A8" w:rsidP="00037E95">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f the question requires you to submit code with your final submission, you may add it as a zip-file </w:t>
            </w:r>
            <w:r w:rsidRPr="00E3434C">
              <w:rPr>
                <w:rStyle w:val="Emphasis"/>
                <w:b/>
                <w:bCs w:val="0"/>
              </w:rPr>
              <w:t>OR in a separate folder</w:t>
            </w:r>
            <w:r>
              <w:rPr>
                <w:rStyle w:val="Emphasis"/>
              </w:rPr>
              <w:t xml:space="preserve">. </w:t>
            </w:r>
          </w:p>
          <w:p w14:paraId="275BD103" w14:textId="6010E8E8" w:rsidR="002518A8" w:rsidRPr="00C5148A" w:rsidRDefault="002518A8" w:rsidP="00C5148A">
            <w:pPr>
              <w:cnfStyle w:val="000000100000" w:firstRow="0" w:lastRow="0" w:firstColumn="0" w:lastColumn="0" w:oddVBand="0" w:evenVBand="0" w:oddHBand="1" w:evenHBand="0" w:firstRowFirstColumn="0" w:firstRowLastColumn="0" w:lastRowFirstColumn="0" w:lastRowLastColumn="0"/>
            </w:pPr>
          </w:p>
        </w:tc>
      </w:tr>
      <w:tr w:rsidR="002518A8" w:rsidRPr="007B3411" w14:paraId="7A5029F3" w14:textId="348CD5AD"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3EB5BD0A" w14:textId="619124E3" w:rsidR="002518A8" w:rsidRPr="00234231" w:rsidRDefault="002518A8" w:rsidP="005763FF">
            <w:pPr>
              <w:spacing w:before="240"/>
              <w:rPr>
                <w:rFonts w:asciiTheme="majorHAnsi" w:hAnsiTheme="majorHAnsi"/>
                <w:b w:val="0"/>
                <w:color w:val="C00000"/>
                <w:sz w:val="48"/>
              </w:rPr>
            </w:pPr>
            <w:r w:rsidRPr="00234231">
              <w:rPr>
                <w:rFonts w:asciiTheme="majorHAnsi" w:hAnsiTheme="majorHAnsi"/>
                <w:b w:val="0"/>
                <w:color w:val="C00000"/>
                <w:sz w:val="48"/>
              </w:rPr>
              <w:t>01</w:t>
            </w:r>
          </w:p>
        </w:tc>
        <w:tc>
          <w:tcPr>
            <w:tcW w:w="4456" w:type="pct"/>
            <w:gridSpan w:val="2"/>
          </w:tcPr>
          <w:p w14:paraId="115BF272" w14:textId="77777777" w:rsidR="002518A8" w:rsidRDefault="002518A8" w:rsidP="006A0BD1">
            <w:pPr>
              <w:pStyle w:val="Heading3"/>
              <w:outlineLvl w:val="2"/>
              <w:cnfStyle w:val="000000000000" w:firstRow="0" w:lastRow="0" w:firstColumn="0" w:lastColumn="0" w:oddVBand="0" w:evenVBand="0" w:oddHBand="0" w:evenHBand="0" w:firstRowFirstColumn="0" w:firstRowLastColumn="0" w:lastRowFirstColumn="0" w:lastRowLastColumn="0"/>
            </w:pPr>
            <w:r>
              <w:t>Purpose of application security</w:t>
            </w:r>
          </w:p>
          <w:p w14:paraId="0F70AB07" w14:textId="77777777" w:rsidR="002518A8" w:rsidRDefault="002518A8" w:rsidP="00E3434C">
            <w:pPr>
              <w:cnfStyle w:val="000000000000" w:firstRow="0" w:lastRow="0" w:firstColumn="0" w:lastColumn="0" w:oddVBand="0" w:evenVBand="0" w:oddHBand="0" w:evenHBand="0" w:firstRowFirstColumn="0" w:firstRowLastColumn="0" w:lastRowFirstColumn="0" w:lastRowLastColumn="0"/>
            </w:pPr>
            <w:r>
              <w:t xml:space="preserve">Research application security in software development. In your own words, describe the purpose of application security in software development. </w:t>
            </w:r>
          </w:p>
          <w:p w14:paraId="19EE0D3D" w14:textId="010A9B77" w:rsidR="002518A8" w:rsidRDefault="002518A8" w:rsidP="00E237AD">
            <w:pPr>
              <w:cnfStyle w:val="000000000000" w:firstRow="0" w:lastRow="0" w:firstColumn="0" w:lastColumn="0" w:oddVBand="0" w:evenVBand="0" w:oddHBand="0" w:evenHBand="0" w:firstRowFirstColumn="0" w:firstRowLastColumn="0" w:lastRowFirstColumn="0" w:lastRowLastColumn="0"/>
            </w:pPr>
          </w:p>
        </w:tc>
      </w:tr>
      <w:tr w:rsidR="008434B5" w:rsidRPr="007B3411" w14:paraId="6E9F040A"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5DB86F6C" w14:textId="00A2DB02" w:rsidR="008434B5" w:rsidRPr="002518A8" w:rsidRDefault="008434B5" w:rsidP="002518A8">
            <w:pPr>
              <w:spacing w:before="240"/>
              <w:rPr>
                <w:rFonts w:asciiTheme="majorHAnsi" w:hAnsiTheme="majorHAnsi"/>
                <w:b w:val="0"/>
                <w:color w:val="C00000"/>
                <w:sz w:val="48"/>
              </w:rPr>
            </w:pPr>
            <w:r w:rsidRPr="002518A8">
              <w:rPr>
                <w:rFonts w:asciiTheme="majorHAnsi" w:hAnsiTheme="majorHAnsi"/>
                <w:b w:val="0"/>
                <w:color w:val="C00000"/>
                <w:sz w:val="48"/>
              </w:rPr>
              <w:t>A01</w:t>
            </w:r>
          </w:p>
        </w:tc>
        <w:tc>
          <w:tcPr>
            <w:tcW w:w="4456" w:type="pct"/>
            <w:gridSpan w:val="2"/>
          </w:tcPr>
          <w:p w14:paraId="31AEE27D" w14:textId="77777777" w:rsidR="008434B5" w:rsidRDefault="008434B5" w:rsidP="008434B5">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1D339806" w14:textId="0EFAD743" w:rsidR="008434B5" w:rsidRDefault="008434B5" w:rsidP="0054285D">
            <w:pPr>
              <w:pStyle w:val="Heading4"/>
              <w:outlineLvl w:val="3"/>
              <w:cnfStyle w:val="000000100000" w:firstRow="0" w:lastRow="0" w:firstColumn="0" w:lastColumn="0" w:oddVBand="0" w:evenVBand="0" w:oddHBand="1" w:evenHBand="0" w:firstRowFirstColumn="0" w:firstRowLastColumn="0" w:lastRowFirstColumn="0" w:lastRowLastColumn="0"/>
            </w:pPr>
            <w:r>
              <w:t>What is the purpose of Application Security?</w:t>
            </w:r>
            <w:r w:rsidR="00E237AD">
              <w:t xml:space="preserve"> [4 – 20 sentences]</w:t>
            </w:r>
          </w:p>
          <w:p w14:paraId="3C7088FE" w14:textId="437F8C15" w:rsidR="008434B5" w:rsidRDefault="00D23879" w:rsidP="008434B5">
            <w:pPr>
              <w:cnfStyle w:val="000000100000" w:firstRow="0" w:lastRow="0" w:firstColumn="0" w:lastColumn="0" w:oddVBand="0" w:evenVBand="0" w:oddHBand="1" w:evenHBand="0" w:firstRowFirstColumn="0" w:firstRowLastColumn="0" w:lastRowFirstColumn="0" w:lastRowLastColumn="0"/>
            </w:pPr>
            <w:r>
              <w:t xml:space="preserve">Application security is the process of developing, adding and testing security features within the applications to prevent security vulnerabilities. In today’s world, most of the applications are connected to the internet, hence making it vulnerable to security threats and breaches. </w:t>
            </w:r>
            <w:r w:rsidR="009C066C">
              <w:t>Application security testing can reveal weaknesses, helping to prevent these attacks.</w:t>
            </w:r>
            <w:r w:rsidR="00B546B3">
              <w:t xml:space="preserve"> Some of the well-known application security features include authentication, authorisation, encryption, and application security testing.</w:t>
            </w:r>
          </w:p>
          <w:p w14:paraId="542A1CC8" w14:textId="77777777" w:rsidR="008434B5" w:rsidRDefault="008434B5" w:rsidP="008434B5">
            <w:pPr>
              <w:cnfStyle w:val="000000100000" w:firstRow="0" w:lastRow="0" w:firstColumn="0" w:lastColumn="0" w:oddVBand="0" w:evenVBand="0" w:oddHBand="1" w:evenHBand="0" w:firstRowFirstColumn="0" w:firstRowLastColumn="0" w:lastRowFirstColumn="0" w:lastRowLastColumn="0"/>
            </w:pPr>
          </w:p>
        </w:tc>
      </w:tr>
      <w:tr w:rsidR="002518A8" w:rsidRPr="007B3411" w14:paraId="60563B37" w14:textId="5C7EAA43"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2459191A" w14:textId="78CB06B7" w:rsidR="002518A8" w:rsidRPr="00234231" w:rsidRDefault="002518A8"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4456" w:type="pct"/>
            <w:gridSpan w:val="2"/>
          </w:tcPr>
          <w:p w14:paraId="6E821CF6" w14:textId="77777777" w:rsidR="002518A8" w:rsidRDefault="002518A8" w:rsidP="006A0BD1">
            <w:pPr>
              <w:pStyle w:val="Heading3"/>
              <w:outlineLvl w:val="2"/>
              <w:cnfStyle w:val="000000000000" w:firstRow="0" w:lastRow="0" w:firstColumn="0" w:lastColumn="0" w:oddVBand="0" w:evenVBand="0" w:oddHBand="0" w:evenHBand="0" w:firstRowFirstColumn="0" w:firstRowLastColumn="0" w:lastRowFirstColumn="0" w:lastRowLastColumn="0"/>
            </w:pPr>
            <w:r>
              <w:t>Policy-based Access Control</w:t>
            </w:r>
          </w:p>
          <w:p w14:paraId="109E0574"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i w:val="0"/>
                <w:iCs w:val="0"/>
                <w:color w:val="292929" w:themeColor="text2"/>
              </w:rPr>
            </w:pPr>
            <w:r w:rsidRPr="00F74C7D">
              <w:rPr>
                <w:rStyle w:val="Emphasis"/>
                <w:i w:val="0"/>
                <w:iCs w:val="0"/>
                <w:color w:val="292929" w:themeColor="text2"/>
              </w:rPr>
              <w:t>In this step, you will</w:t>
            </w:r>
            <w:r>
              <w:rPr>
                <w:rStyle w:val="Emphasis"/>
                <w:i w:val="0"/>
                <w:iCs w:val="0"/>
                <w:color w:val="292929" w:themeColor="text2"/>
              </w:rPr>
              <w:t xml:space="preserve"> create a simple API which incorporates a basic form of Policy-based Access Control, or PBAC (sometimes dubbed Attribute-based Access Control, or ABAC). </w:t>
            </w:r>
          </w:p>
          <w:p w14:paraId="1943DED4"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i w:val="0"/>
                <w:iCs w:val="0"/>
                <w:color w:val="292929" w:themeColor="text2"/>
              </w:rPr>
            </w:pPr>
            <w:r>
              <w:rPr>
                <w:rStyle w:val="Emphasis"/>
                <w:i w:val="0"/>
                <w:iCs w:val="0"/>
                <w:color w:val="292929" w:themeColor="text2"/>
              </w:rPr>
              <w:t>Follow these instructions:</w:t>
            </w:r>
          </w:p>
          <w:p w14:paraId="5BC81A85" w14:textId="77777777" w:rsidR="002518A8" w:rsidRPr="00713FF9"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sidRPr="00713FF9">
              <w:rPr>
                <w:rStyle w:val="Emphasis"/>
              </w:rPr>
              <w:t>Create a new project in PyCharm and create a virtual environment. Make sure you are using Python version 3.</w:t>
            </w:r>
            <w:r>
              <w:rPr>
                <w:rStyle w:val="Emphasis"/>
              </w:rPr>
              <w:t xml:space="preserve"> You may enable Git integration and use version control throughout this assessment.</w:t>
            </w:r>
          </w:p>
          <w:p w14:paraId="26AE404D" w14:textId="77777777" w:rsidR="002518A8" w:rsidRPr="00713FF9"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sidRPr="00713FF9">
              <w:rPr>
                <w:rStyle w:val="Emphasis"/>
              </w:rPr>
              <w:t xml:space="preserve">Install the package </w:t>
            </w:r>
            <w:proofErr w:type="spellStart"/>
            <w:r w:rsidRPr="00AE796E">
              <w:rPr>
                <w:rStyle w:val="Emphasis"/>
                <w:rFonts w:ascii="Consolas" w:hAnsi="Consolas" w:cs="Consolas"/>
                <w:b/>
                <w:bCs w:val="0"/>
                <w:i w:val="0"/>
                <w:iCs w:val="0"/>
              </w:rPr>
              <w:t>fastapi-authz</w:t>
            </w:r>
            <w:proofErr w:type="spellEnd"/>
            <w:r>
              <w:rPr>
                <w:rStyle w:val="Emphasis"/>
              </w:rPr>
              <w:t xml:space="preserve"> using pip.</w:t>
            </w:r>
            <w:r w:rsidRPr="00713FF9">
              <w:rPr>
                <w:rStyle w:val="Emphasis"/>
              </w:rPr>
              <w:t xml:space="preserve"> This will also install a few dependencies. </w:t>
            </w:r>
            <w:r>
              <w:rPr>
                <w:rStyle w:val="Emphasis"/>
              </w:rPr>
              <w:t xml:space="preserve">Install the package </w:t>
            </w:r>
            <w:proofErr w:type="spellStart"/>
            <w:r w:rsidRPr="00093FAC">
              <w:rPr>
                <w:rStyle w:val="Emphasis"/>
                <w:rFonts w:ascii="Consolas" w:hAnsi="Consolas" w:cs="Consolas"/>
                <w:b/>
                <w:i w:val="0"/>
                <w:iCs w:val="0"/>
              </w:rPr>
              <w:t>uvicorn</w:t>
            </w:r>
            <w:proofErr w:type="spellEnd"/>
            <w:r>
              <w:rPr>
                <w:rStyle w:val="Emphasis"/>
              </w:rPr>
              <w:t xml:space="preserve">. </w:t>
            </w:r>
          </w:p>
          <w:p w14:paraId="05E5979A"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sidRPr="00713FF9">
              <w:rPr>
                <w:rStyle w:val="Emphasis"/>
              </w:rPr>
              <w:t xml:space="preserve">Create a new folder called </w:t>
            </w:r>
            <w:proofErr w:type="spellStart"/>
            <w:r w:rsidRPr="00AE796E">
              <w:rPr>
                <w:rStyle w:val="Emphasis"/>
                <w:rFonts w:ascii="Consolas" w:hAnsi="Consolas" w:cs="Consolas"/>
                <w:b/>
                <w:bCs w:val="0"/>
                <w:i w:val="0"/>
                <w:iCs w:val="0"/>
              </w:rPr>
              <w:t>api</w:t>
            </w:r>
            <w:proofErr w:type="spellEnd"/>
            <w:r w:rsidRPr="00713FF9">
              <w:rPr>
                <w:rStyle w:val="Emphasis"/>
              </w:rPr>
              <w:t xml:space="preserve"> and within it, create a file called </w:t>
            </w:r>
            <w:r w:rsidRPr="00AE796E">
              <w:rPr>
                <w:rStyle w:val="Emphasis"/>
                <w:rFonts w:ascii="Consolas" w:hAnsi="Consolas" w:cs="Consolas"/>
                <w:b/>
                <w:i w:val="0"/>
                <w:iCs w:val="0"/>
              </w:rPr>
              <w:t>main.py</w:t>
            </w:r>
            <w:r w:rsidRPr="00713FF9">
              <w:rPr>
                <w:rStyle w:val="Emphasis"/>
              </w:rPr>
              <w:t>.</w:t>
            </w:r>
          </w:p>
          <w:p w14:paraId="53F5A950"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Create the foundation for a simple API by adding the following lines to the script:</w:t>
            </w:r>
          </w:p>
          <w:p w14:paraId="126D4F03"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from fastapi import FastAPI</w:t>
            </w:r>
          </w:p>
          <w:p w14:paraId="067CDD9E"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7F4E9A5C"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 = FastApi()</w:t>
            </w:r>
          </w:p>
          <w:p w14:paraId="0584C2D2"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5132AE75"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205B92E0"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get(‘/’)</w:t>
            </w:r>
          </w:p>
          <w:p w14:paraId="741E6314"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sync def index():</w:t>
            </w:r>
          </w:p>
          <w:p w14:paraId="4CCBEFF3"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 xml:space="preserve">    return ‘Hello, world.’</w:t>
            </w:r>
          </w:p>
          <w:p w14:paraId="46C11684"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Open a terminal in PyCharm and run the following command from within the </w:t>
            </w:r>
            <w:proofErr w:type="spellStart"/>
            <w:r w:rsidRPr="00B10F9F">
              <w:rPr>
                <w:rStyle w:val="Emphasis"/>
                <w:rFonts w:ascii="Consolas" w:hAnsi="Consolas" w:cs="Consolas"/>
                <w:b/>
                <w:i w:val="0"/>
                <w:iCs w:val="0"/>
              </w:rPr>
              <w:t>api</w:t>
            </w:r>
            <w:proofErr w:type="spellEnd"/>
            <w:r w:rsidRPr="00B10F9F">
              <w:rPr>
                <w:rStyle w:val="Emphasis"/>
                <w:rFonts w:ascii="Consolas" w:hAnsi="Consolas" w:cs="Consolas"/>
                <w:b/>
                <w:i w:val="0"/>
                <w:iCs w:val="0"/>
              </w:rPr>
              <w:t>/</w:t>
            </w:r>
            <w:r>
              <w:rPr>
                <w:rStyle w:val="Emphasis"/>
              </w:rPr>
              <w:t xml:space="preserve"> folder:</w:t>
            </w:r>
          </w:p>
          <w:p w14:paraId="7889AC9A"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uvicorn main:api --reload</w:t>
            </w:r>
          </w:p>
          <w:p w14:paraId="54AF8A4D" w14:textId="77777777" w:rsidR="002518A8" w:rsidRPr="00B17321"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Open the link </w:t>
            </w:r>
            <w:hyperlink r:id="rId12" w:history="1">
              <w:r w:rsidRPr="00994A61">
                <w:rPr>
                  <w:rStyle w:val="Hyperlink"/>
                  <w:rFonts w:ascii="Consolas" w:hAnsi="Consolas" w:cs="Consolas"/>
                  <w:b/>
                  <w:bCs w:val="0"/>
                </w:rPr>
                <w:t>http://127.0.0.1:8000/docs</w:t>
              </w:r>
            </w:hyperlink>
            <w:r>
              <w:rPr>
                <w:rStyle w:val="Emphasis"/>
              </w:rPr>
              <w:t xml:space="preserve"> in your browser. Read the provided information. Try out the newly created endpoint and add a screenshot of the result to this document. </w:t>
            </w:r>
          </w:p>
          <w:p w14:paraId="0256A2A9" w14:textId="6D599DA3" w:rsidR="002518A8" w:rsidRDefault="002518A8" w:rsidP="00E237AD">
            <w:pPr>
              <w:cnfStyle w:val="000000000000" w:firstRow="0" w:lastRow="0" w:firstColumn="0" w:lastColumn="0" w:oddVBand="0" w:evenVBand="0" w:oddHBand="0" w:evenHBand="0" w:firstRowFirstColumn="0" w:firstRowLastColumn="0" w:lastRowFirstColumn="0" w:lastRowLastColumn="0"/>
            </w:pPr>
            <w:r w:rsidRPr="00F74C7D">
              <w:rPr>
                <w:rStyle w:val="Emphasis"/>
                <w:i w:val="0"/>
                <w:iCs w:val="0"/>
                <w:color w:val="292929" w:themeColor="text2"/>
              </w:rPr>
              <w:t xml:space="preserve"> </w:t>
            </w:r>
          </w:p>
        </w:tc>
      </w:tr>
      <w:tr w:rsidR="005746B2" w:rsidRPr="007B3411" w14:paraId="26BC22BF"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4CAEEDB6" w14:textId="3571A769" w:rsidR="005746B2" w:rsidRPr="00234231" w:rsidRDefault="005746B2" w:rsidP="005746B2">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2</w:t>
            </w:r>
          </w:p>
        </w:tc>
        <w:tc>
          <w:tcPr>
            <w:tcW w:w="4456" w:type="pct"/>
            <w:gridSpan w:val="2"/>
          </w:tcPr>
          <w:p w14:paraId="3D38A883" w14:textId="77777777" w:rsidR="005746B2" w:rsidRDefault="005746B2" w:rsidP="005746B2">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5F9719C8" w14:textId="77777777" w:rsidR="005746B2" w:rsidRDefault="005746B2" w:rsidP="0054285D">
            <w:pPr>
              <w:pStyle w:val="Heading4"/>
              <w:outlineLvl w:val="3"/>
              <w:cnfStyle w:val="000000100000" w:firstRow="0" w:lastRow="0" w:firstColumn="0" w:lastColumn="0" w:oddVBand="0" w:evenVBand="0" w:oddHBand="1" w:evenHBand="0" w:firstRowFirstColumn="0" w:firstRowLastColumn="0" w:lastRowFirstColumn="0" w:lastRowLastColumn="0"/>
            </w:pPr>
            <w:r>
              <w:t>Place Screenshot Below</w:t>
            </w:r>
          </w:p>
          <w:p w14:paraId="19E5C2CC" w14:textId="64339091" w:rsidR="005746B2" w:rsidRDefault="001B6829" w:rsidP="005746B2">
            <w:pPr>
              <w:cnfStyle w:val="000000100000" w:firstRow="0" w:lastRow="0" w:firstColumn="0" w:lastColumn="0" w:oddVBand="0" w:evenVBand="0" w:oddHBand="1" w:evenHBand="0" w:firstRowFirstColumn="0" w:firstRowLastColumn="0" w:lastRowFirstColumn="0" w:lastRowLastColumn="0"/>
            </w:pPr>
            <w:r w:rsidRPr="001B6829">
              <w:drawing>
                <wp:inline distT="0" distB="0" distL="0" distR="0" wp14:anchorId="293DF05C" wp14:editId="090BF7FB">
                  <wp:extent cx="5568882" cy="4805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075" cy="4808673"/>
                          </a:xfrm>
                          <a:prstGeom prst="rect">
                            <a:avLst/>
                          </a:prstGeom>
                        </pic:spPr>
                      </pic:pic>
                    </a:graphicData>
                  </a:graphic>
                </wp:inline>
              </w:drawing>
            </w:r>
          </w:p>
          <w:p w14:paraId="6FB9DA7E" w14:textId="48000930" w:rsidR="0054285D" w:rsidRDefault="0054285D" w:rsidP="005746B2">
            <w:pPr>
              <w:cnfStyle w:val="000000100000" w:firstRow="0" w:lastRow="0" w:firstColumn="0" w:lastColumn="0" w:oddVBand="0" w:evenVBand="0" w:oddHBand="1" w:evenHBand="0" w:firstRowFirstColumn="0" w:firstRowLastColumn="0" w:lastRowFirstColumn="0" w:lastRowLastColumn="0"/>
            </w:pPr>
          </w:p>
          <w:p w14:paraId="446D4231" w14:textId="714408A7" w:rsidR="0054285D" w:rsidRDefault="001B6829" w:rsidP="005746B2">
            <w:pPr>
              <w:cnfStyle w:val="000000100000" w:firstRow="0" w:lastRow="0" w:firstColumn="0" w:lastColumn="0" w:oddVBand="0" w:evenVBand="0" w:oddHBand="1" w:evenHBand="0" w:firstRowFirstColumn="0" w:firstRowLastColumn="0" w:lastRowFirstColumn="0" w:lastRowLastColumn="0"/>
            </w:pPr>
            <w:r w:rsidRPr="001B6829">
              <w:lastRenderedPageBreak/>
              <w:drawing>
                <wp:inline distT="0" distB="0" distL="0" distR="0" wp14:anchorId="5A0CE235" wp14:editId="3F97837B">
                  <wp:extent cx="5492414" cy="3753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8296" cy="3757312"/>
                          </a:xfrm>
                          <a:prstGeom prst="rect">
                            <a:avLst/>
                          </a:prstGeom>
                        </pic:spPr>
                      </pic:pic>
                    </a:graphicData>
                  </a:graphic>
                </wp:inline>
              </w:drawing>
            </w:r>
          </w:p>
          <w:p w14:paraId="10303C2E" w14:textId="77777777" w:rsidR="0054285D" w:rsidRDefault="0054285D" w:rsidP="005746B2">
            <w:pPr>
              <w:cnfStyle w:val="000000100000" w:firstRow="0" w:lastRow="0" w:firstColumn="0" w:lastColumn="0" w:oddVBand="0" w:evenVBand="0" w:oddHBand="1" w:evenHBand="0" w:firstRowFirstColumn="0" w:firstRowLastColumn="0" w:lastRowFirstColumn="0" w:lastRowLastColumn="0"/>
            </w:pPr>
          </w:p>
          <w:p w14:paraId="1E2258FA" w14:textId="42C4FB34" w:rsidR="005746B2" w:rsidRDefault="005746B2" w:rsidP="005746B2">
            <w:pPr>
              <w:cnfStyle w:val="000000100000" w:firstRow="0" w:lastRow="0" w:firstColumn="0" w:lastColumn="0" w:oddVBand="0" w:evenVBand="0" w:oddHBand="1" w:evenHBand="0" w:firstRowFirstColumn="0" w:firstRowLastColumn="0" w:lastRowFirstColumn="0" w:lastRowLastColumn="0"/>
            </w:pPr>
          </w:p>
        </w:tc>
      </w:tr>
      <w:tr w:rsidR="002518A8" w:rsidRPr="007B3411" w14:paraId="05BC1FFF"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64687933" w14:textId="1C70B41E" w:rsidR="002518A8" w:rsidRPr="00234231" w:rsidRDefault="002518A8"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4456" w:type="pct"/>
            <w:gridSpan w:val="2"/>
          </w:tcPr>
          <w:p w14:paraId="2B76D802" w14:textId="77777777" w:rsidR="002518A8" w:rsidRDefault="002518A8" w:rsidP="006A0BD1">
            <w:pPr>
              <w:pStyle w:val="Heading3"/>
              <w:outlineLvl w:val="2"/>
              <w:cnfStyle w:val="000000000000" w:firstRow="0" w:lastRow="0" w:firstColumn="0" w:lastColumn="0" w:oddVBand="0" w:evenVBand="0" w:oddHBand="0" w:evenHBand="0" w:firstRowFirstColumn="0" w:firstRowLastColumn="0" w:lastRowFirstColumn="0" w:lastRowLastColumn="0"/>
            </w:pPr>
            <w:r>
              <w:t>Create the policy files</w:t>
            </w:r>
          </w:p>
          <w:p w14:paraId="09499E58"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pPr>
            <w:r>
              <w:t xml:space="preserve">To enable PBAC (more precisely, Role-based Access Control, or RBAC – this is a subset of PBAC), we will first create two files in the </w:t>
            </w:r>
            <w:proofErr w:type="spellStart"/>
            <w:r w:rsidRPr="008828A0">
              <w:rPr>
                <w:rFonts w:ascii="Consolas" w:hAnsi="Consolas" w:cs="Consolas"/>
                <w:b/>
                <w:color w:val="C00000"/>
              </w:rPr>
              <w:t>api</w:t>
            </w:r>
            <w:proofErr w:type="spellEnd"/>
            <w:r w:rsidRPr="008828A0">
              <w:rPr>
                <w:rFonts w:ascii="Consolas" w:hAnsi="Consolas" w:cs="Consolas"/>
                <w:b/>
                <w:color w:val="C00000"/>
              </w:rPr>
              <w:t>/</w:t>
            </w:r>
            <w:r>
              <w:t xml:space="preserve"> folder: </w:t>
            </w:r>
            <w:proofErr w:type="spellStart"/>
            <w:r w:rsidRPr="00707C19">
              <w:rPr>
                <w:rFonts w:ascii="Consolas" w:hAnsi="Consolas" w:cs="Consolas"/>
                <w:b/>
                <w:color w:val="C00000"/>
              </w:rPr>
              <w:t>rbac_model.conf</w:t>
            </w:r>
            <w:proofErr w:type="spellEnd"/>
            <w:r>
              <w:t xml:space="preserve"> and </w:t>
            </w:r>
            <w:r w:rsidRPr="00707C19">
              <w:rPr>
                <w:rFonts w:ascii="Consolas" w:hAnsi="Consolas" w:cs="Consolas"/>
                <w:b/>
                <w:color w:val="C00000"/>
              </w:rPr>
              <w:t>rbac_policy.csv</w:t>
            </w:r>
            <w:r>
              <w:t xml:space="preserve">. </w:t>
            </w:r>
          </w:p>
          <w:p w14:paraId="684C52BC"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pPr>
            <w:r>
              <w:t>Add the following lines to the files:</w:t>
            </w:r>
          </w:p>
          <w:p w14:paraId="530EDC0C"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pPr>
            <w:r>
              <w:t>[</w:t>
            </w:r>
            <w:proofErr w:type="spellStart"/>
            <w:r w:rsidRPr="00707C19">
              <w:rPr>
                <w:rFonts w:ascii="Consolas" w:hAnsi="Consolas" w:cs="Consolas"/>
                <w:b/>
                <w:color w:val="C00000"/>
              </w:rPr>
              <w:t>rbac_model.conf</w:t>
            </w:r>
            <w:proofErr w:type="spellEnd"/>
            <w:r>
              <w:t>]</w:t>
            </w:r>
          </w:p>
          <w:p w14:paraId="7C1CABD2"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request_definition]</w:t>
            </w:r>
          </w:p>
          <w:p w14:paraId="72F893F8"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r = sub, obj, act</w:t>
            </w:r>
          </w:p>
          <w:p w14:paraId="45517486"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60F01404"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policy_definition]</w:t>
            </w:r>
          </w:p>
          <w:p w14:paraId="753CC766"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p = sub, obj, act</w:t>
            </w:r>
          </w:p>
          <w:p w14:paraId="37BA8E1D"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0AEAC455"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role_definition]</w:t>
            </w:r>
          </w:p>
          <w:p w14:paraId="6B7AA387"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g = _, _</w:t>
            </w:r>
          </w:p>
          <w:p w14:paraId="5AE06A27"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6E553A99"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policy_effect]</w:t>
            </w:r>
          </w:p>
          <w:p w14:paraId="56B5F704"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e = some(where (p.eft == allow))</w:t>
            </w:r>
          </w:p>
          <w:p w14:paraId="1DD242FA"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2660213A"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matchers]</w:t>
            </w:r>
          </w:p>
          <w:p w14:paraId="50E76E95" w14:textId="77777777" w:rsidR="002518A8"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m = (p.sub == "*" || g(r.sub, p.sub)) &amp;&amp; (r.obj == p.obj || keyMatch(r.obj, p.obj)) &amp;&amp; (p.act == "*" || r.act == p.act)</w:t>
            </w:r>
          </w:p>
          <w:p w14:paraId="598A3307"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sidRPr="00577660">
              <w:rPr>
                <w:rStyle w:val="Emphasis"/>
              </w:rPr>
              <w:t xml:space="preserve">The last line is just a single line. Make sure your spacing and punctuation are correct. </w:t>
            </w:r>
          </w:p>
          <w:p w14:paraId="25D478C6"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p>
          <w:p w14:paraId="632A069D"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i w:val="0"/>
                <w:iCs w:val="0"/>
                <w:color w:val="292929" w:themeColor="text2"/>
              </w:rPr>
            </w:pPr>
            <w:r w:rsidRPr="00577660">
              <w:rPr>
                <w:rStyle w:val="Emphasis"/>
                <w:i w:val="0"/>
                <w:iCs w:val="0"/>
                <w:color w:val="292929" w:themeColor="text2"/>
              </w:rPr>
              <w:t>[</w:t>
            </w:r>
            <w:r w:rsidRPr="00707C19">
              <w:rPr>
                <w:rFonts w:ascii="Consolas" w:hAnsi="Consolas" w:cs="Consolas"/>
                <w:b/>
                <w:color w:val="C00000"/>
              </w:rPr>
              <w:t>rbac_policy.csv</w:t>
            </w:r>
            <w:r w:rsidRPr="00577660">
              <w:rPr>
                <w:rStyle w:val="Emphasis"/>
                <w:i w:val="0"/>
                <w:iCs w:val="0"/>
                <w:color w:val="292929" w:themeColor="text2"/>
              </w:rPr>
              <w:t>]</w:t>
            </w:r>
          </w:p>
          <w:p w14:paraId="5E4CA833" w14:textId="77777777" w:rsidR="002518A8" w:rsidRPr="00167904"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Cs w:val="0"/>
                <w:i w:val="0"/>
                <w:iCs w:val="0"/>
              </w:rPr>
            </w:pPr>
            <w:r w:rsidRPr="00167904">
              <w:rPr>
                <w:rStyle w:val="Emphasis"/>
                <w:bCs w:val="0"/>
                <w:i w:val="0"/>
                <w:iCs w:val="0"/>
              </w:rPr>
              <w:t>p, alice, /ds1/*, GET</w:t>
            </w:r>
          </w:p>
          <w:p w14:paraId="3DDD8D56" w14:textId="77777777" w:rsidR="002518A8" w:rsidRPr="00167904"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Cs w:val="0"/>
                <w:i w:val="0"/>
                <w:iCs w:val="0"/>
              </w:rPr>
            </w:pPr>
            <w:r w:rsidRPr="00167904">
              <w:rPr>
                <w:rStyle w:val="Emphasis"/>
                <w:bCs w:val="0"/>
                <w:i w:val="0"/>
                <w:iCs w:val="0"/>
              </w:rPr>
              <w:t>p, alice, /ds1/res1, POST</w:t>
            </w:r>
          </w:p>
          <w:p w14:paraId="7783E9CA" w14:textId="77777777" w:rsidR="002518A8" w:rsidRPr="00167904"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Cs w:val="0"/>
                <w:i w:val="0"/>
                <w:iCs w:val="0"/>
              </w:rPr>
            </w:pPr>
            <w:r w:rsidRPr="00167904">
              <w:rPr>
                <w:rStyle w:val="Emphasis"/>
                <w:bCs w:val="0"/>
                <w:i w:val="0"/>
                <w:iCs w:val="0"/>
              </w:rPr>
              <w:t>p, bob, /ds2/res2, GET</w:t>
            </w:r>
          </w:p>
          <w:p w14:paraId="1AACEA83"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p>
          <w:p w14:paraId="76AD6E71"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p>
          <w:p w14:paraId="7672D07F"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Finally, add the following lines to your main script (highlighted):</w:t>
            </w:r>
          </w:p>
          <w:p w14:paraId="2DB58442"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lastRenderedPageBreak/>
              <w:t>import casbin</w:t>
            </w:r>
          </w:p>
          <w:p w14:paraId="279FB603"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from fastapi import FastAPI</w:t>
            </w:r>
          </w:p>
          <w:p w14:paraId="3516695B"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37D4A0D9"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 = FastApi()</w:t>
            </w:r>
          </w:p>
          <w:p w14:paraId="732B8809" w14:textId="77777777" w:rsidR="002518A8"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680EADFD"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enforcer = casbin.Enforcer(</w:t>
            </w:r>
          </w:p>
          <w:p w14:paraId="1635B255"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 xml:space="preserve">    ‘rbac_model.conf’,</w:t>
            </w:r>
          </w:p>
          <w:p w14:paraId="25071E2E"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 xml:space="preserve">    ‘rbac_policy.csv’,</w:t>
            </w:r>
          </w:p>
          <w:p w14:paraId="1D1D8023"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w:t>
            </w:r>
          </w:p>
          <w:p w14:paraId="0FC985C0" w14:textId="77777777" w:rsidR="002518A8"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411CD1B8"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09A657D0"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get(‘/’)</w:t>
            </w:r>
          </w:p>
          <w:p w14:paraId="4D83837B"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sync def index():</w:t>
            </w:r>
          </w:p>
          <w:p w14:paraId="4957D302"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 xml:space="preserve">    return ‘Hello, world.’</w:t>
            </w:r>
          </w:p>
          <w:p w14:paraId="4946DEF3"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Monitor the output of the </w:t>
            </w:r>
            <w:proofErr w:type="spellStart"/>
            <w:r w:rsidRPr="00791D8A">
              <w:rPr>
                <w:rStyle w:val="Emphasis"/>
                <w:rFonts w:ascii="Consolas" w:hAnsi="Consolas" w:cs="Consolas"/>
                <w:b/>
                <w:i w:val="0"/>
                <w:iCs w:val="0"/>
              </w:rPr>
              <w:t>uvicorn</w:t>
            </w:r>
            <w:proofErr w:type="spellEnd"/>
            <w:r>
              <w:rPr>
                <w:rStyle w:val="Emphasis"/>
              </w:rPr>
              <w:t xml:space="preserve"> process in your terminal to check for errors (it will try to restart because of </w:t>
            </w:r>
            <w:r w:rsidRPr="00791D8A">
              <w:rPr>
                <w:rStyle w:val="Emphasis"/>
                <w:rFonts w:ascii="Consolas" w:hAnsi="Consolas" w:cs="Consolas"/>
                <w:b/>
                <w:i w:val="0"/>
                <w:iCs w:val="0"/>
              </w:rPr>
              <w:t>--reload</w:t>
            </w:r>
            <w:r>
              <w:rPr>
                <w:rStyle w:val="Emphasis"/>
              </w:rPr>
              <w:t xml:space="preserve">). Even though the newly create </w:t>
            </w:r>
            <w:r w:rsidRPr="00DE3C4A">
              <w:rPr>
                <w:rStyle w:val="Emphasis"/>
                <w:rFonts w:ascii="Consolas" w:hAnsi="Consolas" w:cs="Consolas"/>
                <w:b/>
                <w:i w:val="0"/>
                <w:iCs w:val="0"/>
              </w:rPr>
              <w:t>enforcer</w:t>
            </w:r>
            <w:r>
              <w:rPr>
                <w:rStyle w:val="Emphasis"/>
              </w:rPr>
              <w:t xml:space="preserve"> isn’t used, it should load the required files correctly. Fix any errors you encounter.</w:t>
            </w:r>
          </w:p>
          <w:p w14:paraId="3EE3E758"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Answer the following questions:</w:t>
            </w:r>
          </w:p>
          <w:p w14:paraId="482EF75B" w14:textId="77777777" w:rsidR="002518A8" w:rsidRDefault="002518A8" w:rsidP="00CB340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Describe the </w:t>
            </w:r>
            <w:r w:rsidRPr="00A95644">
              <w:rPr>
                <w:rStyle w:val="Emphasis"/>
                <w:b/>
                <w:bCs w:val="0"/>
              </w:rPr>
              <w:t>meaning</w:t>
            </w:r>
            <w:r>
              <w:rPr>
                <w:rStyle w:val="Emphasis"/>
              </w:rPr>
              <w:t xml:space="preserve"> of “sub”, “obj” and “act” in the configuration file.</w:t>
            </w:r>
          </w:p>
          <w:p w14:paraId="4CD43679" w14:textId="77777777" w:rsidR="002518A8" w:rsidRDefault="002518A8" w:rsidP="00CB340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In your own words, describe the authorisations that Alice and Bob have in the policy file. </w:t>
            </w:r>
          </w:p>
          <w:p w14:paraId="043AA6B0" w14:textId="77777777" w:rsidR="002518A8" w:rsidRPr="00D14712" w:rsidRDefault="002518A8" w:rsidP="0007569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i/>
                <w:iCs/>
                <w:color w:val="C00000"/>
              </w:rPr>
            </w:pPr>
            <w:r>
              <w:rPr>
                <w:rStyle w:val="Emphasis"/>
              </w:rPr>
              <w:t xml:space="preserve">How </w:t>
            </w:r>
            <w:proofErr w:type="gramStart"/>
            <w:r>
              <w:rPr>
                <w:rStyle w:val="Emphasis"/>
              </w:rPr>
              <w:t>do</w:t>
            </w:r>
            <w:proofErr w:type="gramEnd"/>
            <w:r>
              <w:rPr>
                <w:rStyle w:val="Emphasis"/>
              </w:rPr>
              <w:t xml:space="preserve"> “sub”, “obj” and “act” relate to the various fields in the policy file?</w:t>
            </w:r>
          </w:p>
          <w:p w14:paraId="4BBBFBEA" w14:textId="3592BF51" w:rsidR="002518A8" w:rsidRDefault="002518A8" w:rsidP="00E237AD">
            <w:pPr>
              <w:cnfStyle w:val="000000000000" w:firstRow="0" w:lastRow="0" w:firstColumn="0" w:lastColumn="0" w:oddVBand="0" w:evenVBand="0" w:oddHBand="0" w:evenHBand="0" w:firstRowFirstColumn="0" w:firstRowLastColumn="0" w:lastRowFirstColumn="0" w:lastRowLastColumn="0"/>
            </w:pPr>
          </w:p>
        </w:tc>
      </w:tr>
      <w:tr w:rsidR="005746B2" w:rsidRPr="007B3411" w14:paraId="5A641BE5"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780AB391" w14:textId="10388264" w:rsidR="005746B2" w:rsidRPr="00234231" w:rsidRDefault="005746B2" w:rsidP="005746B2">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3</w:t>
            </w:r>
          </w:p>
        </w:tc>
        <w:tc>
          <w:tcPr>
            <w:tcW w:w="4456" w:type="pct"/>
            <w:gridSpan w:val="2"/>
          </w:tcPr>
          <w:p w14:paraId="0A720370" w14:textId="77777777" w:rsidR="005746B2" w:rsidRDefault="005746B2" w:rsidP="005746B2">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04766CF8" w14:textId="66244CFD" w:rsidR="002F24F6" w:rsidRPr="002F24F6" w:rsidRDefault="002F24F6" w:rsidP="002F24F6">
            <w:pPr>
              <w:pStyle w:val="Heading4"/>
              <w:outlineLvl w:val="3"/>
              <w:cnfStyle w:val="000000100000" w:firstRow="0" w:lastRow="0" w:firstColumn="0" w:lastColumn="0" w:oddVBand="0" w:evenVBand="0" w:oddHBand="1" w:evenHBand="0" w:firstRowFirstColumn="0" w:firstRowLastColumn="0" w:lastRowFirstColumn="0" w:lastRowLastColumn="0"/>
            </w:pPr>
            <w:r w:rsidRPr="002F24F6">
              <w:t>Describe the meaning of “sub”, “obj” and “act” in the configuration file.</w:t>
            </w:r>
            <w:r w:rsidR="0054285D">
              <w:br/>
              <w:t xml:space="preserve">[3 – </w:t>
            </w:r>
            <w:proofErr w:type="gramStart"/>
            <w:r w:rsidR="0054285D">
              <w:t>10  sentences</w:t>
            </w:r>
            <w:proofErr w:type="gramEnd"/>
            <w:r w:rsidR="0054285D">
              <w:t>]</w:t>
            </w:r>
          </w:p>
          <w:p w14:paraId="2EA64DD5" w14:textId="1BD8BA2D" w:rsidR="002F24F6" w:rsidRDefault="002F24F6" w:rsidP="002F24F6">
            <w:pPr>
              <w:cnfStyle w:val="000000100000" w:firstRow="0" w:lastRow="0" w:firstColumn="0" w:lastColumn="0" w:oddVBand="0" w:evenVBand="0" w:oddHBand="1" w:evenHBand="0" w:firstRowFirstColumn="0" w:firstRowLastColumn="0" w:lastRowFirstColumn="0" w:lastRowLastColumn="0"/>
            </w:pPr>
            <w:r>
              <w:t>…</w:t>
            </w:r>
          </w:p>
          <w:p w14:paraId="646B161B" w14:textId="61144DBD" w:rsidR="002F24F6" w:rsidRDefault="002F24F6" w:rsidP="002F24F6">
            <w:pPr>
              <w:cnfStyle w:val="000000100000" w:firstRow="0" w:lastRow="0" w:firstColumn="0" w:lastColumn="0" w:oddVBand="0" w:evenVBand="0" w:oddHBand="1" w:evenHBand="0" w:firstRowFirstColumn="0" w:firstRowLastColumn="0" w:lastRowFirstColumn="0" w:lastRowLastColumn="0"/>
            </w:pPr>
            <w:r>
              <w:t>…</w:t>
            </w:r>
          </w:p>
          <w:p w14:paraId="62F74352" w14:textId="77777777" w:rsidR="002F24F6" w:rsidRPr="002F24F6" w:rsidRDefault="002F24F6" w:rsidP="002F24F6">
            <w:pPr>
              <w:cnfStyle w:val="000000100000" w:firstRow="0" w:lastRow="0" w:firstColumn="0" w:lastColumn="0" w:oddVBand="0" w:evenVBand="0" w:oddHBand="1" w:evenHBand="0" w:firstRowFirstColumn="0" w:firstRowLastColumn="0" w:lastRowFirstColumn="0" w:lastRowLastColumn="0"/>
            </w:pPr>
          </w:p>
          <w:p w14:paraId="4E3F08B6" w14:textId="42AF9A82" w:rsidR="002F24F6" w:rsidRPr="002F24F6" w:rsidRDefault="002F24F6" w:rsidP="002F24F6">
            <w:pPr>
              <w:pStyle w:val="Heading4"/>
              <w:outlineLvl w:val="3"/>
              <w:cnfStyle w:val="000000100000" w:firstRow="0" w:lastRow="0" w:firstColumn="0" w:lastColumn="0" w:oddVBand="0" w:evenVBand="0" w:oddHBand="1" w:evenHBand="0" w:firstRowFirstColumn="0" w:firstRowLastColumn="0" w:lastRowFirstColumn="0" w:lastRowLastColumn="0"/>
            </w:pPr>
            <w:r w:rsidRPr="002F24F6">
              <w:t xml:space="preserve">In your own words, describe the authorisations that Alice and Bob have in the policy file. </w:t>
            </w:r>
            <w:r w:rsidR="0054285D">
              <w:t>[3 – 5 sentences]</w:t>
            </w:r>
          </w:p>
          <w:p w14:paraId="75E90B37" w14:textId="66501E7E" w:rsidR="002F24F6" w:rsidRDefault="002F24F6" w:rsidP="002F24F6">
            <w:pPr>
              <w:cnfStyle w:val="000000100000" w:firstRow="0" w:lastRow="0" w:firstColumn="0" w:lastColumn="0" w:oddVBand="0" w:evenVBand="0" w:oddHBand="1" w:evenHBand="0" w:firstRowFirstColumn="0" w:firstRowLastColumn="0" w:lastRowFirstColumn="0" w:lastRowLastColumn="0"/>
            </w:pPr>
            <w:r>
              <w:t>…</w:t>
            </w:r>
          </w:p>
          <w:p w14:paraId="2AAEC32F" w14:textId="311485A5" w:rsidR="002F24F6" w:rsidRDefault="002F24F6" w:rsidP="002F24F6">
            <w:pPr>
              <w:cnfStyle w:val="000000100000" w:firstRow="0" w:lastRow="0" w:firstColumn="0" w:lastColumn="0" w:oddVBand="0" w:evenVBand="0" w:oddHBand="1" w:evenHBand="0" w:firstRowFirstColumn="0" w:firstRowLastColumn="0" w:lastRowFirstColumn="0" w:lastRowLastColumn="0"/>
            </w:pPr>
            <w:r>
              <w:t>…</w:t>
            </w:r>
          </w:p>
          <w:p w14:paraId="7B57E9B9" w14:textId="77777777" w:rsidR="002F24F6" w:rsidRPr="002F24F6" w:rsidRDefault="002F24F6" w:rsidP="002F24F6">
            <w:pPr>
              <w:cnfStyle w:val="000000100000" w:firstRow="0" w:lastRow="0" w:firstColumn="0" w:lastColumn="0" w:oddVBand="0" w:evenVBand="0" w:oddHBand="1" w:evenHBand="0" w:firstRowFirstColumn="0" w:firstRowLastColumn="0" w:lastRowFirstColumn="0" w:lastRowLastColumn="0"/>
            </w:pPr>
          </w:p>
          <w:p w14:paraId="633E04CF" w14:textId="1A6D4E11" w:rsidR="002F24F6" w:rsidRPr="002F24F6" w:rsidRDefault="002F24F6" w:rsidP="002F24F6">
            <w:pPr>
              <w:pStyle w:val="Heading4"/>
              <w:outlineLvl w:val="3"/>
              <w:cnfStyle w:val="000000100000" w:firstRow="0" w:lastRow="0" w:firstColumn="0" w:lastColumn="0" w:oddVBand="0" w:evenVBand="0" w:oddHBand="1" w:evenHBand="0" w:firstRowFirstColumn="0" w:firstRowLastColumn="0" w:lastRowFirstColumn="0" w:lastRowLastColumn="0"/>
            </w:pPr>
            <w:r w:rsidRPr="002F24F6">
              <w:t>How do “sub”, “obj” and “act” relate to the various fields in the policy file?</w:t>
            </w:r>
            <w:r w:rsidR="0054285D">
              <w:br/>
              <w:t>[3 – 10 sentences]</w:t>
            </w:r>
          </w:p>
          <w:p w14:paraId="703A58AE" w14:textId="0FD85471" w:rsidR="002F24F6" w:rsidRPr="002F24F6" w:rsidRDefault="002F24F6" w:rsidP="002F24F6">
            <w:pPr>
              <w:cnfStyle w:val="000000100000" w:firstRow="0" w:lastRow="0" w:firstColumn="0" w:lastColumn="0" w:oddVBand="0" w:evenVBand="0" w:oddHBand="1" w:evenHBand="0" w:firstRowFirstColumn="0" w:firstRowLastColumn="0" w:lastRowFirstColumn="0" w:lastRowLastColumn="0"/>
            </w:pPr>
            <w:r>
              <w:t>…</w:t>
            </w:r>
          </w:p>
          <w:p w14:paraId="22D1BDE5" w14:textId="77777777" w:rsidR="005746B2" w:rsidRDefault="002F24F6" w:rsidP="002F24F6">
            <w:pPr>
              <w:cnfStyle w:val="000000100000" w:firstRow="0" w:lastRow="0" w:firstColumn="0" w:lastColumn="0" w:oddVBand="0" w:evenVBand="0" w:oddHBand="1" w:evenHBand="0" w:firstRowFirstColumn="0" w:firstRowLastColumn="0" w:lastRowFirstColumn="0" w:lastRowLastColumn="0"/>
            </w:pPr>
            <w:r>
              <w:t>…</w:t>
            </w:r>
          </w:p>
          <w:p w14:paraId="4F71C374" w14:textId="5907FF15" w:rsidR="002F24F6" w:rsidRDefault="002F24F6" w:rsidP="002F24F6">
            <w:pPr>
              <w:cnfStyle w:val="000000100000" w:firstRow="0" w:lastRow="0" w:firstColumn="0" w:lastColumn="0" w:oddVBand="0" w:evenVBand="0" w:oddHBand="1" w:evenHBand="0" w:firstRowFirstColumn="0" w:firstRowLastColumn="0" w:lastRowFirstColumn="0" w:lastRowLastColumn="0"/>
            </w:pPr>
          </w:p>
        </w:tc>
      </w:tr>
      <w:tr w:rsidR="005746B2" w:rsidRPr="007B3411" w14:paraId="6E04D012"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4005F266" w14:textId="0E0EF84A" w:rsidR="005746B2" w:rsidRPr="00234231" w:rsidRDefault="005746B2" w:rsidP="005746B2">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4</w:t>
            </w:r>
          </w:p>
        </w:tc>
        <w:tc>
          <w:tcPr>
            <w:tcW w:w="4456" w:type="pct"/>
            <w:gridSpan w:val="2"/>
          </w:tcPr>
          <w:p w14:paraId="49EB1AC6" w14:textId="77777777"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r>
              <w:t>Create the required middleware</w:t>
            </w:r>
          </w:p>
          <w:p w14:paraId="5B6EE7BC"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 xml:space="preserve">You will now add the required middleware. The package that you are using integrates nicely with any middleware that implement the </w:t>
            </w:r>
            <w:r w:rsidRPr="00E237AD">
              <w:rPr>
                <w:rStyle w:val="InlineCode"/>
              </w:rPr>
              <w:t>AuthenticationMiddleware</w:t>
            </w:r>
            <w:r w:rsidRPr="00CC2938">
              <w:rPr>
                <w:color w:val="C00000"/>
              </w:rPr>
              <w:t xml:space="preserve"> </w:t>
            </w:r>
            <w:r>
              <w:t xml:space="preserve">interface. </w:t>
            </w:r>
          </w:p>
          <w:p w14:paraId="48BCEDEA"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Follow these instructions.</w:t>
            </w:r>
          </w:p>
          <w:p w14:paraId="130002F3" w14:textId="77777777" w:rsidR="005746B2" w:rsidRPr="003D54B4"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3D54B4">
              <w:rPr>
                <w:rStyle w:val="Emphasis"/>
              </w:rPr>
              <w:t xml:space="preserve">Create a new file called </w:t>
            </w:r>
            <w:r w:rsidRPr="003D54B4">
              <w:rPr>
                <w:rStyle w:val="Emphasis"/>
                <w:rFonts w:ascii="Consolas" w:hAnsi="Consolas" w:cs="Consolas"/>
                <w:b/>
                <w:i w:val="0"/>
                <w:iCs w:val="0"/>
              </w:rPr>
              <w:t>basic_auth.py</w:t>
            </w:r>
            <w:r w:rsidRPr="003D54B4">
              <w:rPr>
                <w:rStyle w:val="Emphasis"/>
              </w:rPr>
              <w:t xml:space="preserve">. It should reside in the </w:t>
            </w:r>
            <w:proofErr w:type="spellStart"/>
            <w:r w:rsidRPr="003D54B4">
              <w:rPr>
                <w:rStyle w:val="Emphasis"/>
                <w:rFonts w:ascii="Consolas" w:hAnsi="Consolas" w:cs="Consolas"/>
                <w:b/>
                <w:i w:val="0"/>
                <w:iCs w:val="0"/>
              </w:rPr>
              <w:t>api</w:t>
            </w:r>
            <w:proofErr w:type="spellEnd"/>
            <w:r w:rsidRPr="003D54B4">
              <w:rPr>
                <w:rStyle w:val="Emphasis"/>
                <w:rFonts w:ascii="Consolas" w:hAnsi="Consolas" w:cs="Consolas"/>
                <w:b/>
                <w:i w:val="0"/>
                <w:iCs w:val="0"/>
              </w:rPr>
              <w:t>/</w:t>
            </w:r>
            <w:r w:rsidRPr="003D54B4">
              <w:rPr>
                <w:rStyle w:val="Emphasis"/>
              </w:rPr>
              <w:t xml:space="preserve"> folder.</w:t>
            </w:r>
          </w:p>
          <w:p w14:paraId="027DEF0F" w14:textId="77777777" w:rsidR="005746B2" w:rsidRPr="003D54B4"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3D54B4">
              <w:rPr>
                <w:rStyle w:val="Emphasis"/>
              </w:rPr>
              <w:t>Add the following code to the file:</w:t>
            </w:r>
          </w:p>
          <w:p w14:paraId="3448D09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import base64</w:t>
            </w:r>
          </w:p>
          <w:p w14:paraId="6876146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import binascii</w:t>
            </w:r>
          </w:p>
          <w:p w14:paraId="14F9C070"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4C583652"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from starlette.authentication import (</w:t>
            </w:r>
          </w:p>
          <w:p w14:paraId="6F28B304"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enticationBackend,</w:t>
            </w:r>
          </w:p>
          <w:p w14:paraId="07688862"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enticationError,</w:t>
            </w:r>
          </w:p>
          <w:p w14:paraId="5044C8AE"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Credentials,</w:t>
            </w:r>
          </w:p>
          <w:p w14:paraId="79D3941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SimpleUser</w:t>
            </w:r>
          </w:p>
          <w:p w14:paraId="44E4871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w:t>
            </w:r>
          </w:p>
          <w:p w14:paraId="0E1ECC95"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4E9B1A17"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2F44B36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class BasicAuth(AuthenticationBackend):</w:t>
            </w:r>
          </w:p>
          <w:p w14:paraId="79A36875"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sync def authenticate(self, request):</w:t>
            </w:r>
          </w:p>
          <w:p w14:paraId="0CEB3BE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if 'Authorization' not in request.headers:</w:t>
            </w:r>
          </w:p>
          <w:p w14:paraId="3764E574"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return None</w:t>
            </w:r>
          </w:p>
          <w:p w14:paraId="34C36E4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486988A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 = request.headers['Authorization']</w:t>
            </w:r>
          </w:p>
          <w:p w14:paraId="13AC751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try:</w:t>
            </w:r>
          </w:p>
          <w:p w14:paraId="5A14C7F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scheme, credentials = auth.split()</w:t>
            </w:r>
          </w:p>
          <w:p w14:paraId="6A4791E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decoded = base64.b64decode(credentials).decode('ascii')</w:t>
            </w:r>
          </w:p>
          <w:p w14:paraId="56B49EC9"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except (ValueError, UnicodeDecodeError, binascii.Error):</w:t>
            </w:r>
          </w:p>
          <w:p w14:paraId="6A3C5F6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raise AuthenticationError('Invalid credentials')</w:t>
            </w:r>
          </w:p>
          <w:p w14:paraId="29240EB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675458D7"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username, _, password = decoded.partition(':')</w:t>
            </w:r>
          </w:p>
          <w:p w14:paraId="29E1275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lastRenderedPageBreak/>
              <w:t xml:space="preserve">        return AuthCredentials(['authenticated']), SimpleUser(username)</w:t>
            </w:r>
          </w:p>
          <w:p w14:paraId="3DAE27E4"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1561DD6E"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As you can see, this class implements a method called </w:t>
            </w:r>
            <w:r w:rsidRPr="00CB10B6">
              <w:rPr>
                <w:rStyle w:val="Emphasis"/>
                <w:rFonts w:ascii="Consolas" w:hAnsi="Consolas" w:cs="Consolas"/>
                <w:b/>
                <w:i w:val="0"/>
                <w:iCs w:val="0"/>
              </w:rPr>
              <w:t>authenticate</w:t>
            </w:r>
            <w:r>
              <w:rPr>
                <w:rStyle w:val="Emphasis"/>
              </w:rPr>
              <w:t xml:space="preserve">. </w:t>
            </w:r>
          </w:p>
          <w:p w14:paraId="66787630"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Answer the following question: </w:t>
            </w:r>
          </w:p>
          <w:p w14:paraId="6071F55F" w14:textId="77777777" w:rsidR="00E237AD"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In your own words, describe what the method does. </w:t>
            </w:r>
          </w:p>
          <w:p w14:paraId="55FE7BBD" w14:textId="2F3A08D7" w:rsidR="005746B2" w:rsidRDefault="005746B2" w:rsidP="00E237A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You may refer to any documentation that may exist for the class </w:t>
            </w:r>
            <w:r w:rsidRPr="00E237AD">
              <w:rPr>
                <w:rStyle w:val="InlineCode"/>
              </w:rPr>
              <w:t>AuthenticationBackend</w:t>
            </w:r>
            <w:r>
              <w:rPr>
                <w:rStyle w:val="Emphasis"/>
              </w:rPr>
              <w:t>.</w:t>
            </w:r>
          </w:p>
          <w:p w14:paraId="2E0E02A9" w14:textId="77777777" w:rsidR="00176473" w:rsidRDefault="00176473" w:rsidP="00176473">
            <w:pPr>
              <w:cnfStyle w:val="000000000000" w:firstRow="0" w:lastRow="0" w:firstColumn="0" w:lastColumn="0" w:oddVBand="0" w:evenVBand="0" w:oddHBand="0" w:evenHBand="0" w:firstRowFirstColumn="0" w:firstRowLastColumn="0" w:lastRowFirstColumn="0" w:lastRowLastColumn="0"/>
            </w:pPr>
          </w:p>
          <w:p w14:paraId="5A1A1B1E" w14:textId="368F2F15" w:rsidR="00176473" w:rsidRDefault="00176473" w:rsidP="00176473">
            <w:pPr>
              <w:cnfStyle w:val="000000000000" w:firstRow="0" w:lastRow="0" w:firstColumn="0" w:lastColumn="0" w:oddVBand="0" w:evenVBand="0" w:oddHBand="0" w:evenHBand="0" w:firstRowFirstColumn="0" w:firstRowLastColumn="0" w:lastRowFirstColumn="0" w:lastRowLastColumn="0"/>
            </w:pPr>
            <w:r>
              <w:t>Answer in the A04 section provided.</w:t>
            </w:r>
          </w:p>
          <w:p w14:paraId="0F5FEC9C" w14:textId="1C5A9530" w:rsidR="00176473" w:rsidRPr="00176473" w:rsidRDefault="00176473" w:rsidP="00176473">
            <w:pPr>
              <w:cnfStyle w:val="000000000000" w:firstRow="0" w:lastRow="0" w:firstColumn="0" w:lastColumn="0" w:oddVBand="0" w:evenVBand="0" w:oddHBand="0" w:evenHBand="0" w:firstRowFirstColumn="0" w:firstRowLastColumn="0" w:lastRowFirstColumn="0" w:lastRowLastColumn="0"/>
            </w:pPr>
          </w:p>
        </w:tc>
      </w:tr>
      <w:tr w:rsidR="0054285D" w:rsidRPr="007B3411" w14:paraId="63385AAA"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26017CFF" w14:textId="14FD2B63"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4</w:t>
            </w:r>
          </w:p>
        </w:tc>
        <w:tc>
          <w:tcPr>
            <w:tcW w:w="4456" w:type="pct"/>
            <w:gridSpan w:val="2"/>
          </w:tcPr>
          <w:p w14:paraId="22251C1A"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04B3E6A5" w14:textId="284C5F26" w:rsidR="0054285D" w:rsidRPr="002F24F6" w:rsidRDefault="0054285D" w:rsidP="00CA237A">
            <w:pPr>
              <w:pStyle w:val="Heading4"/>
              <w:outlineLvl w:val="3"/>
              <w:cnfStyle w:val="000000100000" w:firstRow="0" w:lastRow="0" w:firstColumn="0" w:lastColumn="0" w:oddVBand="0" w:evenVBand="0" w:oddHBand="1" w:evenHBand="0" w:firstRowFirstColumn="0" w:firstRowLastColumn="0" w:lastRowFirstColumn="0" w:lastRowLastColumn="0"/>
            </w:pPr>
            <w:r>
              <w:t>In your own words describe what the authenticate method does</w:t>
            </w:r>
            <w:r w:rsidRPr="002F24F6">
              <w:t>.</w:t>
            </w:r>
            <w:r>
              <w:br/>
              <w:t xml:space="preserve">[3 – </w:t>
            </w:r>
            <w:proofErr w:type="gramStart"/>
            <w:r>
              <w:t>10  sentences</w:t>
            </w:r>
            <w:proofErr w:type="gramEnd"/>
            <w:r>
              <w:t>]</w:t>
            </w:r>
          </w:p>
          <w:p w14:paraId="04A3E937"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r>
              <w:t>…</w:t>
            </w:r>
          </w:p>
          <w:p w14:paraId="1F3688F9"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r>
              <w:t>…</w:t>
            </w:r>
          </w:p>
          <w:p w14:paraId="0A316F75" w14:textId="77777777" w:rsidR="0054285D" w:rsidRPr="002F24F6" w:rsidRDefault="0054285D" w:rsidP="00CA237A">
            <w:pPr>
              <w:cnfStyle w:val="000000100000" w:firstRow="0" w:lastRow="0" w:firstColumn="0" w:lastColumn="0" w:oddVBand="0" w:evenVBand="0" w:oddHBand="1" w:evenHBand="0" w:firstRowFirstColumn="0" w:firstRowLastColumn="0" w:lastRowFirstColumn="0" w:lastRowLastColumn="0"/>
            </w:pPr>
          </w:p>
          <w:p w14:paraId="7A567E4D" w14:textId="77777777" w:rsidR="0054285D" w:rsidRDefault="0054285D" w:rsidP="0054285D">
            <w:pPr>
              <w:cnfStyle w:val="000000100000" w:firstRow="0" w:lastRow="0" w:firstColumn="0" w:lastColumn="0" w:oddVBand="0" w:evenVBand="0" w:oddHBand="1" w:evenHBand="0" w:firstRowFirstColumn="0" w:firstRowLastColumn="0" w:lastRowFirstColumn="0" w:lastRowLastColumn="0"/>
            </w:pPr>
          </w:p>
        </w:tc>
      </w:tr>
      <w:tr w:rsidR="005746B2" w:rsidRPr="007B3411" w14:paraId="397CB4AD"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6E41A4A0" w14:textId="3DE89805" w:rsidR="005746B2" w:rsidRPr="00234231" w:rsidRDefault="005746B2" w:rsidP="005746B2">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5</w:t>
            </w:r>
          </w:p>
        </w:tc>
        <w:tc>
          <w:tcPr>
            <w:tcW w:w="4456" w:type="pct"/>
            <w:gridSpan w:val="2"/>
          </w:tcPr>
          <w:p w14:paraId="4CCC7F51" w14:textId="77777777"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r>
              <w:t>Add the required middleware</w:t>
            </w:r>
          </w:p>
          <w:p w14:paraId="5C3D133A"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 xml:space="preserve">For the access control to work properly, we need to add the appropriate middleware to the </w:t>
            </w:r>
            <w:proofErr w:type="spellStart"/>
            <w:r>
              <w:t>api</w:t>
            </w:r>
            <w:proofErr w:type="spellEnd"/>
            <w:r>
              <w:t xml:space="preserve">. </w:t>
            </w:r>
          </w:p>
          <w:p w14:paraId="2E1778E1"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Follow these instructions:</w:t>
            </w:r>
          </w:p>
          <w:p w14:paraId="55851D4A" w14:textId="77777777" w:rsidR="005746B2" w:rsidRPr="00420811"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420811">
              <w:rPr>
                <w:rStyle w:val="Emphasis"/>
              </w:rPr>
              <w:t>Update your main script by adding the following lines (highlighted):</w:t>
            </w:r>
          </w:p>
          <w:p w14:paraId="6EC179A5"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import casbin</w:t>
            </w:r>
          </w:p>
          <w:p w14:paraId="0F64A003"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from fastapi import FastAPI</w:t>
            </w:r>
          </w:p>
          <w:p w14:paraId="225B4A50"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from fastapi_authz import CasbinMiddleware</w:t>
            </w:r>
          </w:p>
          <w:p w14:paraId="233EB3E2"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from starlette.middleware.authentication import AuthenticationMiddleware</w:t>
            </w:r>
          </w:p>
          <w:p w14:paraId="3787B041"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6B818E91" w14:textId="77777777" w:rsidR="005746B2" w:rsidRPr="00441FA4"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441FA4">
              <w:rPr>
                <w:rStyle w:val="Emphasis"/>
                <w:b/>
                <w:bCs w:val="0"/>
                <w:i w:val="0"/>
                <w:iCs w:val="0"/>
              </w:rPr>
              <w:t>import basic_auth</w:t>
            </w:r>
          </w:p>
          <w:p w14:paraId="64475286"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1F35D6A4"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 = FastApi()</w:t>
            </w:r>
          </w:p>
          <w:p w14:paraId="6F7823FF"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6F09E658"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enforcer = casbin.Enforcer(</w:t>
            </w:r>
          </w:p>
          <w:p w14:paraId="69D6AFC8"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 xml:space="preserve">    ‘rbac_model.conf’,</w:t>
            </w:r>
          </w:p>
          <w:p w14:paraId="6C22888F"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 xml:space="preserve">    ‘rbac_policy.csv’,</w:t>
            </w:r>
          </w:p>
          <w:p w14:paraId="03DDCE4A"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w:t>
            </w:r>
          </w:p>
          <w:p w14:paraId="6F3F9591" w14:textId="77777777" w:rsidR="005746B2" w:rsidRPr="00A962FD"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Pr>
                <w:rStyle w:val="Emphasis"/>
                <w:b/>
                <w:bCs w:val="0"/>
                <w:i w:val="0"/>
                <w:iCs w:val="0"/>
              </w:rPr>
              <w:t>b</w:t>
            </w:r>
            <w:r w:rsidRPr="00A962FD">
              <w:rPr>
                <w:rStyle w:val="Emphasis"/>
                <w:b/>
                <w:bCs w:val="0"/>
                <w:i w:val="0"/>
                <w:iCs w:val="0"/>
              </w:rPr>
              <w:t>ackend = basic_auth.BasicAuth()</w:t>
            </w:r>
          </w:p>
          <w:p w14:paraId="7559CDB7"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1135D101"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api.add_middleware(CasbinMiddleware, enforcer=enforcer)</w:t>
            </w:r>
          </w:p>
          <w:p w14:paraId="589FE004"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api.add_middleware(AuthenticationMiddleware, backend=</w:t>
            </w:r>
            <w:r>
              <w:rPr>
                <w:rStyle w:val="Emphasis"/>
                <w:b/>
                <w:bCs w:val="0"/>
                <w:i w:val="0"/>
                <w:iCs w:val="0"/>
              </w:rPr>
              <w:t>backend</w:t>
            </w:r>
            <w:r w:rsidRPr="00AD23A8">
              <w:rPr>
                <w:rStyle w:val="Emphasis"/>
                <w:b/>
                <w:bCs w:val="0"/>
                <w:i w:val="0"/>
                <w:iCs w:val="0"/>
              </w:rPr>
              <w:t>)</w:t>
            </w:r>
          </w:p>
          <w:p w14:paraId="0861CC54"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2AE861F2"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300259EE"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get(‘/’)</w:t>
            </w:r>
          </w:p>
          <w:p w14:paraId="6540D135"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sync def index():</w:t>
            </w:r>
          </w:p>
          <w:p w14:paraId="02A6BE9E"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 xml:space="preserve">    return ‘Hello, world.’</w:t>
            </w:r>
          </w:p>
          <w:p w14:paraId="51EB5723"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4C7ACC35"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1DF8ECB7"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719DEBB0" w14:textId="05DFAC70" w:rsidR="005746B2" w:rsidRDefault="005746B2" w:rsidP="001764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lastRenderedPageBreak/>
              <w:t xml:space="preserve">Open the following link in your browser: </w:t>
            </w:r>
            <w:hyperlink r:id="rId15" w:history="1">
              <w:r w:rsidRPr="00176473">
                <w:rPr>
                  <w:rStyle w:val="Hyperlink"/>
                  <w:rFonts w:ascii="Consolas" w:hAnsi="Consolas" w:cs="Consolas"/>
                  <w:b/>
                </w:rPr>
                <w:t>http://127.0.0.1:8000/docs/</w:t>
              </w:r>
            </w:hyperlink>
            <w:r>
              <w:rPr>
                <w:rStyle w:val="Emphasis"/>
              </w:rPr>
              <w:t xml:space="preserve">. (It’s the same link as before.) </w:t>
            </w:r>
          </w:p>
          <w:p w14:paraId="5267BC84" w14:textId="77777777" w:rsidR="005746B2" w:rsidRDefault="005746B2" w:rsidP="00176473">
            <w:pPr>
              <w:ind w:left="72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Add a screenshot of the result to this document and describe why you get the result that you see. </w:t>
            </w:r>
          </w:p>
          <w:p w14:paraId="70B7FE46" w14:textId="3796C15E" w:rsidR="005746B2" w:rsidRDefault="005746B2" w:rsidP="001764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Update the policy file to provide </w:t>
            </w:r>
            <w:r w:rsidRPr="00176473">
              <w:rPr>
                <w:rStyle w:val="Emphasis"/>
                <w:rFonts w:ascii="Consolas" w:hAnsi="Consolas" w:cs="Consolas"/>
                <w:b/>
                <w:i w:val="0"/>
                <w:iCs w:val="0"/>
              </w:rPr>
              <w:t>GET</w:t>
            </w:r>
            <w:r>
              <w:rPr>
                <w:rStyle w:val="Emphasis"/>
              </w:rPr>
              <w:t xml:space="preserve"> access for a user </w:t>
            </w:r>
            <w:r w:rsidRPr="00176473">
              <w:rPr>
                <w:rStyle w:val="Emphasis"/>
                <w:rFonts w:ascii="Consolas" w:hAnsi="Consolas" w:cs="Consolas"/>
                <w:b/>
                <w:i w:val="0"/>
                <w:iCs w:val="0"/>
              </w:rPr>
              <w:t>anonymous</w:t>
            </w:r>
            <w:r>
              <w:rPr>
                <w:rStyle w:val="Emphasis"/>
              </w:rPr>
              <w:t xml:space="preserve"> on the endpoints </w:t>
            </w:r>
            <w:r w:rsidRPr="00176473">
              <w:rPr>
                <w:rStyle w:val="Emphasis"/>
                <w:rFonts w:ascii="Consolas" w:hAnsi="Consolas" w:cs="Consolas"/>
                <w:b/>
                <w:i w:val="0"/>
                <w:iCs w:val="0"/>
              </w:rPr>
              <w:t>/docs</w:t>
            </w:r>
            <w:r>
              <w:rPr>
                <w:rStyle w:val="Emphasis"/>
              </w:rPr>
              <w:t xml:space="preserve"> and </w:t>
            </w:r>
            <w:r w:rsidRPr="00176473">
              <w:rPr>
                <w:rStyle w:val="Emphasis"/>
                <w:rFonts w:ascii="Consolas" w:hAnsi="Consolas" w:cs="Consolas"/>
                <w:b/>
                <w:i w:val="0"/>
                <w:iCs w:val="0"/>
              </w:rPr>
              <w:t>/</w:t>
            </w:r>
            <w:proofErr w:type="spellStart"/>
            <w:proofErr w:type="gramStart"/>
            <w:r w:rsidRPr="00176473">
              <w:rPr>
                <w:rStyle w:val="Emphasis"/>
                <w:rFonts w:ascii="Consolas" w:hAnsi="Consolas" w:cs="Consolas"/>
                <w:b/>
                <w:i w:val="0"/>
                <w:iCs w:val="0"/>
              </w:rPr>
              <w:t>openapi.json</w:t>
            </w:r>
            <w:proofErr w:type="spellEnd"/>
            <w:proofErr w:type="gramEnd"/>
            <w:r>
              <w:rPr>
                <w:rStyle w:val="Emphasis"/>
              </w:rPr>
              <w:t xml:space="preserve">, restart the </w:t>
            </w:r>
            <w:proofErr w:type="spellStart"/>
            <w:r w:rsidRPr="00176473">
              <w:rPr>
                <w:rStyle w:val="Emphasis"/>
                <w:rFonts w:ascii="Consolas" w:hAnsi="Consolas" w:cs="Consolas"/>
                <w:b/>
                <w:i w:val="0"/>
                <w:iCs w:val="0"/>
              </w:rPr>
              <w:t>uvicorn</w:t>
            </w:r>
            <w:proofErr w:type="spellEnd"/>
            <w:r>
              <w:rPr>
                <w:rStyle w:val="Emphasis"/>
              </w:rPr>
              <w:t xml:space="preserve"> server </w:t>
            </w:r>
            <w:r w:rsidRPr="00176473">
              <w:rPr>
                <w:rStyle w:val="Emphasis"/>
                <w:u w:val="single"/>
              </w:rPr>
              <w:t>manually</w:t>
            </w:r>
            <w:r>
              <w:rPr>
                <w:rStyle w:val="Emphasis"/>
              </w:rPr>
              <w:t>, and try loading the page again.</w:t>
            </w:r>
          </w:p>
          <w:p w14:paraId="5DA2B9F7" w14:textId="77777777" w:rsidR="005746B2" w:rsidRDefault="005746B2" w:rsidP="00176473">
            <w:pPr>
              <w:ind w:left="72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Describe what happened and provide a screenshot. </w:t>
            </w:r>
          </w:p>
          <w:p w14:paraId="46C5205B" w14:textId="3713F987" w:rsidR="005746B2" w:rsidRDefault="005746B2" w:rsidP="001764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Finally, describe what happens (and why) when you try to open the URL </w:t>
            </w:r>
            <w:hyperlink r:id="rId16" w:history="1">
              <w:r w:rsidRPr="00176473">
                <w:rPr>
                  <w:rStyle w:val="Hyperlink"/>
                  <w:rFonts w:ascii="Consolas" w:hAnsi="Consolas" w:cs="Consolas"/>
                  <w:b/>
                </w:rPr>
                <w:t>http://127.0.0.1:8000/</w:t>
              </w:r>
            </w:hyperlink>
            <w:r>
              <w:rPr>
                <w:rStyle w:val="Emphasis"/>
              </w:rPr>
              <w:t xml:space="preserve">. </w:t>
            </w:r>
          </w:p>
          <w:p w14:paraId="4ACB97F1" w14:textId="77777777"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p>
          <w:p w14:paraId="4BB7883D" w14:textId="4963F40F" w:rsidR="00176473" w:rsidRDefault="00E237AD" w:rsidP="00176473">
            <w:pPr>
              <w:cnfStyle w:val="000000000000" w:firstRow="0" w:lastRow="0" w:firstColumn="0" w:lastColumn="0" w:oddVBand="0" w:evenVBand="0" w:oddHBand="0" w:evenHBand="0" w:firstRowFirstColumn="0" w:firstRowLastColumn="0" w:lastRowFirstColumn="0" w:lastRowLastColumn="0"/>
            </w:pPr>
            <w:r>
              <w:t>Place your answers in the section A05 provided.</w:t>
            </w:r>
          </w:p>
          <w:p w14:paraId="7CF0B5D5" w14:textId="5D817D7A" w:rsidR="00E237AD" w:rsidRPr="00176473" w:rsidRDefault="00E237AD" w:rsidP="00176473">
            <w:pPr>
              <w:cnfStyle w:val="000000000000" w:firstRow="0" w:lastRow="0" w:firstColumn="0" w:lastColumn="0" w:oddVBand="0" w:evenVBand="0" w:oddHBand="0" w:evenHBand="0" w:firstRowFirstColumn="0" w:firstRowLastColumn="0" w:lastRowFirstColumn="0" w:lastRowLastColumn="0"/>
            </w:pPr>
          </w:p>
        </w:tc>
      </w:tr>
      <w:tr w:rsidR="0054285D" w:rsidRPr="007B3411" w14:paraId="4C9E0D32"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2D68086C" w14:textId="048663AB"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sidR="00176473">
              <w:rPr>
                <w:rFonts w:asciiTheme="majorHAnsi" w:hAnsiTheme="majorHAnsi"/>
                <w:b w:val="0"/>
                <w:color w:val="C00000"/>
                <w:sz w:val="48"/>
              </w:rPr>
              <w:t>5</w:t>
            </w:r>
          </w:p>
        </w:tc>
        <w:tc>
          <w:tcPr>
            <w:tcW w:w="4456" w:type="pct"/>
            <w:gridSpan w:val="2"/>
          </w:tcPr>
          <w:p w14:paraId="0B17D6ED"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66534B3A" w14:textId="6CB8214E" w:rsidR="00176473" w:rsidRDefault="00176473" w:rsidP="00CA237A">
            <w:pPr>
              <w:pStyle w:val="Heading4"/>
              <w:outlineLvl w:val="3"/>
              <w:cnfStyle w:val="000000100000" w:firstRow="0" w:lastRow="0" w:firstColumn="0" w:lastColumn="0" w:oddVBand="0" w:evenVBand="0" w:oddHBand="1" w:evenHBand="0" w:firstRowFirstColumn="0" w:firstRowLastColumn="0" w:lastRowFirstColumn="0" w:lastRowLastColumn="0"/>
            </w:pPr>
          </w:p>
          <w:p w14:paraId="32B5E3DA" w14:textId="170C0B3A" w:rsidR="00176473" w:rsidRDefault="00176473" w:rsidP="00176473">
            <w:pPr>
              <w:pStyle w:val="Heading4"/>
              <w:outlineLvl w:val="3"/>
              <w:cnfStyle w:val="000000100000" w:firstRow="0" w:lastRow="0" w:firstColumn="0" w:lastColumn="0" w:oddVBand="0" w:evenVBand="0" w:oddHBand="1" w:evenHBand="0" w:firstRowFirstColumn="0" w:firstRowLastColumn="0" w:lastRowFirstColumn="0" w:lastRowLastColumn="0"/>
            </w:pPr>
            <w:r>
              <w:t>Screenshot of</w:t>
            </w:r>
            <w:r>
              <w:rPr>
                <w:rStyle w:val="Emphasis"/>
              </w:rPr>
              <w:t xml:space="preserve"> </w:t>
            </w:r>
            <w:hyperlink r:id="rId17" w:history="1">
              <w:r w:rsidRPr="00176473">
                <w:rPr>
                  <w:rStyle w:val="Hyperlink"/>
                  <w:rFonts w:ascii="Consolas" w:hAnsi="Consolas" w:cs="Consolas"/>
                  <w:b/>
                </w:rPr>
                <w:t>http://127.0.0.1:8000/docs/</w:t>
              </w:r>
            </w:hyperlink>
          </w:p>
          <w:p w14:paraId="6ABBAB59" w14:textId="2E535AEC"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4ED3D112" w14:textId="40703EFC"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2D2D21D0" w14:textId="77777777" w:rsidR="00176473" w:rsidRDefault="00176473" w:rsidP="00176473">
            <w:pPr>
              <w:cnfStyle w:val="000000100000" w:firstRow="0" w:lastRow="0" w:firstColumn="0" w:lastColumn="0" w:oddVBand="0" w:evenVBand="0" w:oddHBand="1" w:evenHBand="0" w:firstRowFirstColumn="0" w:firstRowLastColumn="0" w:lastRowFirstColumn="0" w:lastRowLastColumn="0"/>
            </w:pPr>
          </w:p>
          <w:p w14:paraId="591C7C5A" w14:textId="77777777" w:rsidR="00176473" w:rsidRPr="002F24F6" w:rsidRDefault="00176473" w:rsidP="00176473">
            <w:pPr>
              <w:pStyle w:val="Heading4"/>
              <w:outlineLvl w:val="3"/>
              <w:cnfStyle w:val="000000100000" w:firstRow="0" w:lastRow="0" w:firstColumn="0" w:lastColumn="0" w:oddVBand="0" w:evenVBand="0" w:oddHBand="1" w:evenHBand="0" w:firstRowFirstColumn="0" w:firstRowLastColumn="0" w:lastRowFirstColumn="0" w:lastRowLastColumn="0"/>
            </w:pPr>
            <w:r>
              <w:t xml:space="preserve">Describe in your own words why you got the result shown in the screenshot above. [1 – </w:t>
            </w:r>
            <w:proofErr w:type="gramStart"/>
            <w:r>
              <w:t>5  sentences</w:t>
            </w:r>
            <w:proofErr w:type="gramEnd"/>
            <w:r>
              <w:t>]</w:t>
            </w:r>
          </w:p>
          <w:p w14:paraId="754A1316" w14:textId="5DFD938F"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6412C258" w14:textId="510A8C2D"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1CB0771D" w14:textId="77777777" w:rsidR="00176473" w:rsidRDefault="00176473" w:rsidP="00176473">
            <w:pPr>
              <w:cnfStyle w:val="000000100000" w:firstRow="0" w:lastRow="0" w:firstColumn="0" w:lastColumn="0" w:oddVBand="0" w:evenVBand="0" w:oddHBand="1" w:evenHBand="0" w:firstRowFirstColumn="0" w:firstRowLastColumn="0" w:lastRowFirstColumn="0" w:lastRowLastColumn="0"/>
            </w:pPr>
          </w:p>
          <w:p w14:paraId="005290DF" w14:textId="1FABDF2D" w:rsidR="00176473" w:rsidRDefault="00176473" w:rsidP="00176473">
            <w:pPr>
              <w:pStyle w:val="Heading4"/>
              <w:outlineLvl w:val="3"/>
              <w:cnfStyle w:val="000000100000" w:firstRow="0" w:lastRow="0" w:firstColumn="0" w:lastColumn="0" w:oddVBand="0" w:evenVBand="0" w:oddHBand="1" w:evenHBand="0" w:firstRowFirstColumn="0" w:firstRowLastColumn="0" w:lastRowFirstColumn="0" w:lastRowLastColumn="0"/>
            </w:pPr>
            <w:r>
              <w:t xml:space="preserve">Screenshot after the policy updates and </w:t>
            </w:r>
            <w:proofErr w:type="spellStart"/>
            <w:r w:rsidRPr="00176473">
              <w:rPr>
                <w:b/>
                <w:bCs/>
              </w:rPr>
              <w:t>uvicorn</w:t>
            </w:r>
            <w:proofErr w:type="spellEnd"/>
            <w:r>
              <w:t xml:space="preserve"> restart</w:t>
            </w:r>
          </w:p>
          <w:p w14:paraId="5FA7DD58" w14:textId="77777777"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23A2F110" w14:textId="45E358BA"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3DCFB6A8" w14:textId="77777777" w:rsidR="00176473" w:rsidRDefault="00176473" w:rsidP="00176473">
            <w:pPr>
              <w:cnfStyle w:val="000000100000" w:firstRow="0" w:lastRow="0" w:firstColumn="0" w:lastColumn="0" w:oddVBand="0" w:evenVBand="0" w:oddHBand="1" w:evenHBand="0" w:firstRowFirstColumn="0" w:firstRowLastColumn="0" w:lastRowFirstColumn="0" w:lastRowLastColumn="0"/>
            </w:pPr>
          </w:p>
          <w:p w14:paraId="14C88B10" w14:textId="22184CEA" w:rsidR="00176473" w:rsidRPr="002F24F6" w:rsidRDefault="00176473" w:rsidP="00176473">
            <w:pPr>
              <w:pStyle w:val="Heading4"/>
              <w:outlineLvl w:val="3"/>
              <w:cnfStyle w:val="000000100000" w:firstRow="0" w:lastRow="0" w:firstColumn="0" w:lastColumn="0" w:oddVBand="0" w:evenVBand="0" w:oddHBand="1" w:evenHBand="0" w:firstRowFirstColumn="0" w:firstRowLastColumn="0" w:lastRowFirstColumn="0" w:lastRowLastColumn="0"/>
            </w:pPr>
            <w:r>
              <w:t xml:space="preserve">Describe in your own words why you got the result shown in the post policy update and </w:t>
            </w:r>
            <w:proofErr w:type="spellStart"/>
            <w:r>
              <w:t>uvicorn</w:t>
            </w:r>
            <w:proofErr w:type="spellEnd"/>
            <w:r>
              <w:t xml:space="preserve"> restart screenshot above. [1 – </w:t>
            </w:r>
            <w:proofErr w:type="gramStart"/>
            <w:r>
              <w:t>5  sentences</w:t>
            </w:r>
            <w:proofErr w:type="gramEnd"/>
            <w:r>
              <w:t>]</w:t>
            </w:r>
          </w:p>
          <w:p w14:paraId="345047A0" w14:textId="27409AAA"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747A364F" w14:textId="7185B36A"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3140D388" w14:textId="77777777" w:rsidR="00176473" w:rsidRDefault="00176473" w:rsidP="00176473">
            <w:pPr>
              <w:cnfStyle w:val="000000100000" w:firstRow="0" w:lastRow="0" w:firstColumn="0" w:lastColumn="0" w:oddVBand="0" w:evenVBand="0" w:oddHBand="1" w:evenHBand="0" w:firstRowFirstColumn="0" w:firstRowLastColumn="0" w:lastRowFirstColumn="0" w:lastRowLastColumn="0"/>
            </w:pPr>
          </w:p>
          <w:p w14:paraId="2C9D04B6" w14:textId="4A141265" w:rsidR="0054285D" w:rsidRPr="002F24F6" w:rsidRDefault="0054285D" w:rsidP="00176473">
            <w:pPr>
              <w:pStyle w:val="Heading4"/>
              <w:outlineLvl w:val="3"/>
              <w:cnfStyle w:val="000000100000" w:firstRow="0" w:lastRow="0" w:firstColumn="0" w:lastColumn="0" w:oddVBand="0" w:evenVBand="0" w:oddHBand="1" w:evenHBand="0" w:firstRowFirstColumn="0" w:firstRowLastColumn="0" w:lastRowFirstColumn="0" w:lastRowLastColumn="0"/>
            </w:pPr>
            <w:r>
              <w:t>In your own words</w:t>
            </w:r>
            <w:r w:rsidR="00176473">
              <w:t>,</w:t>
            </w:r>
            <w:r>
              <w:t xml:space="preserve"> describe what </w:t>
            </w:r>
            <w:r w:rsidR="00176473">
              <w:t xml:space="preserve">happens when you visit </w:t>
            </w:r>
            <w:hyperlink r:id="rId18" w:history="1">
              <w:r w:rsidR="00176473" w:rsidRPr="00176473">
                <w:rPr>
                  <w:rStyle w:val="Hyperlink"/>
                  <w:rFonts w:ascii="Consolas" w:hAnsi="Consolas" w:cs="Consolas"/>
                  <w:b/>
                </w:rPr>
                <w:t>http://127.0.0.1:8000/</w:t>
              </w:r>
            </w:hyperlink>
            <w:r w:rsidR="00176473">
              <w:t>? [1</w:t>
            </w:r>
            <w:r>
              <w:t xml:space="preserve"> – </w:t>
            </w:r>
            <w:proofErr w:type="gramStart"/>
            <w:r w:rsidR="00176473">
              <w:t>5</w:t>
            </w:r>
            <w:r>
              <w:t xml:space="preserve">  sentences</w:t>
            </w:r>
            <w:proofErr w:type="gramEnd"/>
            <w:r>
              <w:t>]</w:t>
            </w:r>
          </w:p>
          <w:p w14:paraId="1ECA7FF4"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r>
              <w:t>…</w:t>
            </w:r>
          </w:p>
          <w:p w14:paraId="599B7234"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r>
              <w:t>…</w:t>
            </w:r>
          </w:p>
          <w:p w14:paraId="3B79286E" w14:textId="77777777" w:rsidR="0054285D" w:rsidRPr="002F24F6" w:rsidRDefault="0054285D" w:rsidP="00CA237A">
            <w:pPr>
              <w:cnfStyle w:val="000000100000" w:firstRow="0" w:lastRow="0" w:firstColumn="0" w:lastColumn="0" w:oddVBand="0" w:evenVBand="0" w:oddHBand="1" w:evenHBand="0" w:firstRowFirstColumn="0" w:firstRowLastColumn="0" w:lastRowFirstColumn="0" w:lastRowLastColumn="0"/>
            </w:pPr>
          </w:p>
          <w:p w14:paraId="3210E13F"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p>
        </w:tc>
      </w:tr>
      <w:tr w:rsidR="005746B2" w:rsidRPr="007B3411" w14:paraId="2CBB03EF"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7A4429FC" w14:textId="31C33343" w:rsidR="005746B2" w:rsidRPr="00BB2172" w:rsidRDefault="005746B2" w:rsidP="005746B2">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Pr>
                <w:rFonts w:asciiTheme="majorHAnsi" w:hAnsiTheme="majorHAnsi"/>
                <w:b w:val="0"/>
                <w:color w:val="C00000"/>
                <w:sz w:val="48"/>
              </w:rPr>
              <w:t>6</w:t>
            </w:r>
          </w:p>
        </w:tc>
        <w:tc>
          <w:tcPr>
            <w:tcW w:w="3903" w:type="pct"/>
          </w:tcPr>
          <w:p w14:paraId="7EC7EC57" w14:textId="7EC96AE4"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r>
              <w:t>Authenticate a user</w:t>
            </w:r>
          </w:p>
          <w:p w14:paraId="1016B32E" w14:textId="30966CC1" w:rsidR="005746B2" w:rsidRDefault="005746B2" w:rsidP="005746B2">
            <w:pPr>
              <w:cnfStyle w:val="000000000000" w:firstRow="0" w:lastRow="0" w:firstColumn="0" w:lastColumn="0" w:oddVBand="0" w:evenVBand="0" w:oddHBand="0" w:evenHBand="0" w:firstRowFirstColumn="0" w:firstRowLastColumn="0" w:lastRowFirstColumn="0" w:lastRowLastColumn="0"/>
            </w:pPr>
            <w:r>
              <w:t>In Step 5, we have opened the API for abuse by anonymous users by allowing access to certain endpoints for non-authenticated users. You would not do this in a production system!</w:t>
            </w:r>
          </w:p>
          <w:p w14:paraId="15D6EF86"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pPr>
          </w:p>
          <w:p w14:paraId="6B20899D" w14:textId="187CF452" w:rsidR="005746B2" w:rsidRDefault="005746B2" w:rsidP="005746B2">
            <w:pPr>
              <w:cnfStyle w:val="000000000000" w:firstRow="0" w:lastRow="0" w:firstColumn="0" w:lastColumn="0" w:oddVBand="0" w:evenVBand="0" w:oddHBand="0" w:evenHBand="0" w:firstRowFirstColumn="0" w:firstRowLastColumn="0" w:lastRowFirstColumn="0" w:lastRowLastColumn="0"/>
            </w:pPr>
            <w:r>
              <w:t xml:space="preserve">In this step, we will try to access the endpoint </w:t>
            </w:r>
            <w:r w:rsidRPr="0054285D">
              <w:rPr>
                <w:rStyle w:val="InlineCode"/>
              </w:rPr>
              <w:t>/</w:t>
            </w:r>
            <w:r>
              <w:t xml:space="preserve"> for an authenticated user, Alice. You can either use the </w:t>
            </w:r>
            <w:r w:rsidRPr="0054285D">
              <w:rPr>
                <w:rStyle w:val="InlineCode"/>
              </w:rPr>
              <w:t>curl</w:t>
            </w:r>
            <w:r>
              <w:t xml:space="preserve"> </w:t>
            </w:r>
            <w:r w:rsidR="0054285D">
              <w:t xml:space="preserve">tool </w:t>
            </w:r>
            <w:r>
              <w:t xml:space="preserve">from the command line (Linux/MAC) or something like Postman (all OS) to add credentials to the request. </w:t>
            </w:r>
          </w:p>
          <w:p w14:paraId="0CB5AC0F"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pPr>
          </w:p>
          <w:p w14:paraId="0EE22BFF" w14:textId="2F0EA1C7" w:rsidR="005746B2" w:rsidRDefault="005746B2" w:rsidP="005746B2">
            <w:pPr>
              <w:cnfStyle w:val="000000000000" w:firstRow="0" w:lastRow="0" w:firstColumn="0" w:lastColumn="0" w:oddVBand="0" w:evenVBand="0" w:oddHBand="0" w:evenHBand="0" w:firstRowFirstColumn="0" w:firstRowLastColumn="0" w:lastRowFirstColumn="0" w:lastRowLastColumn="0"/>
            </w:pPr>
            <w:r>
              <w:t>Follow these steps:</w:t>
            </w:r>
          </w:p>
          <w:p w14:paraId="5F610936" w14:textId="77777777" w:rsidR="00176473" w:rsidRDefault="00176473" w:rsidP="005746B2">
            <w:pPr>
              <w:cnfStyle w:val="000000000000" w:firstRow="0" w:lastRow="0" w:firstColumn="0" w:lastColumn="0" w:oddVBand="0" w:evenVBand="0" w:oddHBand="0" w:evenHBand="0" w:firstRowFirstColumn="0" w:firstRowLastColumn="0" w:lastRowFirstColumn="0" w:lastRowLastColumn="0"/>
            </w:pPr>
          </w:p>
          <w:p w14:paraId="5F0DFDE2" w14:textId="3269A79D" w:rsidR="005746B2" w:rsidRPr="00E55165"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E55165">
              <w:rPr>
                <w:rStyle w:val="Emphasis"/>
              </w:rPr>
              <w:t xml:space="preserve">In </w:t>
            </w:r>
            <w:r>
              <w:rPr>
                <w:rStyle w:val="Emphasis"/>
              </w:rPr>
              <w:t>a</w:t>
            </w:r>
            <w:r w:rsidRPr="00E55165">
              <w:rPr>
                <w:rStyle w:val="Emphasis"/>
              </w:rPr>
              <w:t xml:space="preserve"> terminal, run the following command:</w:t>
            </w:r>
          </w:p>
          <w:p w14:paraId="4B9B2D8A" w14:textId="23D0E8FB" w:rsidR="005746B2" w:rsidRPr="009F5819"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9F5819">
              <w:rPr>
                <w:rStyle w:val="Emphasis"/>
                <w:i w:val="0"/>
                <w:iCs w:val="0"/>
              </w:rPr>
              <w:t xml:space="preserve">curl -i -u alice:password </w:t>
            </w:r>
            <w:hyperlink r:id="rId19" w:history="1">
              <w:r w:rsidRPr="009F5819">
                <w:rPr>
                  <w:rStyle w:val="Hyperlink"/>
                  <w:color w:val="C00000"/>
                </w:rPr>
                <w:t>http://127.0.0.1:8000/</w:t>
              </w:r>
            </w:hyperlink>
          </w:p>
          <w:p w14:paraId="66E5FCC5" w14:textId="5ED4A694"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Describe what you see (and why) and provide a screenshot. </w:t>
            </w:r>
          </w:p>
          <w:p w14:paraId="1F0752E9" w14:textId="5C32A4E5"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Add the following line to the policy file:</w:t>
            </w:r>
          </w:p>
          <w:p w14:paraId="1DECC434" w14:textId="075B070F" w:rsidR="005746B2" w:rsidRPr="00FA426C"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FA426C">
              <w:rPr>
                <w:rStyle w:val="Emphasis"/>
                <w:i w:val="0"/>
                <w:iCs w:val="0"/>
              </w:rPr>
              <w:t>p, alice, /, GET</w:t>
            </w:r>
          </w:p>
          <w:p w14:paraId="315DCEC8" w14:textId="3C47C726"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Restart the </w:t>
            </w:r>
            <w:proofErr w:type="spellStart"/>
            <w:r w:rsidRPr="00FA426C">
              <w:rPr>
                <w:rStyle w:val="Emphasis"/>
                <w:rFonts w:ascii="Consolas" w:hAnsi="Consolas" w:cs="Consolas"/>
                <w:b/>
                <w:i w:val="0"/>
                <w:iCs w:val="0"/>
              </w:rPr>
              <w:t>uvicorn</w:t>
            </w:r>
            <w:proofErr w:type="spellEnd"/>
            <w:r>
              <w:rPr>
                <w:rStyle w:val="Emphasis"/>
              </w:rPr>
              <w:t xml:space="preserve"> server manually (it only watches for changes in the main script). </w:t>
            </w:r>
          </w:p>
          <w:p w14:paraId="28AFE076" w14:textId="441006A8"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Run the curl command again. Describe what you see this time and provide a screenshot. </w:t>
            </w:r>
          </w:p>
          <w:p w14:paraId="240BA874" w14:textId="30E7EDAB" w:rsidR="005746B2" w:rsidRPr="00BB2172" w:rsidRDefault="005746B2" w:rsidP="005746B2">
            <w:pPr>
              <w:cnfStyle w:val="000000000000" w:firstRow="0" w:lastRow="0" w:firstColumn="0" w:lastColumn="0" w:oddVBand="0" w:evenVBand="0" w:oddHBand="0" w:evenHBand="0" w:firstRowFirstColumn="0" w:firstRowLastColumn="0" w:lastRowFirstColumn="0" w:lastRowLastColumn="0"/>
            </w:pPr>
          </w:p>
        </w:tc>
        <w:tc>
          <w:tcPr>
            <w:tcW w:w="553" w:type="pct"/>
          </w:tcPr>
          <w:p w14:paraId="6E4A2003" w14:textId="7BE7EA23"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p>
        </w:tc>
      </w:tr>
      <w:tr w:rsidR="0054285D" w:rsidRPr="007B3411" w14:paraId="14B8E68A"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666D12CD" w14:textId="266503AA"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6</w:t>
            </w:r>
          </w:p>
        </w:tc>
        <w:tc>
          <w:tcPr>
            <w:tcW w:w="4456" w:type="pct"/>
            <w:gridSpan w:val="2"/>
          </w:tcPr>
          <w:p w14:paraId="017721EF"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17BE8393" w14:textId="6954F4CD" w:rsidR="0054285D" w:rsidRPr="0054285D" w:rsidRDefault="0054285D" w:rsidP="0054285D">
            <w:pPr>
              <w:pStyle w:val="Heading4"/>
              <w:outlineLvl w:val="3"/>
              <w:cnfStyle w:val="000000100000" w:firstRow="0" w:lastRow="0" w:firstColumn="0" w:lastColumn="0" w:oddVBand="0" w:evenVBand="0" w:oddHBand="1" w:evenHBand="0" w:firstRowFirstColumn="0" w:firstRowLastColumn="0" w:lastRowFirstColumn="0" w:lastRowLastColumn="0"/>
            </w:pPr>
            <w:r>
              <w:t xml:space="preserve">Describe the </w:t>
            </w:r>
            <w:r w:rsidRPr="0054285D">
              <w:t>result of the following command</w:t>
            </w:r>
            <w:r>
              <w:t>. [1-5 sentences]</w:t>
            </w:r>
          </w:p>
          <w:p w14:paraId="02CA63A4" w14:textId="77777777" w:rsidR="0054285D" w:rsidRPr="009F5819" w:rsidRDefault="0054285D" w:rsidP="0054285D">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9F5819">
              <w:rPr>
                <w:rStyle w:val="Emphasis"/>
                <w:i w:val="0"/>
                <w:iCs w:val="0"/>
              </w:rPr>
              <w:t xml:space="preserve">curl -i -u alice:password </w:t>
            </w:r>
            <w:hyperlink r:id="rId20" w:history="1">
              <w:r w:rsidRPr="009F5819">
                <w:rPr>
                  <w:rStyle w:val="Hyperlink"/>
                  <w:color w:val="C00000"/>
                </w:rPr>
                <w:t>http://127.0.0.1:8000/</w:t>
              </w:r>
            </w:hyperlink>
          </w:p>
          <w:p w14:paraId="1F5BCA61" w14:textId="55712A35"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716D1BED" w14:textId="2658D47F"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38DCE5AD" w14:textId="77777777"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p>
          <w:p w14:paraId="0D39E3E5" w14:textId="092D4177" w:rsidR="0054285D" w:rsidRPr="0054285D" w:rsidRDefault="0054285D" w:rsidP="0054285D">
            <w:pPr>
              <w:pStyle w:val="Heading4"/>
              <w:outlineLvl w:val="3"/>
              <w:cnfStyle w:val="000000100000" w:firstRow="0" w:lastRow="0" w:firstColumn="0" w:lastColumn="0" w:oddVBand="0" w:evenVBand="0" w:oddHBand="1" w:evenHBand="0" w:firstRowFirstColumn="0" w:firstRowLastColumn="0" w:lastRowFirstColumn="0" w:lastRowLastColumn="0"/>
            </w:pPr>
            <w:r w:rsidRPr="0054285D">
              <w:t>Provide a Screenshot</w:t>
            </w:r>
          </w:p>
          <w:p w14:paraId="4F7B089A" w14:textId="1AED15B8"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r>
              <w:t xml:space="preserve">… place screenshot here </w:t>
            </w:r>
          </w:p>
          <w:p w14:paraId="06685B5D" w14:textId="233BA2A4" w:rsidR="0054285D" w:rsidRDefault="00176473" w:rsidP="0054285D">
            <w:pPr>
              <w:cnfStyle w:val="000000100000" w:firstRow="0" w:lastRow="0" w:firstColumn="0" w:lastColumn="0" w:oddVBand="0" w:evenVBand="0" w:oddHBand="1" w:evenHBand="0" w:firstRowFirstColumn="0" w:firstRowLastColumn="0" w:lastRowFirstColumn="0" w:lastRowLastColumn="0"/>
            </w:pPr>
            <w:r>
              <w:t>…</w:t>
            </w:r>
          </w:p>
          <w:p w14:paraId="41DB337D" w14:textId="77777777" w:rsidR="00176473" w:rsidRPr="0054285D" w:rsidRDefault="00176473" w:rsidP="0054285D">
            <w:pPr>
              <w:cnfStyle w:val="000000100000" w:firstRow="0" w:lastRow="0" w:firstColumn="0" w:lastColumn="0" w:oddVBand="0" w:evenVBand="0" w:oddHBand="1" w:evenHBand="0" w:firstRowFirstColumn="0" w:firstRowLastColumn="0" w:lastRowFirstColumn="0" w:lastRowLastColumn="0"/>
            </w:pPr>
          </w:p>
          <w:p w14:paraId="3214033D" w14:textId="5E8487B3" w:rsidR="0054285D" w:rsidRPr="0054285D" w:rsidRDefault="0054285D" w:rsidP="0054285D">
            <w:pPr>
              <w:pStyle w:val="Heading4"/>
              <w:outlineLvl w:val="3"/>
              <w:cnfStyle w:val="000000100000" w:firstRow="0" w:lastRow="0" w:firstColumn="0" w:lastColumn="0" w:oddVBand="0" w:evenVBand="0" w:oddHBand="1" w:evenHBand="0" w:firstRowFirstColumn="0" w:firstRowLastColumn="0" w:lastRowFirstColumn="0" w:lastRowLastColumn="0"/>
            </w:pPr>
            <w:r>
              <w:t>Explain w</w:t>
            </w:r>
            <w:r w:rsidRPr="0054285D">
              <w:t>hy do you see what is shown on screen?</w:t>
            </w:r>
            <w:r>
              <w:t xml:space="preserve"> [1-5 sentences]</w:t>
            </w:r>
          </w:p>
          <w:p w14:paraId="087DDA27" w14:textId="1A69BE9E"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5CEB848F" w14:textId="088EA924"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48F436C2" w14:textId="77777777"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p>
          <w:p w14:paraId="24A46A15" w14:textId="1D56D64A" w:rsidR="0054285D" w:rsidRPr="0054285D" w:rsidRDefault="0054285D" w:rsidP="0054285D">
            <w:pPr>
              <w:pStyle w:val="Heading4"/>
              <w:outlineLvl w:val="3"/>
              <w:cnfStyle w:val="000000100000" w:firstRow="0" w:lastRow="0" w:firstColumn="0" w:lastColumn="0" w:oddVBand="0" w:evenVBand="0" w:oddHBand="1" w:evenHBand="0" w:firstRowFirstColumn="0" w:firstRowLastColumn="0" w:lastRowFirstColumn="0" w:lastRowLastColumn="0"/>
            </w:pPr>
            <w:r w:rsidRPr="0054285D">
              <w:t xml:space="preserve">After updating the policy file, and restarting </w:t>
            </w:r>
            <w:proofErr w:type="spellStart"/>
            <w:r w:rsidRPr="0054285D">
              <w:t>uvicorn</w:t>
            </w:r>
            <w:proofErr w:type="spellEnd"/>
            <w:r w:rsidRPr="0054285D">
              <w:t xml:space="preserve"> server, what is the result of the same curl command?</w:t>
            </w:r>
          </w:p>
          <w:p w14:paraId="1EB4F2AD" w14:textId="77777777" w:rsidR="0054285D" w:rsidRPr="009F5819" w:rsidRDefault="0054285D" w:rsidP="0054285D">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9F5819">
              <w:rPr>
                <w:rStyle w:val="Emphasis"/>
                <w:i w:val="0"/>
                <w:iCs w:val="0"/>
              </w:rPr>
              <w:t xml:space="preserve">curl -i -u alice:password </w:t>
            </w:r>
            <w:hyperlink r:id="rId21" w:history="1">
              <w:r w:rsidRPr="009F5819">
                <w:rPr>
                  <w:rStyle w:val="Hyperlink"/>
                  <w:color w:val="C00000"/>
                </w:rPr>
                <w:t>http://127.0.0.1:8000/</w:t>
              </w:r>
            </w:hyperlink>
          </w:p>
          <w:p w14:paraId="3099FE13" w14:textId="1FEE1BA3"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36341CB4" w14:textId="5FCDF32E"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0770078C" w14:textId="6FDE3FC7"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p>
          <w:p w14:paraId="3C419ECB" w14:textId="14B8EB31" w:rsidR="0054285D" w:rsidRDefault="0054285D" w:rsidP="0054285D">
            <w:pPr>
              <w:pStyle w:val="Heading4"/>
              <w:outlineLvl w:val="3"/>
              <w:cnfStyle w:val="000000100000" w:firstRow="0" w:lastRow="0" w:firstColumn="0" w:lastColumn="0" w:oddVBand="0" w:evenVBand="0" w:oddHBand="1" w:evenHBand="0" w:firstRowFirstColumn="0" w:firstRowLastColumn="0" w:lastRowFirstColumn="0" w:lastRowLastColumn="0"/>
            </w:pPr>
            <w:r>
              <w:t xml:space="preserve">Explain why </w:t>
            </w:r>
            <w:r w:rsidRPr="0054285D">
              <w:t xml:space="preserve">you see this </w:t>
            </w:r>
            <w:proofErr w:type="gramStart"/>
            <w:r w:rsidRPr="0054285D">
              <w:t>output on</w:t>
            </w:r>
            <w:proofErr w:type="gramEnd"/>
            <w:r w:rsidRPr="0054285D">
              <w:t xml:space="preserve"> screen</w:t>
            </w:r>
            <w:r>
              <w:t>. [1-5 sentences]</w:t>
            </w:r>
          </w:p>
          <w:p w14:paraId="152380C2" w14:textId="09D647AB"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78EAD3D5" w14:textId="17B6DD09"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63CD80E5" w14:textId="77777777"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p>
          <w:p w14:paraId="5DD6CE65"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p>
        </w:tc>
      </w:tr>
      <w:tr w:rsidR="005746B2" w:rsidRPr="007B3411" w14:paraId="2FC15482" w14:textId="3E8C496C"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76338D3B" w14:textId="1257CA35" w:rsidR="005746B2" w:rsidRPr="00234231" w:rsidRDefault="005746B2" w:rsidP="005746B2">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7</w:t>
            </w:r>
          </w:p>
        </w:tc>
        <w:tc>
          <w:tcPr>
            <w:tcW w:w="3903" w:type="pct"/>
          </w:tcPr>
          <w:p w14:paraId="170C572A" w14:textId="4F9D1F72"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r>
              <w:t>Adding endpoints for Bob too</w:t>
            </w:r>
          </w:p>
          <w:p w14:paraId="68FAFE7E" w14:textId="7B5AE8C0" w:rsidR="005746B2" w:rsidRDefault="005746B2" w:rsidP="005746B2">
            <w:pPr>
              <w:cnfStyle w:val="000000000000" w:firstRow="0" w:lastRow="0" w:firstColumn="0" w:lastColumn="0" w:oddVBand="0" w:evenVBand="0" w:oddHBand="0" w:evenHBand="0" w:firstRowFirstColumn="0" w:firstRowLastColumn="0" w:lastRowFirstColumn="0" w:lastRowLastColumn="0"/>
            </w:pPr>
            <w:r>
              <w:t>Your policy file should now look like this (some lines have been omitted):</w:t>
            </w:r>
          </w:p>
          <w:p w14:paraId="5B495506" w14:textId="77777777" w:rsidR="005746B2" w:rsidRPr="00BA356A"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BA356A">
              <w:t>p, alice, /, GET</w:t>
            </w:r>
          </w:p>
          <w:p w14:paraId="274FB1F4" w14:textId="77777777" w:rsidR="005746B2" w:rsidRPr="00C139E5"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C139E5">
              <w:t>p, alice, /ds1/*, GET</w:t>
            </w:r>
          </w:p>
          <w:p w14:paraId="376AB143" w14:textId="77777777" w:rsidR="005746B2" w:rsidRPr="00BA356A"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BA356A">
              <w:t>p, alice, /ds1/res1, POST</w:t>
            </w:r>
          </w:p>
          <w:p w14:paraId="131F2618" w14:textId="77777777" w:rsidR="005746B2" w:rsidRPr="00E330A9"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E330A9">
              <w:t>p, bob, /ds2/res2, GET</w:t>
            </w:r>
          </w:p>
          <w:p w14:paraId="2D051686" w14:textId="77777777" w:rsidR="005746B2" w:rsidRPr="00BA356A"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590BCD03" w14:textId="567ABD24" w:rsidR="005746B2" w:rsidRDefault="005746B2" w:rsidP="005746B2">
            <w:pPr>
              <w:cnfStyle w:val="000000000000" w:firstRow="0" w:lastRow="0" w:firstColumn="0" w:lastColumn="0" w:oddVBand="0" w:evenVBand="0" w:oddHBand="0" w:evenHBand="0" w:firstRowFirstColumn="0" w:firstRowLastColumn="0" w:lastRowFirstColumn="0" w:lastRowLastColumn="0"/>
            </w:pPr>
            <w:r>
              <w:t>Now, follow these instructions:</w:t>
            </w:r>
          </w:p>
          <w:p w14:paraId="71D460E5" w14:textId="560AB209"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1A57FE">
              <w:rPr>
                <w:rStyle w:val="Emphasis"/>
              </w:rPr>
              <w:t xml:space="preserve">Add two new endpoints (follow the existing code for the endpoint </w:t>
            </w:r>
            <w:r w:rsidRPr="00991F7C">
              <w:rPr>
                <w:rStyle w:val="Emphasis"/>
                <w:b/>
                <w:bCs w:val="0"/>
              </w:rPr>
              <w:t>/</w:t>
            </w:r>
            <w:r w:rsidRPr="001A57FE">
              <w:rPr>
                <w:rStyle w:val="Emphasis"/>
              </w:rPr>
              <w:t xml:space="preserve"> as guidance)</w:t>
            </w:r>
            <w:r>
              <w:t xml:space="preserve"> </w:t>
            </w:r>
            <w:r w:rsidRPr="001A57FE">
              <w:rPr>
                <w:rFonts w:ascii="Consolas" w:hAnsi="Consolas" w:cs="Consolas"/>
                <w:b/>
                <w:color w:val="C00000"/>
              </w:rPr>
              <w:t>ds1/res1</w:t>
            </w:r>
            <w:r>
              <w:t xml:space="preserve"> and </w:t>
            </w:r>
            <w:r w:rsidRPr="001A57FE">
              <w:rPr>
                <w:rFonts w:ascii="Consolas" w:hAnsi="Consolas" w:cs="Consolas"/>
                <w:b/>
                <w:color w:val="C00000"/>
              </w:rPr>
              <w:t>ds2/res2</w:t>
            </w:r>
            <w:r w:rsidRPr="001A57FE">
              <w:rPr>
                <w:rStyle w:val="Emphasis"/>
              </w:rPr>
              <w:t xml:space="preserve">. </w:t>
            </w:r>
            <w:r>
              <w:rPr>
                <w:rStyle w:val="Emphasis"/>
              </w:rPr>
              <w:t>The endpoints can just return a string.</w:t>
            </w:r>
          </w:p>
          <w:p w14:paraId="735CD670"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rPr>
                <w:rStyle w:val="Emphasis"/>
              </w:rPr>
            </w:pPr>
          </w:p>
          <w:p w14:paraId="5D39D045" w14:textId="72ADD4DC"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Make sure the server restarts without problems after making any changes. </w:t>
            </w:r>
          </w:p>
          <w:p w14:paraId="11CBE486"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rPr>
                <w:rStyle w:val="Emphasis"/>
              </w:rPr>
            </w:pPr>
          </w:p>
          <w:p w14:paraId="020A7693" w14:textId="072097B6"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est the following URLs (</w:t>
            </w:r>
            <w:r w:rsidRPr="00543F92">
              <w:rPr>
                <w:rStyle w:val="Emphasis"/>
                <w:rFonts w:ascii="Consolas" w:hAnsi="Consolas" w:cs="Consolas"/>
                <w:b/>
                <w:i w:val="0"/>
                <w:iCs w:val="0"/>
              </w:rPr>
              <w:t>GET</w:t>
            </w:r>
            <w:r>
              <w:rPr>
                <w:rStyle w:val="Emphasis"/>
              </w:rPr>
              <w:t xml:space="preserve"> using curl or Postman) and record the results</w:t>
            </w:r>
            <w:r w:rsidR="0054285D">
              <w:rPr>
                <w:rStyle w:val="Emphasis"/>
              </w:rPr>
              <w:t xml:space="preserve"> in the table provided in the answer area</w:t>
            </w:r>
            <w:r>
              <w:rPr>
                <w:rStyle w:val="Emphasis"/>
              </w:rPr>
              <w:t xml:space="preserve">. If the user is </w:t>
            </w:r>
            <w:r w:rsidRPr="00543F92">
              <w:rPr>
                <w:rStyle w:val="Emphasis"/>
                <w:b/>
                <w:bCs w:val="0"/>
              </w:rPr>
              <w:t>not</w:t>
            </w:r>
            <w:r>
              <w:rPr>
                <w:rStyle w:val="Emphasis"/>
              </w:rPr>
              <w:t xml:space="preserve"> </w:t>
            </w:r>
            <w:r w:rsidRPr="00543F92">
              <w:rPr>
                <w:rStyle w:val="Emphasis"/>
                <w:rFonts w:ascii="Consolas" w:hAnsi="Consolas" w:cs="Consolas"/>
                <w:b/>
                <w:i w:val="0"/>
                <w:iCs w:val="0"/>
              </w:rPr>
              <w:t>anonymous</w:t>
            </w:r>
            <w:r>
              <w:rPr>
                <w:rStyle w:val="Emphasis"/>
              </w:rPr>
              <w:t xml:space="preserve">, assume the password is </w:t>
            </w:r>
            <w:r w:rsidRPr="007F76F4">
              <w:rPr>
                <w:rStyle w:val="Emphasis"/>
                <w:rFonts w:ascii="Consolas" w:hAnsi="Consolas" w:cs="Consolas"/>
                <w:b/>
                <w:i w:val="0"/>
                <w:iCs w:val="0"/>
              </w:rPr>
              <w:t>password</w:t>
            </w:r>
            <w:r>
              <w:rPr>
                <w:rStyle w:val="Emphasis"/>
              </w:rPr>
              <w:t xml:space="preserve">. </w:t>
            </w:r>
          </w:p>
          <w:p w14:paraId="1DE5DA85" w14:textId="6BFC21B1"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25BEF027" w14:textId="290FD5F2"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he final state of your project must be submitted to Blackboard. Don’t forget to add this document (as a separate file) to your submission.</w:t>
            </w:r>
          </w:p>
          <w:p w14:paraId="3F8D6DFD" w14:textId="617D7A05" w:rsidR="005746B2" w:rsidRPr="00E24A86" w:rsidRDefault="005746B2" w:rsidP="005746B2">
            <w:pPr>
              <w:cnfStyle w:val="000000000000" w:firstRow="0" w:lastRow="0" w:firstColumn="0" w:lastColumn="0" w:oddVBand="0" w:evenVBand="0" w:oddHBand="0" w:evenHBand="0" w:firstRowFirstColumn="0" w:firstRowLastColumn="0" w:lastRowFirstColumn="0" w:lastRowLastColumn="0"/>
            </w:pPr>
          </w:p>
        </w:tc>
        <w:tc>
          <w:tcPr>
            <w:tcW w:w="553" w:type="pct"/>
          </w:tcPr>
          <w:p w14:paraId="26E989BB" w14:textId="0B0E3F46"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p>
        </w:tc>
      </w:tr>
      <w:tr w:rsidR="0054285D" w:rsidRPr="007B3411" w14:paraId="00AE3876"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1470FA8D" w14:textId="5FB265A7"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7</w:t>
            </w:r>
          </w:p>
        </w:tc>
        <w:tc>
          <w:tcPr>
            <w:tcW w:w="4456" w:type="pct"/>
            <w:gridSpan w:val="2"/>
          </w:tcPr>
          <w:p w14:paraId="4D48B276"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78F33E64" w14:textId="1C4A8A71" w:rsidR="0054285D" w:rsidRPr="002F24F6" w:rsidRDefault="0054285D" w:rsidP="00CA237A">
            <w:pPr>
              <w:pStyle w:val="Heading4"/>
              <w:outlineLvl w:val="3"/>
              <w:cnfStyle w:val="000000100000" w:firstRow="0" w:lastRow="0" w:firstColumn="0" w:lastColumn="0" w:oddVBand="0" w:evenVBand="0" w:oddHBand="1" w:evenHBand="0" w:firstRowFirstColumn="0" w:firstRowLastColumn="0" w:lastRowFirstColumn="0" w:lastRowLastColumn="0"/>
            </w:pPr>
            <w:r>
              <w:t>Testing results</w:t>
            </w:r>
          </w:p>
          <w:tbl>
            <w:tblPr>
              <w:tblStyle w:val="TableGrid"/>
              <w:tblW w:w="7732" w:type="dxa"/>
              <w:tblLook w:val="04A0" w:firstRow="1" w:lastRow="0" w:firstColumn="1" w:lastColumn="0" w:noHBand="0" w:noVBand="1"/>
            </w:tblPr>
            <w:tblGrid>
              <w:gridCol w:w="1353"/>
              <w:gridCol w:w="1418"/>
              <w:gridCol w:w="4961"/>
            </w:tblGrid>
            <w:tr w:rsidR="0054285D" w14:paraId="39AD5FEC" w14:textId="77777777" w:rsidTr="00CA237A">
              <w:tc>
                <w:tcPr>
                  <w:tcW w:w="1353" w:type="dxa"/>
                  <w:shd w:val="clear" w:color="auto" w:fill="C00000"/>
                  <w:vAlign w:val="center"/>
                </w:tcPr>
                <w:p w14:paraId="1A5FB403" w14:textId="77777777" w:rsidR="0054285D" w:rsidRPr="00543F92" w:rsidRDefault="0054285D" w:rsidP="0054285D">
                  <w:pPr>
                    <w:spacing w:before="60" w:after="60"/>
                    <w:rPr>
                      <w:rStyle w:val="Emphasis"/>
                      <w:b/>
                      <w:bCs w:val="0"/>
                      <w:color w:val="FFFFFF" w:themeColor="background1"/>
                    </w:rPr>
                  </w:pPr>
                  <w:r w:rsidRPr="00543F92">
                    <w:rPr>
                      <w:rStyle w:val="Emphasis"/>
                      <w:b/>
                      <w:bCs w:val="0"/>
                      <w:color w:val="FFFFFF" w:themeColor="background1"/>
                    </w:rPr>
                    <w:t>Endpoint</w:t>
                  </w:r>
                </w:p>
              </w:tc>
              <w:tc>
                <w:tcPr>
                  <w:tcW w:w="1418" w:type="dxa"/>
                  <w:shd w:val="clear" w:color="auto" w:fill="C00000"/>
                  <w:vAlign w:val="center"/>
                </w:tcPr>
                <w:p w14:paraId="648984F2" w14:textId="77777777" w:rsidR="0054285D" w:rsidRPr="00543F92" w:rsidRDefault="0054285D" w:rsidP="0054285D">
                  <w:pPr>
                    <w:spacing w:before="60" w:after="60"/>
                    <w:rPr>
                      <w:rStyle w:val="Emphasis"/>
                      <w:b/>
                      <w:bCs w:val="0"/>
                      <w:color w:val="FFFFFF" w:themeColor="background1"/>
                    </w:rPr>
                  </w:pPr>
                  <w:r w:rsidRPr="00543F92">
                    <w:rPr>
                      <w:rStyle w:val="Emphasis"/>
                      <w:b/>
                      <w:bCs w:val="0"/>
                      <w:color w:val="FFFFFF" w:themeColor="background1"/>
                    </w:rPr>
                    <w:t>User</w:t>
                  </w:r>
                </w:p>
              </w:tc>
              <w:tc>
                <w:tcPr>
                  <w:tcW w:w="4961" w:type="dxa"/>
                  <w:shd w:val="clear" w:color="auto" w:fill="C00000"/>
                  <w:vAlign w:val="center"/>
                </w:tcPr>
                <w:p w14:paraId="0ABE180D" w14:textId="77777777" w:rsidR="0054285D" w:rsidRPr="00543F92" w:rsidRDefault="0054285D" w:rsidP="0054285D">
                  <w:pPr>
                    <w:spacing w:before="60" w:after="60"/>
                    <w:rPr>
                      <w:rStyle w:val="Emphasis"/>
                      <w:b/>
                      <w:bCs w:val="0"/>
                      <w:color w:val="FFFFFF" w:themeColor="background1"/>
                    </w:rPr>
                  </w:pPr>
                  <w:r w:rsidRPr="00543F92">
                    <w:rPr>
                      <w:rStyle w:val="Emphasis"/>
                      <w:b/>
                      <w:bCs w:val="0"/>
                      <w:color w:val="FFFFFF" w:themeColor="background1"/>
                    </w:rPr>
                    <w:t>Result</w:t>
                  </w:r>
                </w:p>
              </w:tc>
            </w:tr>
            <w:tr w:rsidR="0054285D" w14:paraId="0EE3A112" w14:textId="77777777" w:rsidTr="00CA237A">
              <w:tc>
                <w:tcPr>
                  <w:tcW w:w="1353" w:type="dxa"/>
                  <w:vAlign w:val="center"/>
                </w:tcPr>
                <w:p w14:paraId="4B45B939"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1/res1</w:t>
                  </w:r>
                </w:p>
              </w:tc>
              <w:tc>
                <w:tcPr>
                  <w:tcW w:w="1418" w:type="dxa"/>
                  <w:vAlign w:val="center"/>
                </w:tcPr>
                <w:p w14:paraId="4CDFAD67"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anonymous</w:t>
                  </w:r>
                </w:p>
              </w:tc>
              <w:tc>
                <w:tcPr>
                  <w:tcW w:w="4961" w:type="dxa"/>
                  <w:vAlign w:val="center"/>
                </w:tcPr>
                <w:p w14:paraId="3C0C1F43" w14:textId="77777777" w:rsidR="0054285D" w:rsidRPr="008C6E10" w:rsidRDefault="0054285D" w:rsidP="0054285D">
                  <w:pPr>
                    <w:spacing w:after="0"/>
                    <w:rPr>
                      <w:rStyle w:val="Emphasis"/>
                      <w:i w:val="0"/>
                      <w:iCs w:val="0"/>
                    </w:rPr>
                  </w:pPr>
                </w:p>
                <w:p w14:paraId="381814D2" w14:textId="77777777" w:rsidR="0054285D" w:rsidRPr="008C6E10" w:rsidRDefault="0054285D" w:rsidP="0054285D">
                  <w:pPr>
                    <w:spacing w:after="0"/>
                    <w:rPr>
                      <w:rStyle w:val="Emphasis"/>
                      <w:i w:val="0"/>
                      <w:iCs w:val="0"/>
                    </w:rPr>
                  </w:pPr>
                </w:p>
              </w:tc>
            </w:tr>
            <w:tr w:rsidR="0054285D" w14:paraId="7E0E55E4" w14:textId="77777777" w:rsidTr="00CA237A">
              <w:tc>
                <w:tcPr>
                  <w:tcW w:w="1353" w:type="dxa"/>
                  <w:vAlign w:val="center"/>
                </w:tcPr>
                <w:p w14:paraId="4DA6EEC7" w14:textId="77777777" w:rsidR="0054285D" w:rsidRPr="00767064" w:rsidRDefault="0054285D" w:rsidP="0054285D">
                  <w:pPr>
                    <w:spacing w:after="0"/>
                    <w:rPr>
                      <w:rStyle w:val="Emphasis"/>
                      <w:rFonts w:ascii="Consolas" w:hAnsi="Consolas" w:cs="Consolas"/>
                      <w:bCs w:val="0"/>
                      <w:i w:val="0"/>
                      <w:iCs w:val="0"/>
                    </w:rPr>
                  </w:pPr>
                  <w:r>
                    <w:rPr>
                      <w:rStyle w:val="Emphasis"/>
                      <w:rFonts w:ascii="Consolas" w:hAnsi="Consolas" w:cs="Consolas"/>
                      <w:bCs w:val="0"/>
                      <w:i w:val="0"/>
                      <w:iCs w:val="0"/>
                    </w:rPr>
                    <w:t>d</w:t>
                  </w:r>
                  <w:r w:rsidRPr="00767064">
                    <w:rPr>
                      <w:rStyle w:val="Emphasis"/>
                      <w:rFonts w:ascii="Consolas" w:hAnsi="Consolas" w:cs="Consolas"/>
                      <w:bCs w:val="0"/>
                      <w:i w:val="0"/>
                      <w:iCs w:val="0"/>
                    </w:rPr>
                    <w:t>s</w:t>
                  </w:r>
                  <w:r>
                    <w:rPr>
                      <w:rStyle w:val="Emphasis"/>
                      <w:rFonts w:ascii="Consolas" w:hAnsi="Consolas" w:cs="Consolas"/>
                      <w:bCs w:val="0"/>
                      <w:i w:val="0"/>
                      <w:iCs w:val="0"/>
                    </w:rPr>
                    <w:t>2</w:t>
                  </w:r>
                  <w:r w:rsidRPr="00767064">
                    <w:rPr>
                      <w:rStyle w:val="Emphasis"/>
                      <w:rFonts w:ascii="Consolas" w:hAnsi="Consolas" w:cs="Consolas"/>
                      <w:bCs w:val="0"/>
                      <w:i w:val="0"/>
                      <w:iCs w:val="0"/>
                    </w:rPr>
                    <w:t>/res</w:t>
                  </w:r>
                  <w:r>
                    <w:rPr>
                      <w:rStyle w:val="Emphasis"/>
                      <w:rFonts w:ascii="Consolas" w:hAnsi="Consolas" w:cs="Consolas"/>
                      <w:bCs w:val="0"/>
                      <w:i w:val="0"/>
                      <w:iCs w:val="0"/>
                    </w:rPr>
                    <w:t>2</w:t>
                  </w:r>
                </w:p>
              </w:tc>
              <w:tc>
                <w:tcPr>
                  <w:tcW w:w="1418" w:type="dxa"/>
                  <w:vAlign w:val="center"/>
                </w:tcPr>
                <w:p w14:paraId="18232DD3"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anonymous</w:t>
                  </w:r>
                </w:p>
              </w:tc>
              <w:tc>
                <w:tcPr>
                  <w:tcW w:w="4961" w:type="dxa"/>
                  <w:vAlign w:val="center"/>
                </w:tcPr>
                <w:p w14:paraId="18A1AFDA" w14:textId="77777777" w:rsidR="0054285D" w:rsidRPr="008C6E10" w:rsidRDefault="0054285D" w:rsidP="0054285D">
                  <w:pPr>
                    <w:spacing w:after="0"/>
                    <w:rPr>
                      <w:rStyle w:val="Emphasis"/>
                      <w:i w:val="0"/>
                      <w:iCs w:val="0"/>
                    </w:rPr>
                  </w:pPr>
                </w:p>
                <w:p w14:paraId="0DE3FA84" w14:textId="77777777" w:rsidR="0054285D" w:rsidRPr="008C6E10" w:rsidRDefault="0054285D" w:rsidP="0054285D">
                  <w:pPr>
                    <w:spacing w:after="0"/>
                    <w:rPr>
                      <w:rStyle w:val="Emphasis"/>
                      <w:i w:val="0"/>
                      <w:iCs w:val="0"/>
                    </w:rPr>
                  </w:pPr>
                </w:p>
              </w:tc>
            </w:tr>
            <w:tr w:rsidR="0054285D" w14:paraId="18B00437" w14:textId="77777777" w:rsidTr="00CA237A">
              <w:tc>
                <w:tcPr>
                  <w:tcW w:w="1353" w:type="dxa"/>
                  <w:vAlign w:val="center"/>
                </w:tcPr>
                <w:p w14:paraId="07021806"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1/res1</w:t>
                  </w:r>
                </w:p>
              </w:tc>
              <w:tc>
                <w:tcPr>
                  <w:tcW w:w="1418" w:type="dxa"/>
                  <w:vAlign w:val="center"/>
                </w:tcPr>
                <w:p w14:paraId="76604BF5" w14:textId="77777777" w:rsidR="0054285D" w:rsidRPr="00A853C5" w:rsidRDefault="0054285D" w:rsidP="0054285D">
                  <w:pPr>
                    <w:spacing w:after="0"/>
                    <w:rPr>
                      <w:rStyle w:val="Emphasis"/>
                      <w:rFonts w:ascii="Consolas" w:hAnsi="Consolas" w:cs="Consolas"/>
                      <w:bCs w:val="0"/>
                      <w:i w:val="0"/>
                      <w:iCs w:val="0"/>
                    </w:rPr>
                  </w:pPr>
                  <w:proofErr w:type="spellStart"/>
                  <w:r w:rsidRPr="00A853C5">
                    <w:rPr>
                      <w:rStyle w:val="Emphasis"/>
                      <w:rFonts w:ascii="Consolas" w:hAnsi="Consolas" w:cs="Consolas"/>
                      <w:bCs w:val="0"/>
                      <w:i w:val="0"/>
                      <w:iCs w:val="0"/>
                    </w:rPr>
                    <w:t>alice</w:t>
                  </w:r>
                  <w:proofErr w:type="spellEnd"/>
                </w:p>
              </w:tc>
              <w:tc>
                <w:tcPr>
                  <w:tcW w:w="4961" w:type="dxa"/>
                  <w:vAlign w:val="center"/>
                </w:tcPr>
                <w:p w14:paraId="674EF588" w14:textId="77777777" w:rsidR="0054285D" w:rsidRPr="008C6E10" w:rsidRDefault="0054285D" w:rsidP="0054285D">
                  <w:pPr>
                    <w:spacing w:after="0"/>
                    <w:rPr>
                      <w:rStyle w:val="Emphasis"/>
                      <w:i w:val="0"/>
                      <w:iCs w:val="0"/>
                    </w:rPr>
                  </w:pPr>
                </w:p>
                <w:p w14:paraId="5B2E423D" w14:textId="77777777" w:rsidR="0054285D" w:rsidRPr="008C6E10" w:rsidRDefault="0054285D" w:rsidP="0054285D">
                  <w:pPr>
                    <w:spacing w:after="0"/>
                    <w:rPr>
                      <w:rStyle w:val="Emphasis"/>
                      <w:i w:val="0"/>
                      <w:iCs w:val="0"/>
                    </w:rPr>
                  </w:pPr>
                </w:p>
              </w:tc>
            </w:tr>
            <w:tr w:rsidR="0054285D" w14:paraId="1B8126C2" w14:textId="77777777" w:rsidTr="00CA237A">
              <w:tc>
                <w:tcPr>
                  <w:tcW w:w="1353" w:type="dxa"/>
                  <w:vAlign w:val="center"/>
                </w:tcPr>
                <w:p w14:paraId="339E7498"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2/res2</w:t>
                  </w:r>
                </w:p>
              </w:tc>
              <w:tc>
                <w:tcPr>
                  <w:tcW w:w="1418" w:type="dxa"/>
                  <w:vAlign w:val="center"/>
                </w:tcPr>
                <w:p w14:paraId="60EBB10D" w14:textId="77777777" w:rsidR="0054285D" w:rsidRPr="00A853C5" w:rsidRDefault="0054285D" w:rsidP="0054285D">
                  <w:pPr>
                    <w:spacing w:after="0"/>
                    <w:rPr>
                      <w:rStyle w:val="Emphasis"/>
                      <w:rFonts w:ascii="Consolas" w:hAnsi="Consolas" w:cs="Consolas"/>
                      <w:bCs w:val="0"/>
                      <w:i w:val="0"/>
                      <w:iCs w:val="0"/>
                    </w:rPr>
                  </w:pPr>
                  <w:proofErr w:type="spellStart"/>
                  <w:r w:rsidRPr="00A853C5">
                    <w:rPr>
                      <w:rStyle w:val="Emphasis"/>
                      <w:rFonts w:ascii="Consolas" w:hAnsi="Consolas" w:cs="Consolas"/>
                      <w:bCs w:val="0"/>
                      <w:i w:val="0"/>
                      <w:iCs w:val="0"/>
                    </w:rPr>
                    <w:t>alice</w:t>
                  </w:r>
                  <w:proofErr w:type="spellEnd"/>
                </w:p>
              </w:tc>
              <w:tc>
                <w:tcPr>
                  <w:tcW w:w="4961" w:type="dxa"/>
                  <w:vAlign w:val="center"/>
                </w:tcPr>
                <w:p w14:paraId="4CF424A7" w14:textId="77777777" w:rsidR="0054285D" w:rsidRPr="008C6E10" w:rsidRDefault="0054285D" w:rsidP="0054285D">
                  <w:pPr>
                    <w:spacing w:after="0"/>
                    <w:rPr>
                      <w:rStyle w:val="Emphasis"/>
                      <w:i w:val="0"/>
                      <w:iCs w:val="0"/>
                    </w:rPr>
                  </w:pPr>
                </w:p>
                <w:p w14:paraId="4D2EE7D8" w14:textId="77777777" w:rsidR="0054285D" w:rsidRPr="008C6E10" w:rsidRDefault="0054285D" w:rsidP="0054285D">
                  <w:pPr>
                    <w:spacing w:after="0"/>
                    <w:rPr>
                      <w:rStyle w:val="Emphasis"/>
                      <w:i w:val="0"/>
                      <w:iCs w:val="0"/>
                    </w:rPr>
                  </w:pPr>
                </w:p>
              </w:tc>
            </w:tr>
            <w:tr w:rsidR="0054285D" w14:paraId="3AEF6E94" w14:textId="77777777" w:rsidTr="00CA237A">
              <w:tc>
                <w:tcPr>
                  <w:tcW w:w="1353" w:type="dxa"/>
                  <w:vAlign w:val="center"/>
                </w:tcPr>
                <w:p w14:paraId="44B8996C"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1/res1</w:t>
                  </w:r>
                </w:p>
              </w:tc>
              <w:tc>
                <w:tcPr>
                  <w:tcW w:w="1418" w:type="dxa"/>
                  <w:vAlign w:val="center"/>
                </w:tcPr>
                <w:p w14:paraId="78E29FDE"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bob</w:t>
                  </w:r>
                </w:p>
              </w:tc>
              <w:tc>
                <w:tcPr>
                  <w:tcW w:w="4961" w:type="dxa"/>
                  <w:vAlign w:val="center"/>
                </w:tcPr>
                <w:p w14:paraId="291C0D79" w14:textId="77777777" w:rsidR="0054285D" w:rsidRPr="008C6E10" w:rsidRDefault="0054285D" w:rsidP="0054285D">
                  <w:pPr>
                    <w:spacing w:after="0"/>
                    <w:rPr>
                      <w:rStyle w:val="Emphasis"/>
                      <w:i w:val="0"/>
                      <w:iCs w:val="0"/>
                    </w:rPr>
                  </w:pPr>
                </w:p>
                <w:p w14:paraId="343D9E52" w14:textId="77777777" w:rsidR="0054285D" w:rsidRPr="008C6E10" w:rsidRDefault="0054285D" w:rsidP="0054285D">
                  <w:pPr>
                    <w:spacing w:after="0"/>
                    <w:rPr>
                      <w:rStyle w:val="Emphasis"/>
                      <w:i w:val="0"/>
                      <w:iCs w:val="0"/>
                    </w:rPr>
                  </w:pPr>
                </w:p>
              </w:tc>
            </w:tr>
            <w:tr w:rsidR="0054285D" w14:paraId="2A6A41FB" w14:textId="77777777" w:rsidTr="00CA237A">
              <w:tc>
                <w:tcPr>
                  <w:tcW w:w="1353" w:type="dxa"/>
                  <w:vAlign w:val="center"/>
                </w:tcPr>
                <w:p w14:paraId="0E7205DA"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2/res2</w:t>
                  </w:r>
                </w:p>
              </w:tc>
              <w:tc>
                <w:tcPr>
                  <w:tcW w:w="1418" w:type="dxa"/>
                  <w:vAlign w:val="center"/>
                </w:tcPr>
                <w:p w14:paraId="475726C1"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bob</w:t>
                  </w:r>
                </w:p>
              </w:tc>
              <w:tc>
                <w:tcPr>
                  <w:tcW w:w="4961" w:type="dxa"/>
                  <w:vAlign w:val="center"/>
                </w:tcPr>
                <w:p w14:paraId="75769A8B" w14:textId="77777777" w:rsidR="0054285D" w:rsidRPr="008C6E10" w:rsidRDefault="0054285D" w:rsidP="0054285D">
                  <w:pPr>
                    <w:spacing w:after="0"/>
                    <w:rPr>
                      <w:rStyle w:val="Emphasis"/>
                      <w:i w:val="0"/>
                      <w:iCs w:val="0"/>
                    </w:rPr>
                  </w:pPr>
                </w:p>
                <w:p w14:paraId="6213BDEE" w14:textId="77777777" w:rsidR="0054285D" w:rsidRPr="008C6E10" w:rsidRDefault="0054285D" w:rsidP="0054285D">
                  <w:pPr>
                    <w:spacing w:after="0"/>
                    <w:rPr>
                      <w:rStyle w:val="Emphasis"/>
                      <w:i w:val="0"/>
                      <w:iCs w:val="0"/>
                    </w:rPr>
                  </w:pPr>
                </w:p>
              </w:tc>
            </w:tr>
          </w:tbl>
          <w:p w14:paraId="7C404081" w14:textId="77777777" w:rsidR="0054285D" w:rsidRPr="002F24F6" w:rsidRDefault="0054285D" w:rsidP="00CA237A">
            <w:pPr>
              <w:cnfStyle w:val="000000100000" w:firstRow="0" w:lastRow="0" w:firstColumn="0" w:lastColumn="0" w:oddVBand="0" w:evenVBand="0" w:oddHBand="1" w:evenHBand="0" w:firstRowFirstColumn="0" w:firstRowLastColumn="0" w:lastRowFirstColumn="0" w:lastRowLastColumn="0"/>
            </w:pPr>
          </w:p>
          <w:p w14:paraId="47F798D0"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p>
        </w:tc>
      </w:tr>
      <w:tr w:rsidR="005746B2" w:rsidRPr="007B3411" w14:paraId="6D753DBE"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2B88131A" w14:textId="77777777" w:rsidR="005746B2" w:rsidRPr="00234231" w:rsidRDefault="005746B2" w:rsidP="005746B2">
            <w:pPr>
              <w:spacing w:before="240"/>
              <w:rPr>
                <w:rFonts w:asciiTheme="majorHAnsi" w:hAnsiTheme="majorHAnsi"/>
                <w:b w:val="0"/>
                <w:color w:val="C00000"/>
                <w:sz w:val="48"/>
              </w:rPr>
            </w:pPr>
          </w:p>
        </w:tc>
        <w:tc>
          <w:tcPr>
            <w:tcW w:w="3903" w:type="pct"/>
          </w:tcPr>
          <w:p w14:paraId="7D12D089" w14:textId="77777777"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r>
              <w:t>Submission of Portfolio Work</w:t>
            </w:r>
          </w:p>
          <w:p w14:paraId="2E6D8A4E" w14:textId="77777777" w:rsidR="005746B2" w:rsidRDefault="005746B2" w:rsidP="005746B2">
            <w:pPr>
              <w:spacing w:before="240"/>
              <w:cnfStyle w:val="000000000000" w:firstRow="0" w:lastRow="0" w:firstColumn="0" w:lastColumn="0" w:oddVBand="0" w:evenVBand="0" w:oddHBand="0" w:evenHBand="0" w:firstRowFirstColumn="0" w:firstRowLastColumn="0" w:lastRowFirstColumn="0" w:lastRowLastColumn="0"/>
            </w:pPr>
            <w:r>
              <w:t>To submit the portfolio, do the following:</w:t>
            </w:r>
          </w:p>
          <w:p w14:paraId="3B5F9805" w14:textId="77777777"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5D57CECF" w14:textId="77777777"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 xml:space="preserve">Put all your </w:t>
            </w:r>
            <w:r w:rsidRPr="002B2C01">
              <w:rPr>
                <w:rStyle w:val="Emphasis"/>
              </w:rPr>
              <w:t>code</w:t>
            </w:r>
            <w:r>
              <w:t xml:space="preserve"> inside a zip-file. </w:t>
            </w:r>
          </w:p>
          <w:p w14:paraId="0CA5B09F" w14:textId="21CCD6DF"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Open Blackboard, and locate the AT2 Portfolio Task 5 assessment</w:t>
            </w:r>
          </w:p>
          <w:p w14:paraId="4B7579EF" w14:textId="2E4F30C4"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Open the assessment and upload the word-processed document</w:t>
            </w:r>
            <w:r w:rsidR="00176473">
              <w:t xml:space="preserve">, any video files, </w:t>
            </w:r>
            <w:r>
              <w:t xml:space="preserve">and the zip-file as separate </w:t>
            </w:r>
            <w:r w:rsidR="00176473">
              <w:t>items</w:t>
            </w:r>
            <w:r>
              <w:t>.</w:t>
            </w:r>
          </w:p>
          <w:p w14:paraId="1E519833" w14:textId="4D712B33" w:rsidR="005746B2" w:rsidRPr="00DD7B0C" w:rsidRDefault="005746B2" w:rsidP="005746B2">
            <w:pPr>
              <w:spacing w:before="240"/>
              <w:cnfStyle w:val="000000000000" w:firstRow="0" w:lastRow="0" w:firstColumn="0" w:lastColumn="0" w:oddVBand="0" w:evenVBand="0" w:oddHBand="0" w:evenHBand="0" w:firstRowFirstColumn="0" w:firstRowLastColumn="0" w:lastRowFirstColumn="0" w:lastRowLastColumn="0"/>
            </w:pPr>
            <w:r>
              <w:t xml:space="preserve">Click </w:t>
            </w:r>
            <w:r w:rsidRPr="002B2C01">
              <w:rPr>
                <w:rStyle w:val="Emphasis"/>
              </w:rPr>
              <w:t>Submit</w:t>
            </w:r>
            <w:r>
              <w:t>.</w:t>
            </w:r>
          </w:p>
        </w:tc>
        <w:tc>
          <w:tcPr>
            <w:tcW w:w="553" w:type="pct"/>
          </w:tcPr>
          <w:p w14:paraId="3B48A881" w14:textId="77777777" w:rsidR="005746B2" w:rsidRPr="00DD7B0C" w:rsidRDefault="005746B2" w:rsidP="005746B2">
            <w:pPr>
              <w:spacing w:before="240"/>
              <w:cnfStyle w:val="000000000000" w:firstRow="0" w:lastRow="0" w:firstColumn="0" w:lastColumn="0" w:oddVBand="0" w:evenVBand="0" w:oddHBand="0"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764EDB5E" w14:textId="4AEDFE5C" w:rsidR="00F94F51" w:rsidRDefault="00F94F51" w:rsidP="00F94F51">
      <w:pPr>
        <w:pStyle w:val="Heading1"/>
      </w:pPr>
      <w:bookmarkStart w:id="0" w:name="_Ref40105882"/>
      <w:bookmarkStart w:id="1" w:name="_Ref163044184"/>
      <w:r>
        <w:lastRenderedPageBreak/>
        <w:t>Appendix A</w:t>
      </w:r>
      <w:bookmarkEnd w:id="0"/>
      <w:r>
        <w:t>: Supporting Details for Portfolio</w:t>
      </w:r>
      <w:bookmarkEnd w:id="1"/>
    </w:p>
    <w:p w14:paraId="2743F27B" w14:textId="0471DCCF" w:rsidR="00F94F51" w:rsidRDefault="00F94F51" w:rsidP="00F94F51">
      <w:r>
        <w:t>This appendix contains details that are important to the assessment, but are placed here to allow students to refer to them as needed, rather than bulking out the front of this assessment document.</w:t>
      </w:r>
    </w:p>
    <w:p w14:paraId="1F30B4F0" w14:textId="128B0B39" w:rsidR="00F94F51" w:rsidRDefault="00F94F51" w:rsidP="00F94F51">
      <w:pPr>
        <w:pStyle w:val="Heading3"/>
      </w:pPr>
      <w:r>
        <w:t>Scenario</w:t>
      </w:r>
    </w:p>
    <w:p w14:paraId="7B3A3F47" w14:textId="1B106F6F" w:rsidR="00F94F51" w:rsidRDefault="00F94F51" w:rsidP="00F94F51">
      <w:r>
        <w:t>TO BE DEFINED</w:t>
      </w:r>
    </w:p>
    <w:p w14:paraId="608FB8FC" w14:textId="77777777" w:rsidR="00F94F51" w:rsidRDefault="00F94F51" w:rsidP="00F94F51"/>
    <w:p w14:paraId="44DD3EBD" w14:textId="77777777" w:rsidR="00F94F51" w:rsidRDefault="00F94F51" w:rsidP="002714BC">
      <w:pPr>
        <w:pStyle w:val="Heading3"/>
      </w:pPr>
      <w:bookmarkStart w:id="2" w:name="_Ref63422260"/>
      <w:r>
        <w:t>General Instructions</w:t>
      </w:r>
      <w:bookmarkEnd w:id="2"/>
    </w:p>
    <w:p w14:paraId="76BCA41C" w14:textId="77777777" w:rsidR="00F94F51" w:rsidRDefault="00F94F51" w:rsidP="002714BC">
      <w:pPr>
        <w:spacing w:before="240"/>
      </w:pPr>
      <w:r>
        <w:t>Once you have downloaded this assessment document from Blackboard, please rename it in the form:</w:t>
      </w:r>
    </w:p>
    <w:p w14:paraId="3DF0C301" w14:textId="77777777" w:rsidR="00F94F51" w:rsidRPr="00174308" w:rsidRDefault="00F94F51" w:rsidP="002714BC">
      <w:pPr>
        <w:pStyle w:val="ListParagraph"/>
        <w:numPr>
          <w:ilvl w:val="0"/>
          <w:numId w:val="7"/>
        </w:numPr>
        <w:spacing w:before="240"/>
        <w:rPr>
          <w:rStyle w:val="InlineCode"/>
        </w:rPr>
      </w:pPr>
      <w:r w:rsidRPr="00174308">
        <w:rPr>
          <w:rStyle w:val="InlineCode"/>
        </w:rPr>
        <w:t>XXX-</w:t>
      </w:r>
      <w:r>
        <w:rPr>
          <w:rStyle w:val="InlineCode"/>
        </w:rPr>
        <w:t>InterRIoT-</w:t>
      </w:r>
      <w:r w:rsidRPr="00174308">
        <w:rPr>
          <w:rStyle w:val="InlineCode"/>
        </w:rPr>
        <w:t>P</w:t>
      </w:r>
      <w:r>
        <w:rPr>
          <w:rStyle w:val="InlineCode"/>
        </w:rPr>
        <w:t>OR</w:t>
      </w:r>
      <w:r w:rsidRPr="00174308">
        <w:rPr>
          <w:rStyle w:val="InlineCode"/>
        </w:rPr>
        <w:t>-</w:t>
      </w:r>
      <w:r>
        <w:rPr>
          <w:rStyle w:val="InlineCode"/>
        </w:rPr>
        <w:t>Task</w:t>
      </w:r>
      <w:r w:rsidRPr="00174308">
        <w:rPr>
          <w:rStyle w:val="InlineCode"/>
        </w:rPr>
        <w:t>-</w:t>
      </w:r>
      <w:r>
        <w:rPr>
          <w:rStyle w:val="InlineCode"/>
        </w:rPr>
        <w:t>4</w:t>
      </w:r>
      <w:r w:rsidRPr="00174308">
        <w:rPr>
          <w:rStyle w:val="InlineCode"/>
        </w:rPr>
        <w:t>.docx</w:t>
      </w:r>
    </w:p>
    <w:p w14:paraId="5875C884" w14:textId="77777777" w:rsidR="00F94F51" w:rsidRDefault="00F94F51" w:rsidP="002714BC">
      <w:pPr>
        <w:spacing w:before="240"/>
      </w:pPr>
      <w:r>
        <w:t xml:space="preserve">Replacing the </w:t>
      </w:r>
      <w:r w:rsidRPr="00174308">
        <w:rPr>
          <w:rStyle w:val="InlineCode"/>
        </w:rPr>
        <w:t>XXX</w:t>
      </w:r>
      <w:r>
        <w:t xml:space="preserve"> with your initials.</w:t>
      </w:r>
    </w:p>
    <w:p w14:paraId="399A50E9" w14:textId="77777777" w:rsidR="00F94F51" w:rsidRDefault="00F94F51" w:rsidP="002714BC">
      <w:pPr>
        <w:spacing w:before="240"/>
      </w:pPr>
      <w:r>
        <w:t xml:space="preserve">For example, Adrian Gould would use </w:t>
      </w:r>
      <w:r w:rsidRPr="00174308">
        <w:rPr>
          <w:rStyle w:val="InlineCode"/>
        </w:rPr>
        <w:t>AG-</w:t>
      </w:r>
      <w:r>
        <w:rPr>
          <w:rStyle w:val="InlineCode"/>
        </w:rPr>
        <w:t>InterRIoT-POR-Task</w:t>
      </w:r>
      <w:r w:rsidRPr="00174308">
        <w:rPr>
          <w:rStyle w:val="InlineCode"/>
        </w:rPr>
        <w:t>-</w:t>
      </w:r>
      <w:r>
        <w:rPr>
          <w:rStyle w:val="InlineCode"/>
        </w:rPr>
        <w:t>4</w:t>
      </w:r>
      <w:r w:rsidRPr="00174308">
        <w:rPr>
          <w:rStyle w:val="InlineCode"/>
        </w:rPr>
        <w:t>.docx</w:t>
      </w:r>
      <w:r>
        <w:t xml:space="preserve"> for his submitted filename.</w:t>
      </w:r>
    </w:p>
    <w:p w14:paraId="701ED621" w14:textId="77777777" w:rsidR="00F94F51" w:rsidRPr="00FD6C9B" w:rsidRDefault="00F94F51" w:rsidP="00F94F51">
      <w:pPr>
        <w:pStyle w:val="Heading3"/>
      </w:pPr>
      <w:r>
        <w:t>Answering Questions</w:t>
      </w:r>
    </w:p>
    <w:p w14:paraId="6A09A7DF" w14:textId="77777777" w:rsidR="00F94F51" w:rsidRDefault="00F94F51" w:rsidP="002714BC">
      <w:pPr>
        <w:spacing w:before="240"/>
      </w:pPr>
      <w:r>
        <w:t>When a step includes a question, you must attempt to answer it.</w:t>
      </w:r>
    </w:p>
    <w:p w14:paraId="0F7A07D5" w14:textId="77777777" w:rsidR="00F94F51" w:rsidRDefault="00F94F51" w:rsidP="002714BC">
      <w:pPr>
        <w:spacing w:before="240"/>
      </w:pPr>
      <w:r>
        <w:t>Each answer has an indicated minimum and maximum number of sentences.</w:t>
      </w:r>
    </w:p>
    <w:p w14:paraId="578B267B" w14:textId="77777777" w:rsidR="00F94F51" w:rsidRDefault="00F94F51" w:rsidP="002714BC">
      <w:pPr>
        <w:spacing w:before="240"/>
      </w:pPr>
      <w:r>
        <w:t>If a step has more than one question, these maxima and minima are a total for all the questions in that specific step.</w:t>
      </w:r>
    </w:p>
    <w:p w14:paraId="10502E0E" w14:textId="77777777" w:rsidR="00F94F51" w:rsidRDefault="00F94F51" w:rsidP="002714BC">
      <w:pPr>
        <w:spacing w:before="240"/>
      </w:pPr>
      <w:r>
        <w:t>All answers must be in complete sentences unless indicated.</w:t>
      </w:r>
    </w:p>
    <w:p w14:paraId="6F037BBE" w14:textId="77777777" w:rsidR="00F94F51" w:rsidRPr="007D0EE2" w:rsidRDefault="00F94F51" w:rsidP="002714BC">
      <w:pPr>
        <w:spacing w:before="240"/>
        <w:rPr>
          <w:rStyle w:val="Emphasis"/>
        </w:rPr>
      </w:pPr>
      <w:r w:rsidRPr="007D0EE2">
        <w:rPr>
          <w:rStyle w:val="Emphasis"/>
        </w:rPr>
        <w:t xml:space="preserve">If </w:t>
      </w:r>
      <w:r>
        <w:rPr>
          <w:rStyle w:val="Emphasis"/>
        </w:rPr>
        <w:t xml:space="preserve">large amounts of code are required for an answer, </w:t>
      </w:r>
      <w:r w:rsidRPr="007D0EE2">
        <w:rPr>
          <w:rStyle w:val="Emphasis"/>
        </w:rPr>
        <w:t xml:space="preserve">make sure to add </w:t>
      </w:r>
      <w:r>
        <w:rPr>
          <w:rStyle w:val="Emphasis"/>
        </w:rPr>
        <w:t xml:space="preserve">this code as </w:t>
      </w:r>
      <w:r w:rsidRPr="007D0EE2">
        <w:rPr>
          <w:rStyle w:val="Emphasis"/>
        </w:rPr>
        <w:t xml:space="preserve">a separate file to your submission. DO NOT put </w:t>
      </w:r>
      <w:r>
        <w:rPr>
          <w:rStyle w:val="Emphasis"/>
        </w:rPr>
        <w:t xml:space="preserve">large amounts of </w:t>
      </w:r>
      <w:r w:rsidRPr="007D0EE2">
        <w:rPr>
          <w:rStyle w:val="Emphasis"/>
        </w:rPr>
        <w:t xml:space="preserve">code in </w:t>
      </w:r>
      <w:r>
        <w:rPr>
          <w:rStyle w:val="Emphasis"/>
        </w:rPr>
        <w:t>this</w:t>
      </w:r>
      <w:r w:rsidRPr="007D0EE2">
        <w:rPr>
          <w:rStyle w:val="Emphasis"/>
        </w:rPr>
        <w:t xml:space="preserve"> document.</w:t>
      </w:r>
      <w:r>
        <w:rPr>
          <w:rStyle w:val="Emphasis"/>
        </w:rPr>
        <w:t xml:space="preserve"> Code that is less than 15-20 lines in length is allowed in this document.</w:t>
      </w:r>
    </w:p>
    <w:p w14:paraId="73AF0BC0" w14:textId="77777777" w:rsidR="00F94F51" w:rsidRDefault="00F94F51" w:rsidP="00F94F51">
      <w:pPr>
        <w:pStyle w:val="Heading3"/>
      </w:pPr>
      <w:r>
        <w:lastRenderedPageBreak/>
        <w:t>Sources of Information</w:t>
      </w:r>
    </w:p>
    <w:p w14:paraId="1D62BBF7" w14:textId="77777777" w:rsidR="00F94F51" w:rsidRDefault="00F94F51" w:rsidP="002714BC">
      <w:pPr>
        <w:spacing w:before="240"/>
      </w:pPr>
      <w:r>
        <w:t>In industry, it is good practice to keep track of where information was obtained. This is especially true if it is a written document, or even code.</w:t>
      </w:r>
    </w:p>
    <w:p w14:paraId="6FD1A5E7" w14:textId="77777777" w:rsidR="00F94F51" w:rsidRDefault="00F94F51" w:rsidP="002714BC">
      <w:pPr>
        <w:spacing w:before="240"/>
      </w:pPr>
      <w:r>
        <w:t>Please include an APA v6 or APA v7 bibliography entry for any resource used when answering a question, or when developing code.</w:t>
      </w:r>
    </w:p>
    <w:p w14:paraId="58D69171" w14:textId="77777777" w:rsidR="00F94F51" w:rsidRDefault="00F94F51" w:rsidP="002714BC">
      <w:pPr>
        <w:spacing w:before="240"/>
      </w:pPr>
      <w:r>
        <w:t>Use a system such as https://MyBib.com to generate the reference.</w:t>
      </w:r>
    </w:p>
    <w:p w14:paraId="3A968613" w14:textId="77777777" w:rsidR="00F94F51" w:rsidRDefault="00F94F51" w:rsidP="002714BC">
      <w:pPr>
        <w:spacing w:before="240"/>
      </w:pPr>
      <w:r>
        <w:t xml:space="preserve">For example, here are two references using </w:t>
      </w:r>
      <w:hyperlink r:id="rId22" w:history="1">
        <w:r w:rsidRPr="00913E46">
          <w:rPr>
            <w:rStyle w:val="Hyperlink"/>
          </w:rPr>
          <w:t>https://MyBib.com</w:t>
        </w:r>
      </w:hyperlink>
      <w:r>
        <w:t>:</w:t>
      </w:r>
    </w:p>
    <w:p w14:paraId="3BA26191" w14:textId="77777777" w:rsidR="00F94F51" w:rsidRPr="008434B5" w:rsidRDefault="00F94F51" w:rsidP="002714BC">
      <w:pPr>
        <w:pStyle w:val="NormalWeb"/>
        <w:spacing w:before="0" w:beforeAutospacing="0" w:after="0" w:afterAutospacing="0" w:line="276" w:lineRule="auto"/>
        <w:rPr>
          <w:rFonts w:asciiTheme="minorHAnsi" w:hAnsiTheme="minorHAnsi" w:cstheme="minorHAnsi"/>
          <w:color w:val="034990" w:themeColor="accent3" w:themeShade="BF"/>
        </w:rPr>
      </w:pPr>
      <w:r w:rsidRPr="008434B5">
        <w:rPr>
          <w:rFonts w:asciiTheme="minorHAnsi" w:hAnsiTheme="minorHAnsi" w:cstheme="minorHAnsi"/>
          <w:color w:val="034990" w:themeColor="accent3" w:themeShade="BF"/>
        </w:rPr>
        <w:t xml:space="preserve">“Sleep Modes - ESP32 - — ESP-IDF Programming Guide Latest Documentation.” </w:t>
      </w:r>
      <w:r w:rsidRPr="008434B5">
        <w:rPr>
          <w:rFonts w:asciiTheme="minorHAnsi" w:hAnsiTheme="minorHAnsi" w:cstheme="minorHAnsi"/>
          <w:i/>
          <w:iCs/>
          <w:color w:val="034990" w:themeColor="accent3" w:themeShade="BF"/>
        </w:rPr>
        <w:t>Docs.espressif.com</w:t>
      </w:r>
      <w:r w:rsidRPr="008434B5">
        <w:rPr>
          <w:rFonts w:asciiTheme="minorHAnsi" w:hAnsiTheme="minorHAnsi" w:cstheme="minorHAnsi"/>
          <w:color w:val="034990" w:themeColor="accent3" w:themeShade="BF"/>
        </w:rPr>
        <w:t>, docs.espressif.com/projects/esp-idf/en/latest/esp32/api-reference/system/sleep_modes.html.</w:t>
      </w:r>
    </w:p>
    <w:p w14:paraId="5F85C945" w14:textId="77777777" w:rsidR="00F94F51" w:rsidRPr="008434B5" w:rsidRDefault="00F94F51" w:rsidP="002714BC">
      <w:pPr>
        <w:pStyle w:val="NormalWeb"/>
        <w:spacing w:before="0" w:beforeAutospacing="0" w:after="0" w:afterAutospacing="0" w:line="276" w:lineRule="auto"/>
        <w:rPr>
          <w:rFonts w:asciiTheme="minorHAnsi" w:hAnsiTheme="minorHAnsi" w:cstheme="minorHAnsi"/>
          <w:color w:val="034990" w:themeColor="accent3" w:themeShade="BF"/>
        </w:rPr>
      </w:pPr>
    </w:p>
    <w:p w14:paraId="2A8754DA" w14:textId="77777777" w:rsidR="00F94F51" w:rsidRPr="008434B5" w:rsidRDefault="00F94F51" w:rsidP="002714BC">
      <w:pPr>
        <w:pStyle w:val="NormalWeb"/>
        <w:spacing w:before="0" w:beforeAutospacing="0" w:after="0" w:afterAutospacing="0" w:line="276" w:lineRule="auto"/>
        <w:rPr>
          <w:rFonts w:asciiTheme="minorHAnsi" w:hAnsiTheme="minorHAnsi" w:cstheme="minorHAnsi"/>
          <w:color w:val="034990" w:themeColor="accent3" w:themeShade="BF"/>
        </w:rPr>
      </w:pPr>
      <w:r w:rsidRPr="008434B5">
        <w:rPr>
          <w:rFonts w:asciiTheme="minorHAnsi" w:hAnsiTheme="minorHAnsi" w:cstheme="minorHAnsi"/>
          <w:i/>
          <w:iCs/>
          <w:color w:val="034990" w:themeColor="accent3" w:themeShade="BF"/>
        </w:rPr>
        <w:t>ESP32 Deep Sleep with Arduino IDE and Wake up Sources | Random Nerd Tutorials</w:t>
      </w:r>
      <w:r w:rsidRPr="008434B5">
        <w:rPr>
          <w:rFonts w:asciiTheme="minorHAnsi" w:hAnsiTheme="minorHAnsi" w:cstheme="minorHAnsi"/>
          <w:color w:val="034990" w:themeColor="accent3" w:themeShade="BF"/>
        </w:rPr>
        <w:t>. 1 Mar. 2019, randomnerdtutorials.com/esp32-deep-sleep-arduino-ide-wake-up-sources. Accessed 27 Mar. 2024.</w:t>
      </w:r>
    </w:p>
    <w:p w14:paraId="24CF018B" w14:textId="77777777" w:rsidR="00F94F51" w:rsidRPr="008434B5" w:rsidRDefault="00F94F51" w:rsidP="002714BC">
      <w:pPr>
        <w:pStyle w:val="NormalWeb"/>
        <w:spacing w:before="0" w:beforeAutospacing="0" w:after="0" w:afterAutospacing="0" w:line="480" w:lineRule="auto"/>
        <w:rPr>
          <w:rFonts w:asciiTheme="minorHAnsi" w:hAnsiTheme="minorHAnsi" w:cstheme="minorHAnsi"/>
        </w:rPr>
      </w:pPr>
    </w:p>
    <w:p w14:paraId="347AFCE0" w14:textId="77777777" w:rsidR="00F94F51" w:rsidRDefault="00F94F51" w:rsidP="00F94F51">
      <w:pPr>
        <w:pStyle w:val="Heading3"/>
      </w:pPr>
      <w:r>
        <w:t>Code Storage</w:t>
      </w:r>
    </w:p>
    <w:p w14:paraId="6D43ECDF" w14:textId="77777777" w:rsidR="00F94F51" w:rsidRDefault="00F94F51" w:rsidP="002714BC">
      <w:pPr>
        <w:spacing w:before="240"/>
      </w:pPr>
      <w:r>
        <w:t xml:space="preserve">We advise that you create a GIT repository on GitHub and use this to store a copy of your work. </w:t>
      </w:r>
    </w:p>
    <w:p w14:paraId="61E31C7F" w14:textId="77777777" w:rsidR="00F94F51" w:rsidRDefault="00F94F51" w:rsidP="002714BC">
      <w:pPr>
        <w:spacing w:before="240"/>
      </w:pPr>
      <w:r>
        <w:t>You may also use OneDrive within your college Office365 to store a backup of your code or keep a copy on a USB thumb drive.</w:t>
      </w:r>
    </w:p>
    <w:p w14:paraId="47FA6F2A" w14:textId="77777777" w:rsidR="00F94F51" w:rsidRPr="00F94F51" w:rsidRDefault="00F94F51" w:rsidP="00F94F51"/>
    <w:p w14:paraId="4A42953E" w14:textId="5B3EE40B" w:rsidR="00F94F51" w:rsidRDefault="00F94F51" w:rsidP="00F94F51">
      <w:pPr>
        <w:pStyle w:val="Heading1"/>
      </w:pPr>
      <w:r>
        <w:lastRenderedPageBreak/>
        <w:t>Appendix B: Code Style Guidelines</w:t>
      </w:r>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498F736D" w:rsidR="00D93755" w:rsidRDefault="00D93755" w:rsidP="00753292"/>
    <w:p w14:paraId="1F4C0619" w14:textId="4292BD55" w:rsidR="00BF0E82" w:rsidRDefault="00BF0E82" w:rsidP="00753292"/>
    <w:p w14:paraId="12762DF7" w14:textId="48756295" w:rsidR="00BF0E82" w:rsidRDefault="00BF0E82" w:rsidP="00BF0E82">
      <w:pPr>
        <w:pStyle w:val="Heading1"/>
      </w:pPr>
      <w:r>
        <w:lastRenderedPageBreak/>
        <w:t xml:space="preserve">Appendix </w:t>
      </w:r>
      <w:r w:rsidR="00F94F51">
        <w:t>C</w:t>
      </w:r>
      <w:r>
        <w:t>: Useful Resources</w:t>
      </w:r>
    </w:p>
    <w:p w14:paraId="58E3FD46"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w:t>
      </w:r>
      <w:proofErr w:type="spellStart"/>
      <w:r w:rsidRPr="00BF0E82">
        <w:rPr>
          <w:rFonts w:asciiTheme="minorHAnsi" w:hAnsiTheme="minorHAnsi" w:cstheme="minorHAnsi"/>
        </w:rPr>
        <w:t>Casbin</w:t>
      </w:r>
      <w:proofErr w:type="spellEnd"/>
      <w:r w:rsidRPr="00BF0E82">
        <w:rPr>
          <w:rFonts w:asciiTheme="minorHAnsi" w:hAnsiTheme="minorHAnsi" w:cstheme="minorHAnsi"/>
        </w:rPr>
        <w:t>/</w:t>
      </w:r>
      <w:proofErr w:type="spellStart"/>
      <w:r w:rsidRPr="00BF0E82">
        <w:rPr>
          <w:rFonts w:asciiTheme="minorHAnsi" w:hAnsiTheme="minorHAnsi" w:cstheme="minorHAnsi"/>
        </w:rPr>
        <w:t>Pycasbin</w:t>
      </w:r>
      <w:proofErr w:type="spellEnd"/>
      <w:r w:rsidRPr="00BF0E82">
        <w:rPr>
          <w:rFonts w:asciiTheme="minorHAnsi" w:hAnsiTheme="minorHAnsi" w:cstheme="minorHAnsi"/>
        </w:rPr>
        <w:t xml:space="preserve">.” </w:t>
      </w:r>
      <w:r w:rsidRPr="00BF0E82">
        <w:rPr>
          <w:rFonts w:asciiTheme="minorHAnsi" w:hAnsiTheme="minorHAnsi" w:cstheme="minorHAnsi"/>
          <w:i/>
          <w:iCs/>
        </w:rPr>
        <w:t>GitHub</w:t>
      </w:r>
      <w:r w:rsidRPr="00BF0E82">
        <w:rPr>
          <w:rFonts w:asciiTheme="minorHAnsi" w:hAnsiTheme="minorHAnsi" w:cstheme="minorHAnsi"/>
        </w:rPr>
        <w:t>, 27 Mar. 2024, github.com/</w:t>
      </w:r>
      <w:proofErr w:type="spellStart"/>
      <w:r w:rsidRPr="00BF0E82">
        <w:rPr>
          <w:rFonts w:asciiTheme="minorHAnsi" w:hAnsiTheme="minorHAnsi" w:cstheme="minorHAnsi"/>
        </w:rPr>
        <w:t>casbin</w:t>
      </w:r>
      <w:proofErr w:type="spellEnd"/>
      <w:r w:rsidRPr="00BF0E82">
        <w:rPr>
          <w:rFonts w:asciiTheme="minorHAnsi" w:hAnsiTheme="minorHAnsi" w:cstheme="minorHAnsi"/>
        </w:rPr>
        <w:t>/</w:t>
      </w:r>
      <w:proofErr w:type="spellStart"/>
      <w:r w:rsidRPr="00BF0E82">
        <w:rPr>
          <w:rFonts w:asciiTheme="minorHAnsi" w:hAnsiTheme="minorHAnsi" w:cstheme="minorHAnsi"/>
        </w:rPr>
        <w:t>pycasbin</w:t>
      </w:r>
      <w:proofErr w:type="spellEnd"/>
      <w:r w:rsidRPr="00BF0E82">
        <w:rPr>
          <w:rFonts w:asciiTheme="minorHAnsi" w:hAnsiTheme="minorHAnsi" w:cstheme="minorHAnsi"/>
        </w:rPr>
        <w:t>. Accessed 27 Mar. 2024.</w:t>
      </w:r>
    </w:p>
    <w:p w14:paraId="450D3F67" w14:textId="6D11CF5C" w:rsidR="00BF0E82" w:rsidRPr="00BF0E82" w:rsidRDefault="00BF0E82" w:rsidP="00BF0E82">
      <w:pPr>
        <w:rPr>
          <w:rFonts w:cstheme="minorHAnsi"/>
        </w:rPr>
      </w:pPr>
    </w:p>
    <w:p w14:paraId="7DC2A51D"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i/>
          <w:iCs/>
        </w:rPr>
        <w:t xml:space="preserve">How to Implement Role-Based Access Control RBAC in Python: A Comprehensive Guide - </w:t>
      </w:r>
      <w:proofErr w:type="spellStart"/>
      <w:r w:rsidRPr="00BF0E82">
        <w:rPr>
          <w:rFonts w:asciiTheme="minorHAnsi" w:hAnsiTheme="minorHAnsi" w:cstheme="minorHAnsi"/>
          <w:i/>
          <w:iCs/>
        </w:rPr>
        <w:t>Quickread</w:t>
      </w:r>
      <w:proofErr w:type="spellEnd"/>
      <w:r w:rsidRPr="00BF0E82">
        <w:rPr>
          <w:rFonts w:asciiTheme="minorHAnsi" w:hAnsiTheme="minorHAnsi" w:cstheme="minorHAnsi"/>
        </w:rPr>
        <w:t>. 22 Oct. 2023, www.quickread.in/how-to-implement-rbac-in-python/. Accessed 27 Mar. 2024.</w:t>
      </w:r>
    </w:p>
    <w:p w14:paraId="5F4CE612" w14:textId="583226A8" w:rsidR="00BF0E82" w:rsidRPr="00BF0E82" w:rsidRDefault="00BF0E82" w:rsidP="00BF0E82">
      <w:pPr>
        <w:rPr>
          <w:rFonts w:cstheme="minorHAnsi"/>
        </w:rPr>
      </w:pPr>
    </w:p>
    <w:p w14:paraId="399FFF9C"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 xml:space="preserve">“Best Practices for Authorization in Python | Permit.” </w:t>
      </w:r>
      <w:r w:rsidRPr="00BF0E82">
        <w:rPr>
          <w:rFonts w:asciiTheme="minorHAnsi" w:hAnsiTheme="minorHAnsi" w:cstheme="minorHAnsi"/>
          <w:i/>
          <w:iCs/>
        </w:rPr>
        <w:t>Www.permit.io</w:t>
      </w:r>
      <w:r w:rsidRPr="00BF0E82">
        <w:rPr>
          <w:rFonts w:asciiTheme="minorHAnsi" w:hAnsiTheme="minorHAnsi" w:cstheme="minorHAnsi"/>
        </w:rPr>
        <w:t>, www.permit.io/blog/best-practices-for-authorization-in-python. Accessed 27 Mar. 2024.</w:t>
      </w:r>
    </w:p>
    <w:p w14:paraId="1701E4D5" w14:textId="7FA1259F" w:rsidR="00BF0E82" w:rsidRPr="00BF0E82" w:rsidRDefault="00BF0E82" w:rsidP="00BF0E82">
      <w:pPr>
        <w:rPr>
          <w:rFonts w:cstheme="minorHAnsi"/>
        </w:rPr>
      </w:pPr>
    </w:p>
    <w:p w14:paraId="2E992E1F"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 xml:space="preserve">“Flask/Python API: Role-Based Access Control Code Sample.” </w:t>
      </w:r>
      <w:r w:rsidRPr="00BF0E82">
        <w:rPr>
          <w:rFonts w:asciiTheme="minorHAnsi" w:hAnsiTheme="minorHAnsi" w:cstheme="minorHAnsi"/>
          <w:i/>
          <w:iCs/>
        </w:rPr>
        <w:t>Auth0 Developer Resources</w:t>
      </w:r>
      <w:r w:rsidRPr="00BF0E82">
        <w:rPr>
          <w:rFonts w:asciiTheme="minorHAnsi" w:hAnsiTheme="minorHAnsi" w:cstheme="minorHAnsi"/>
        </w:rPr>
        <w:t>, developer.auth0.com/resources/code-samples/api/flask/basic-role-based-access-control. Accessed 27 Mar. 2024.</w:t>
      </w:r>
    </w:p>
    <w:p w14:paraId="642D4D81" w14:textId="6FEC7263" w:rsidR="00BF0E82" w:rsidRPr="00BF0E82" w:rsidRDefault="00BF0E82" w:rsidP="00BF0E82">
      <w:pPr>
        <w:rPr>
          <w:rFonts w:cstheme="minorHAnsi"/>
        </w:rPr>
      </w:pPr>
    </w:p>
    <w:p w14:paraId="30D3F085"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 xml:space="preserve">“Best Practices for Authorization in Python | Permit.” </w:t>
      </w:r>
      <w:r w:rsidRPr="00BF0E82">
        <w:rPr>
          <w:rFonts w:asciiTheme="minorHAnsi" w:hAnsiTheme="minorHAnsi" w:cstheme="minorHAnsi"/>
          <w:i/>
          <w:iCs/>
        </w:rPr>
        <w:t>Www.permit.io</w:t>
      </w:r>
      <w:r w:rsidRPr="00BF0E82">
        <w:rPr>
          <w:rFonts w:asciiTheme="minorHAnsi" w:hAnsiTheme="minorHAnsi" w:cstheme="minorHAnsi"/>
        </w:rPr>
        <w:t>, www.permit.io/blog/best-practices-for-authorization-in-python. Accessed 27 Mar. 2024.</w:t>
      </w:r>
    </w:p>
    <w:p w14:paraId="5CED4629" w14:textId="7C5F4BE0" w:rsidR="00BF0E82" w:rsidRPr="00BF0E82" w:rsidRDefault="00BF0E82" w:rsidP="00BF0E82">
      <w:pPr>
        <w:rPr>
          <w:rFonts w:cstheme="minorHAnsi"/>
        </w:rPr>
      </w:pPr>
    </w:p>
    <w:p w14:paraId="6EEEC603" w14:textId="592F41D2" w:rsidR="00BF0E82" w:rsidRPr="00BF0E82" w:rsidRDefault="00BF0E82" w:rsidP="00BF0E82">
      <w:pPr>
        <w:rPr>
          <w:rFonts w:cstheme="minorHAnsi"/>
        </w:rPr>
      </w:pPr>
    </w:p>
    <w:p w14:paraId="04FD0250" w14:textId="794E758D" w:rsidR="00BF0E82" w:rsidRPr="00BF0E82" w:rsidRDefault="00BF0E82" w:rsidP="00BF0E82">
      <w:pPr>
        <w:rPr>
          <w:rFonts w:cstheme="minorHAnsi"/>
        </w:rPr>
      </w:pPr>
    </w:p>
    <w:p w14:paraId="52008ECB" w14:textId="77777777" w:rsidR="00BF0E82" w:rsidRPr="00BF0E82" w:rsidRDefault="00BF0E82" w:rsidP="00BF0E82">
      <w:pPr>
        <w:rPr>
          <w:rFonts w:cstheme="minorHAnsi"/>
        </w:rPr>
      </w:pPr>
    </w:p>
    <w:sectPr w:rsidR="00BF0E82" w:rsidRPr="00BF0E82" w:rsidSect="00DB0413">
      <w:headerReference w:type="default" r:id="rId23"/>
      <w:footerReference w:type="default" r:id="rId24"/>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1579" w14:textId="77777777" w:rsidR="000F142F" w:rsidRDefault="000F142F">
      <w:r>
        <w:separator/>
      </w:r>
    </w:p>
  </w:endnote>
  <w:endnote w:type="continuationSeparator" w:id="0">
    <w:p w14:paraId="18B8447E" w14:textId="77777777" w:rsidR="000F142F" w:rsidRDefault="000F142F">
      <w:r>
        <w:continuationSeparator/>
      </w:r>
    </w:p>
  </w:endnote>
  <w:endnote w:type="continuationNotice" w:id="1">
    <w:p w14:paraId="569176C5" w14:textId="77777777" w:rsidR="000F142F" w:rsidRDefault="000F14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0E44B1E"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850407">
            <w:rPr>
              <w:rStyle w:val="SubtleEmphasis"/>
              <w:noProof/>
              <w:color w:val="D8262E"/>
              <w:sz w:val="16"/>
              <w:szCs w:val="16"/>
            </w:rPr>
            <w:t>AT2 POR-Task-5 Assessment.docx</w:t>
          </w:r>
          <w:r w:rsidRPr="007B3411">
            <w:rPr>
              <w:rStyle w:val="SubtleEmphasis"/>
              <w:color w:val="D8262E"/>
              <w:sz w:val="16"/>
              <w:szCs w:val="16"/>
            </w:rPr>
            <w:fldChar w:fldCharType="end"/>
          </w:r>
        </w:p>
      </w:tc>
      <w:tc>
        <w:tcPr>
          <w:tcW w:w="4597" w:type="dxa"/>
        </w:tcPr>
        <w:p w14:paraId="6297A469" w14:textId="65C6E1E6"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D23879">
            <w:rPr>
              <w:rStyle w:val="SubtleEmphasis"/>
              <w:noProof/>
              <w:color w:val="D8262E"/>
              <w:sz w:val="16"/>
              <w:szCs w:val="16"/>
            </w:rPr>
            <w:t>2024-04-03 13:45</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32D41EF7"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850407">
            <w:rPr>
              <w:rStyle w:val="SubtleEmphasis"/>
              <w:noProof/>
              <w:color w:val="D8262E"/>
              <w:sz w:val="16"/>
              <w:szCs w:val="16"/>
            </w:rPr>
            <w:t>2021-08-08 13:10</w:t>
          </w:r>
          <w:r w:rsidRPr="007B3411">
            <w:rPr>
              <w:rStyle w:val="SubtleEmphasis"/>
              <w:b/>
              <w:bCs w:val="0"/>
              <w:color w:val="D8262E"/>
              <w:sz w:val="16"/>
              <w:szCs w:val="16"/>
            </w:rPr>
            <w:fldChar w:fldCharType="end"/>
          </w:r>
        </w:p>
      </w:tc>
      <w:tc>
        <w:tcPr>
          <w:tcW w:w="4597" w:type="dxa"/>
        </w:tcPr>
        <w:p w14:paraId="0B2F7E2D" w14:textId="3A26E92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6B36CE">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6B36CE">
            <w:rPr>
              <w:noProof/>
              <w:sz w:val="16"/>
              <w:szCs w:val="16"/>
            </w:rPr>
            <w:t>1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E0FF" w14:textId="77777777" w:rsidR="000F142F" w:rsidRDefault="000F142F">
      <w:r>
        <w:separator/>
      </w:r>
    </w:p>
  </w:footnote>
  <w:footnote w:type="continuationSeparator" w:id="0">
    <w:p w14:paraId="5E06857B" w14:textId="77777777" w:rsidR="000F142F" w:rsidRDefault="000F142F">
      <w:r>
        <w:continuationSeparator/>
      </w:r>
    </w:p>
  </w:footnote>
  <w:footnote w:type="continuationNotice" w:id="1">
    <w:p w14:paraId="7AD36073" w14:textId="77777777" w:rsidR="000F142F" w:rsidRDefault="000F14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336B846B" w:rsidR="00D93FCC" w:rsidRPr="00C00EBE" w:rsidRDefault="00D93FCC" w:rsidP="00C00EBE">
          <w:pPr>
            <w:pStyle w:val="Title"/>
            <w:jc w:val="right"/>
            <w:rPr>
              <w:sz w:val="40"/>
              <w:szCs w:val="52"/>
            </w:rPr>
          </w:pPr>
          <w:r w:rsidRPr="00C00EBE">
            <w:rPr>
              <w:sz w:val="40"/>
              <w:szCs w:val="52"/>
            </w:rPr>
            <w:t>Assessment Task</w:t>
          </w:r>
          <w:r w:rsidR="00514ED3">
            <w:rPr>
              <w:sz w:val="40"/>
              <w:szCs w:val="52"/>
            </w:rPr>
            <w:t>:</w:t>
          </w:r>
          <w:r w:rsidR="00F664AA">
            <w:rPr>
              <w:sz w:val="40"/>
              <w:szCs w:val="52"/>
            </w:rPr>
            <w:br/>
            <w:t>Portfolio</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1C3A2ED9" w:rsidR="00D93FCC" w:rsidRDefault="00D93FCC" w:rsidP="00D944B8">
          <w:pPr>
            <w:spacing w:before="60" w:after="60" w:line="240" w:lineRule="auto"/>
          </w:pPr>
          <w:r>
            <w:t>ICT</w:t>
          </w:r>
          <w:r w:rsidR="00C36E77">
            <w:t>5</w:t>
          </w:r>
          <w:r>
            <w:t>0</w:t>
          </w:r>
          <w:r w:rsidR="00C36E77">
            <w:t>2</w:t>
          </w:r>
          <w:r w:rsidR="00C308EC">
            <w:t>20</w:t>
          </w:r>
          <w:r>
            <w:tab/>
          </w:r>
          <w:r w:rsidR="00B56195">
            <w:t>Diploma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77777777" w:rsidR="00A92A91" w:rsidRDefault="00A92A91" w:rsidP="00D944B8">
          <w:pPr>
            <w:spacing w:before="60" w:after="60" w:line="240" w:lineRule="auto"/>
            <w:ind w:left="1440" w:hanging="1440"/>
            <w:rPr>
              <w:bCs w:val="0"/>
              <w:szCs w:val="22"/>
              <w:lang w:eastAsia="en-AU"/>
            </w:rPr>
          </w:pPr>
          <w:r>
            <w:t>ICTIOT502</w:t>
          </w:r>
          <w:r>
            <w:tab/>
          </w:r>
          <w:r>
            <w:rPr>
              <w:bCs w:val="0"/>
              <w:szCs w:val="22"/>
              <w:lang w:eastAsia="en-AU"/>
            </w:rPr>
            <w:t>Program IoT devices</w:t>
          </w:r>
        </w:p>
        <w:p w14:paraId="0409EA04" w14:textId="77777777" w:rsidR="00A92A91" w:rsidRDefault="00A92A91" w:rsidP="00D944B8">
          <w:pPr>
            <w:spacing w:before="60" w:after="60" w:line="240" w:lineRule="auto"/>
            <w:ind w:left="1440" w:hanging="1440"/>
          </w:pPr>
          <w:r>
            <w:t>ICTIOT503</w:t>
          </w:r>
          <w:r>
            <w:tab/>
            <w:t>Design and test IoT devices and networks</w:t>
          </w:r>
        </w:p>
        <w:p w14:paraId="52A63968" w14:textId="0B634B43" w:rsidR="009270F2" w:rsidRDefault="00A92A91" w:rsidP="00D944B8">
          <w:pPr>
            <w:spacing w:before="60" w:after="60" w:line="240" w:lineRule="auto"/>
            <w:ind w:left="1440" w:hanging="1440"/>
          </w:pPr>
          <w:r>
            <w:t>ICTPRG537</w:t>
          </w:r>
          <w:r>
            <w:tab/>
            <w:t>Implement security for application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93ACE"/>
    <w:multiLevelType w:val="hybridMultilevel"/>
    <w:tmpl w:val="E844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E53851"/>
    <w:multiLevelType w:val="hybridMultilevel"/>
    <w:tmpl w:val="172EA888"/>
    <w:lvl w:ilvl="0" w:tplc="1EACFC00">
      <w:start w:val="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A22ED"/>
    <w:multiLevelType w:val="hybridMultilevel"/>
    <w:tmpl w:val="3E525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885FEC"/>
    <w:multiLevelType w:val="hybridMultilevel"/>
    <w:tmpl w:val="7C320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F71A2A"/>
    <w:multiLevelType w:val="hybridMultilevel"/>
    <w:tmpl w:val="09D0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314B5"/>
    <w:multiLevelType w:val="hybridMultilevel"/>
    <w:tmpl w:val="1984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376B37"/>
    <w:multiLevelType w:val="hybridMultilevel"/>
    <w:tmpl w:val="39B2C8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E66965"/>
    <w:multiLevelType w:val="hybridMultilevel"/>
    <w:tmpl w:val="CE3698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A81358"/>
    <w:multiLevelType w:val="hybridMultilevel"/>
    <w:tmpl w:val="59B4C7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985F7A"/>
    <w:multiLevelType w:val="hybridMultilevel"/>
    <w:tmpl w:val="1DBAE65E"/>
    <w:lvl w:ilvl="0" w:tplc="0B46F316">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855E4"/>
    <w:multiLevelType w:val="hybridMultilevel"/>
    <w:tmpl w:val="093A3CC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39"/>
  </w:num>
  <w:num w:numId="4">
    <w:abstractNumId w:val="17"/>
  </w:num>
  <w:num w:numId="5">
    <w:abstractNumId w:val="1"/>
  </w:num>
  <w:num w:numId="6">
    <w:abstractNumId w:val="31"/>
  </w:num>
  <w:num w:numId="7">
    <w:abstractNumId w:val="15"/>
  </w:num>
  <w:num w:numId="8">
    <w:abstractNumId w:val="13"/>
  </w:num>
  <w:num w:numId="9">
    <w:abstractNumId w:val="26"/>
  </w:num>
  <w:num w:numId="10">
    <w:abstractNumId w:val="29"/>
  </w:num>
  <w:num w:numId="11">
    <w:abstractNumId w:val="20"/>
  </w:num>
  <w:num w:numId="12">
    <w:abstractNumId w:val="27"/>
  </w:num>
  <w:num w:numId="13">
    <w:abstractNumId w:val="3"/>
  </w:num>
  <w:num w:numId="14">
    <w:abstractNumId w:val="10"/>
  </w:num>
  <w:num w:numId="15">
    <w:abstractNumId w:val="23"/>
  </w:num>
  <w:num w:numId="16">
    <w:abstractNumId w:val="5"/>
  </w:num>
  <w:num w:numId="17">
    <w:abstractNumId w:val="18"/>
  </w:num>
  <w:num w:numId="18">
    <w:abstractNumId w:val="0"/>
  </w:num>
  <w:num w:numId="19">
    <w:abstractNumId w:val="32"/>
  </w:num>
  <w:num w:numId="20">
    <w:abstractNumId w:val="12"/>
  </w:num>
  <w:num w:numId="21">
    <w:abstractNumId w:val="21"/>
  </w:num>
  <w:num w:numId="22">
    <w:abstractNumId w:val="16"/>
  </w:num>
  <w:num w:numId="23">
    <w:abstractNumId w:val="33"/>
  </w:num>
  <w:num w:numId="24">
    <w:abstractNumId w:val="14"/>
  </w:num>
  <w:num w:numId="25">
    <w:abstractNumId w:val="19"/>
  </w:num>
  <w:num w:numId="26">
    <w:abstractNumId w:val="28"/>
  </w:num>
  <w:num w:numId="27">
    <w:abstractNumId w:val="38"/>
  </w:num>
  <w:num w:numId="28">
    <w:abstractNumId w:val="4"/>
  </w:num>
  <w:num w:numId="29">
    <w:abstractNumId w:val="8"/>
  </w:num>
  <w:num w:numId="30">
    <w:abstractNumId w:val="6"/>
  </w:num>
  <w:num w:numId="31">
    <w:abstractNumId w:val="35"/>
  </w:num>
  <w:num w:numId="32">
    <w:abstractNumId w:val="30"/>
  </w:num>
  <w:num w:numId="33">
    <w:abstractNumId w:val="36"/>
  </w:num>
  <w:num w:numId="34">
    <w:abstractNumId w:val="22"/>
  </w:num>
  <w:num w:numId="35">
    <w:abstractNumId w:val="11"/>
  </w:num>
  <w:num w:numId="36">
    <w:abstractNumId w:val="7"/>
  </w:num>
  <w:num w:numId="37">
    <w:abstractNumId w:val="24"/>
  </w:num>
  <w:num w:numId="38">
    <w:abstractNumId w:val="9"/>
  </w:num>
  <w:num w:numId="39">
    <w:abstractNumId w:val="34"/>
  </w:num>
  <w:num w:numId="4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1707"/>
    <w:rsid w:val="0000215E"/>
    <w:rsid w:val="00002C1B"/>
    <w:rsid w:val="00010E66"/>
    <w:rsid w:val="00013A2B"/>
    <w:rsid w:val="00017D89"/>
    <w:rsid w:val="000216A8"/>
    <w:rsid w:val="00022695"/>
    <w:rsid w:val="00023B6F"/>
    <w:rsid w:val="00024196"/>
    <w:rsid w:val="00024207"/>
    <w:rsid w:val="00025066"/>
    <w:rsid w:val="00026451"/>
    <w:rsid w:val="000271B7"/>
    <w:rsid w:val="0003107E"/>
    <w:rsid w:val="00031CFC"/>
    <w:rsid w:val="00032801"/>
    <w:rsid w:val="000334FA"/>
    <w:rsid w:val="00034597"/>
    <w:rsid w:val="00034E64"/>
    <w:rsid w:val="00037E95"/>
    <w:rsid w:val="0004198B"/>
    <w:rsid w:val="00042149"/>
    <w:rsid w:val="00045B44"/>
    <w:rsid w:val="00045EC1"/>
    <w:rsid w:val="00046735"/>
    <w:rsid w:val="00050BE4"/>
    <w:rsid w:val="000553CA"/>
    <w:rsid w:val="00055BF3"/>
    <w:rsid w:val="00056F9A"/>
    <w:rsid w:val="00061F9B"/>
    <w:rsid w:val="00063D50"/>
    <w:rsid w:val="00065A2C"/>
    <w:rsid w:val="000668A8"/>
    <w:rsid w:val="00070A79"/>
    <w:rsid w:val="00071217"/>
    <w:rsid w:val="00075693"/>
    <w:rsid w:val="000842EF"/>
    <w:rsid w:val="00087C9D"/>
    <w:rsid w:val="000914B4"/>
    <w:rsid w:val="00092D7E"/>
    <w:rsid w:val="00092E9C"/>
    <w:rsid w:val="00093BC2"/>
    <w:rsid w:val="00093FAC"/>
    <w:rsid w:val="000941EA"/>
    <w:rsid w:val="00094EB9"/>
    <w:rsid w:val="000A59C8"/>
    <w:rsid w:val="000B02B0"/>
    <w:rsid w:val="000B28EA"/>
    <w:rsid w:val="000B33D7"/>
    <w:rsid w:val="000B4F96"/>
    <w:rsid w:val="000B7734"/>
    <w:rsid w:val="000C3203"/>
    <w:rsid w:val="000C3726"/>
    <w:rsid w:val="000C56CF"/>
    <w:rsid w:val="000C7127"/>
    <w:rsid w:val="000D2093"/>
    <w:rsid w:val="000D5A78"/>
    <w:rsid w:val="000D5AB1"/>
    <w:rsid w:val="000E32A6"/>
    <w:rsid w:val="000E56F8"/>
    <w:rsid w:val="000E5944"/>
    <w:rsid w:val="000F142F"/>
    <w:rsid w:val="000F3024"/>
    <w:rsid w:val="000F34C2"/>
    <w:rsid w:val="000F3754"/>
    <w:rsid w:val="000F5245"/>
    <w:rsid w:val="000F69CF"/>
    <w:rsid w:val="000F7335"/>
    <w:rsid w:val="000F748C"/>
    <w:rsid w:val="00110F05"/>
    <w:rsid w:val="00112852"/>
    <w:rsid w:val="001136C6"/>
    <w:rsid w:val="00116536"/>
    <w:rsid w:val="00117336"/>
    <w:rsid w:val="00117CC5"/>
    <w:rsid w:val="00120A95"/>
    <w:rsid w:val="00120C89"/>
    <w:rsid w:val="00127959"/>
    <w:rsid w:val="00130F0C"/>
    <w:rsid w:val="00131440"/>
    <w:rsid w:val="0013245D"/>
    <w:rsid w:val="001324D1"/>
    <w:rsid w:val="00133312"/>
    <w:rsid w:val="0013343E"/>
    <w:rsid w:val="001412A1"/>
    <w:rsid w:val="00144602"/>
    <w:rsid w:val="00147C37"/>
    <w:rsid w:val="00150545"/>
    <w:rsid w:val="00155334"/>
    <w:rsid w:val="001564BC"/>
    <w:rsid w:val="00157195"/>
    <w:rsid w:val="00160A5D"/>
    <w:rsid w:val="00161846"/>
    <w:rsid w:val="00163BCD"/>
    <w:rsid w:val="00167691"/>
    <w:rsid w:val="00167904"/>
    <w:rsid w:val="00172959"/>
    <w:rsid w:val="001742F1"/>
    <w:rsid w:val="00174308"/>
    <w:rsid w:val="00175771"/>
    <w:rsid w:val="00176473"/>
    <w:rsid w:val="001802B6"/>
    <w:rsid w:val="00185467"/>
    <w:rsid w:val="00186671"/>
    <w:rsid w:val="00186F8B"/>
    <w:rsid w:val="00190703"/>
    <w:rsid w:val="001922A3"/>
    <w:rsid w:val="0019430A"/>
    <w:rsid w:val="001950A2"/>
    <w:rsid w:val="00195300"/>
    <w:rsid w:val="00195C42"/>
    <w:rsid w:val="001960A2"/>
    <w:rsid w:val="00196DB8"/>
    <w:rsid w:val="001A57FE"/>
    <w:rsid w:val="001A5A4C"/>
    <w:rsid w:val="001B1A61"/>
    <w:rsid w:val="001B364E"/>
    <w:rsid w:val="001B4534"/>
    <w:rsid w:val="001B518A"/>
    <w:rsid w:val="001B6829"/>
    <w:rsid w:val="001B7B89"/>
    <w:rsid w:val="001C0188"/>
    <w:rsid w:val="001C4E98"/>
    <w:rsid w:val="001C5DED"/>
    <w:rsid w:val="001C6677"/>
    <w:rsid w:val="001D136C"/>
    <w:rsid w:val="001D3881"/>
    <w:rsid w:val="001D39C9"/>
    <w:rsid w:val="001D53E3"/>
    <w:rsid w:val="001D659B"/>
    <w:rsid w:val="001D7211"/>
    <w:rsid w:val="001E1AAD"/>
    <w:rsid w:val="001E44DB"/>
    <w:rsid w:val="001E4D47"/>
    <w:rsid w:val="001E5D4F"/>
    <w:rsid w:val="001E6381"/>
    <w:rsid w:val="001E6DD2"/>
    <w:rsid w:val="001F0CF0"/>
    <w:rsid w:val="001F172D"/>
    <w:rsid w:val="001F2EE1"/>
    <w:rsid w:val="001F3576"/>
    <w:rsid w:val="001F7D2C"/>
    <w:rsid w:val="0020546A"/>
    <w:rsid w:val="00205BFA"/>
    <w:rsid w:val="002064A2"/>
    <w:rsid w:val="00210252"/>
    <w:rsid w:val="00211FF0"/>
    <w:rsid w:val="00212CB0"/>
    <w:rsid w:val="00215CDA"/>
    <w:rsid w:val="0021669D"/>
    <w:rsid w:val="00216A66"/>
    <w:rsid w:val="002201BB"/>
    <w:rsid w:val="0022091F"/>
    <w:rsid w:val="00223261"/>
    <w:rsid w:val="00227162"/>
    <w:rsid w:val="00230D9B"/>
    <w:rsid w:val="00234231"/>
    <w:rsid w:val="00234C08"/>
    <w:rsid w:val="00240DD1"/>
    <w:rsid w:val="00240E96"/>
    <w:rsid w:val="00242637"/>
    <w:rsid w:val="00243747"/>
    <w:rsid w:val="00243A8B"/>
    <w:rsid w:val="00247680"/>
    <w:rsid w:val="002518A8"/>
    <w:rsid w:val="00251A49"/>
    <w:rsid w:val="00252504"/>
    <w:rsid w:val="002558EA"/>
    <w:rsid w:val="002579BE"/>
    <w:rsid w:val="00263ADB"/>
    <w:rsid w:val="00263FD0"/>
    <w:rsid w:val="00270684"/>
    <w:rsid w:val="002743B7"/>
    <w:rsid w:val="0027443D"/>
    <w:rsid w:val="00280011"/>
    <w:rsid w:val="002818E6"/>
    <w:rsid w:val="00281D15"/>
    <w:rsid w:val="00282747"/>
    <w:rsid w:val="00290CD3"/>
    <w:rsid w:val="00293EA0"/>
    <w:rsid w:val="002A4CC2"/>
    <w:rsid w:val="002B2C01"/>
    <w:rsid w:val="002B4ADE"/>
    <w:rsid w:val="002B5914"/>
    <w:rsid w:val="002C047A"/>
    <w:rsid w:val="002D0C58"/>
    <w:rsid w:val="002D22E7"/>
    <w:rsid w:val="002D2DFD"/>
    <w:rsid w:val="002D51BB"/>
    <w:rsid w:val="002D5568"/>
    <w:rsid w:val="002E21A3"/>
    <w:rsid w:val="002E4BF6"/>
    <w:rsid w:val="002E4FF9"/>
    <w:rsid w:val="002E521E"/>
    <w:rsid w:val="002F0BC1"/>
    <w:rsid w:val="002F1EBB"/>
    <w:rsid w:val="002F24F6"/>
    <w:rsid w:val="002F2C1A"/>
    <w:rsid w:val="002F4D4C"/>
    <w:rsid w:val="002F7B55"/>
    <w:rsid w:val="00304901"/>
    <w:rsid w:val="003054A1"/>
    <w:rsid w:val="00312155"/>
    <w:rsid w:val="00313106"/>
    <w:rsid w:val="0031681B"/>
    <w:rsid w:val="00316D2E"/>
    <w:rsid w:val="00317009"/>
    <w:rsid w:val="0031785D"/>
    <w:rsid w:val="0032142B"/>
    <w:rsid w:val="003236DC"/>
    <w:rsid w:val="0032399D"/>
    <w:rsid w:val="00334DC7"/>
    <w:rsid w:val="00335811"/>
    <w:rsid w:val="00335D27"/>
    <w:rsid w:val="00335D7B"/>
    <w:rsid w:val="00340C44"/>
    <w:rsid w:val="00340EE9"/>
    <w:rsid w:val="00341333"/>
    <w:rsid w:val="0034139A"/>
    <w:rsid w:val="003437B8"/>
    <w:rsid w:val="003437BF"/>
    <w:rsid w:val="00345619"/>
    <w:rsid w:val="00347A1C"/>
    <w:rsid w:val="003506C5"/>
    <w:rsid w:val="00351E2C"/>
    <w:rsid w:val="00352908"/>
    <w:rsid w:val="00352D73"/>
    <w:rsid w:val="00352E34"/>
    <w:rsid w:val="003569F0"/>
    <w:rsid w:val="00360EC5"/>
    <w:rsid w:val="00361B1B"/>
    <w:rsid w:val="003634A9"/>
    <w:rsid w:val="00364188"/>
    <w:rsid w:val="003644BC"/>
    <w:rsid w:val="0036629A"/>
    <w:rsid w:val="00366584"/>
    <w:rsid w:val="0037204B"/>
    <w:rsid w:val="00372AAC"/>
    <w:rsid w:val="00376274"/>
    <w:rsid w:val="00382871"/>
    <w:rsid w:val="00384C87"/>
    <w:rsid w:val="00391C07"/>
    <w:rsid w:val="00393C84"/>
    <w:rsid w:val="00397F5E"/>
    <w:rsid w:val="003A0737"/>
    <w:rsid w:val="003A1DFD"/>
    <w:rsid w:val="003A31DD"/>
    <w:rsid w:val="003A33DF"/>
    <w:rsid w:val="003A5120"/>
    <w:rsid w:val="003A5318"/>
    <w:rsid w:val="003B06B0"/>
    <w:rsid w:val="003B1D42"/>
    <w:rsid w:val="003B2313"/>
    <w:rsid w:val="003B2D81"/>
    <w:rsid w:val="003B6BE2"/>
    <w:rsid w:val="003C1C8C"/>
    <w:rsid w:val="003C3814"/>
    <w:rsid w:val="003C38ED"/>
    <w:rsid w:val="003C40E8"/>
    <w:rsid w:val="003C5395"/>
    <w:rsid w:val="003C7BC0"/>
    <w:rsid w:val="003D0DD9"/>
    <w:rsid w:val="003D1560"/>
    <w:rsid w:val="003D1CC1"/>
    <w:rsid w:val="003D3543"/>
    <w:rsid w:val="003D54B4"/>
    <w:rsid w:val="003D6503"/>
    <w:rsid w:val="003E1BA1"/>
    <w:rsid w:val="003E43FB"/>
    <w:rsid w:val="003E721C"/>
    <w:rsid w:val="003F6404"/>
    <w:rsid w:val="004023C4"/>
    <w:rsid w:val="004024F5"/>
    <w:rsid w:val="00403480"/>
    <w:rsid w:val="004043FD"/>
    <w:rsid w:val="00410210"/>
    <w:rsid w:val="00414D4B"/>
    <w:rsid w:val="00415467"/>
    <w:rsid w:val="00420811"/>
    <w:rsid w:val="00420F4A"/>
    <w:rsid w:val="004217E4"/>
    <w:rsid w:val="00421A1A"/>
    <w:rsid w:val="004236B5"/>
    <w:rsid w:val="00427DC3"/>
    <w:rsid w:val="00430FEE"/>
    <w:rsid w:val="00431AE0"/>
    <w:rsid w:val="0043702D"/>
    <w:rsid w:val="00441A2F"/>
    <w:rsid w:val="00441FA4"/>
    <w:rsid w:val="004424D3"/>
    <w:rsid w:val="00443AFB"/>
    <w:rsid w:val="00444658"/>
    <w:rsid w:val="00446EEC"/>
    <w:rsid w:val="004519F9"/>
    <w:rsid w:val="004537D2"/>
    <w:rsid w:val="004537DA"/>
    <w:rsid w:val="0045447A"/>
    <w:rsid w:val="0045688D"/>
    <w:rsid w:val="004631DC"/>
    <w:rsid w:val="00464624"/>
    <w:rsid w:val="00466C05"/>
    <w:rsid w:val="00471F54"/>
    <w:rsid w:val="00472C98"/>
    <w:rsid w:val="00473375"/>
    <w:rsid w:val="004735F0"/>
    <w:rsid w:val="00474FAA"/>
    <w:rsid w:val="00476066"/>
    <w:rsid w:val="004779C9"/>
    <w:rsid w:val="00484D09"/>
    <w:rsid w:val="0048669D"/>
    <w:rsid w:val="00490665"/>
    <w:rsid w:val="00490B42"/>
    <w:rsid w:val="0049453C"/>
    <w:rsid w:val="0049535F"/>
    <w:rsid w:val="00496CB2"/>
    <w:rsid w:val="004B0D37"/>
    <w:rsid w:val="004B355B"/>
    <w:rsid w:val="004B492E"/>
    <w:rsid w:val="004B4B1C"/>
    <w:rsid w:val="004B53A2"/>
    <w:rsid w:val="004B5B64"/>
    <w:rsid w:val="004C0CA0"/>
    <w:rsid w:val="004C1A42"/>
    <w:rsid w:val="004C2592"/>
    <w:rsid w:val="004C6D60"/>
    <w:rsid w:val="004C6E75"/>
    <w:rsid w:val="004D2502"/>
    <w:rsid w:val="004D2ECC"/>
    <w:rsid w:val="004D3287"/>
    <w:rsid w:val="004D3997"/>
    <w:rsid w:val="004D3C39"/>
    <w:rsid w:val="004D5FB5"/>
    <w:rsid w:val="004D6D5B"/>
    <w:rsid w:val="004D71F4"/>
    <w:rsid w:val="004E19BC"/>
    <w:rsid w:val="004E4B99"/>
    <w:rsid w:val="004E7187"/>
    <w:rsid w:val="004E7DA5"/>
    <w:rsid w:val="004F0D14"/>
    <w:rsid w:val="004F2D81"/>
    <w:rsid w:val="004F4A5E"/>
    <w:rsid w:val="004F5924"/>
    <w:rsid w:val="004F680F"/>
    <w:rsid w:val="005006B6"/>
    <w:rsid w:val="005008A6"/>
    <w:rsid w:val="00501EAF"/>
    <w:rsid w:val="00505131"/>
    <w:rsid w:val="00505F01"/>
    <w:rsid w:val="005101E2"/>
    <w:rsid w:val="0051400F"/>
    <w:rsid w:val="00514ED3"/>
    <w:rsid w:val="00522BF9"/>
    <w:rsid w:val="00522C72"/>
    <w:rsid w:val="005243DF"/>
    <w:rsid w:val="0053024A"/>
    <w:rsid w:val="0053476C"/>
    <w:rsid w:val="0054285D"/>
    <w:rsid w:val="00543F92"/>
    <w:rsid w:val="005446F1"/>
    <w:rsid w:val="00544E2C"/>
    <w:rsid w:val="00545B15"/>
    <w:rsid w:val="005463DF"/>
    <w:rsid w:val="00553366"/>
    <w:rsid w:val="005541AA"/>
    <w:rsid w:val="00556FC5"/>
    <w:rsid w:val="00557698"/>
    <w:rsid w:val="00561432"/>
    <w:rsid w:val="00562045"/>
    <w:rsid w:val="005657E6"/>
    <w:rsid w:val="00565CE6"/>
    <w:rsid w:val="00567CD2"/>
    <w:rsid w:val="00570591"/>
    <w:rsid w:val="00571C77"/>
    <w:rsid w:val="0057303F"/>
    <w:rsid w:val="005735CC"/>
    <w:rsid w:val="005746B2"/>
    <w:rsid w:val="005763FF"/>
    <w:rsid w:val="00576D61"/>
    <w:rsid w:val="0057729A"/>
    <w:rsid w:val="00577660"/>
    <w:rsid w:val="0058279C"/>
    <w:rsid w:val="00585690"/>
    <w:rsid w:val="00585CBF"/>
    <w:rsid w:val="0058621E"/>
    <w:rsid w:val="0058636B"/>
    <w:rsid w:val="005872A5"/>
    <w:rsid w:val="00587755"/>
    <w:rsid w:val="00590500"/>
    <w:rsid w:val="00591A0D"/>
    <w:rsid w:val="00592759"/>
    <w:rsid w:val="0059442A"/>
    <w:rsid w:val="005A4803"/>
    <w:rsid w:val="005A5B17"/>
    <w:rsid w:val="005A6811"/>
    <w:rsid w:val="005B2EA4"/>
    <w:rsid w:val="005C0308"/>
    <w:rsid w:val="005C06ED"/>
    <w:rsid w:val="005C0DBA"/>
    <w:rsid w:val="005C18A2"/>
    <w:rsid w:val="005C34E2"/>
    <w:rsid w:val="005C4CBB"/>
    <w:rsid w:val="005C5631"/>
    <w:rsid w:val="005C58A1"/>
    <w:rsid w:val="005C7680"/>
    <w:rsid w:val="005D235D"/>
    <w:rsid w:val="005D3405"/>
    <w:rsid w:val="005D65F1"/>
    <w:rsid w:val="005D6AC0"/>
    <w:rsid w:val="005E0AF7"/>
    <w:rsid w:val="005E15C3"/>
    <w:rsid w:val="005E5E05"/>
    <w:rsid w:val="00600779"/>
    <w:rsid w:val="00601CCB"/>
    <w:rsid w:val="006056C4"/>
    <w:rsid w:val="00606B63"/>
    <w:rsid w:val="006118E0"/>
    <w:rsid w:val="00612C78"/>
    <w:rsid w:val="006131A7"/>
    <w:rsid w:val="0062186B"/>
    <w:rsid w:val="00623299"/>
    <w:rsid w:val="006232F4"/>
    <w:rsid w:val="00632BB7"/>
    <w:rsid w:val="006373D0"/>
    <w:rsid w:val="00640304"/>
    <w:rsid w:val="00643461"/>
    <w:rsid w:val="006461CB"/>
    <w:rsid w:val="00650F0D"/>
    <w:rsid w:val="00655693"/>
    <w:rsid w:val="00661564"/>
    <w:rsid w:val="00662527"/>
    <w:rsid w:val="00663762"/>
    <w:rsid w:val="00663C45"/>
    <w:rsid w:val="00664C8A"/>
    <w:rsid w:val="006658B2"/>
    <w:rsid w:val="00667743"/>
    <w:rsid w:val="006726B2"/>
    <w:rsid w:val="00673916"/>
    <w:rsid w:val="006748D9"/>
    <w:rsid w:val="006763D7"/>
    <w:rsid w:val="00680C0D"/>
    <w:rsid w:val="00681056"/>
    <w:rsid w:val="00682144"/>
    <w:rsid w:val="0069036C"/>
    <w:rsid w:val="0069247D"/>
    <w:rsid w:val="00694037"/>
    <w:rsid w:val="0069632E"/>
    <w:rsid w:val="00697B14"/>
    <w:rsid w:val="006A0A20"/>
    <w:rsid w:val="006A0BD1"/>
    <w:rsid w:val="006A10BC"/>
    <w:rsid w:val="006A266B"/>
    <w:rsid w:val="006A281C"/>
    <w:rsid w:val="006A539B"/>
    <w:rsid w:val="006A546C"/>
    <w:rsid w:val="006A568E"/>
    <w:rsid w:val="006A6978"/>
    <w:rsid w:val="006B36CE"/>
    <w:rsid w:val="006C35B2"/>
    <w:rsid w:val="006D261E"/>
    <w:rsid w:val="006D28CB"/>
    <w:rsid w:val="006D6B25"/>
    <w:rsid w:val="006D6C8A"/>
    <w:rsid w:val="006E1B4C"/>
    <w:rsid w:val="006E344B"/>
    <w:rsid w:val="006E3B65"/>
    <w:rsid w:val="006E7104"/>
    <w:rsid w:val="006F37CD"/>
    <w:rsid w:val="006F4154"/>
    <w:rsid w:val="006F4DC8"/>
    <w:rsid w:val="006F4EED"/>
    <w:rsid w:val="006F5886"/>
    <w:rsid w:val="006F7860"/>
    <w:rsid w:val="0070245A"/>
    <w:rsid w:val="00705800"/>
    <w:rsid w:val="00707C19"/>
    <w:rsid w:val="00707D8C"/>
    <w:rsid w:val="00710949"/>
    <w:rsid w:val="007113CC"/>
    <w:rsid w:val="0071192D"/>
    <w:rsid w:val="00711E83"/>
    <w:rsid w:val="00713FF9"/>
    <w:rsid w:val="007171FE"/>
    <w:rsid w:val="00717F49"/>
    <w:rsid w:val="007234C6"/>
    <w:rsid w:val="00723874"/>
    <w:rsid w:val="007242DF"/>
    <w:rsid w:val="00724A1D"/>
    <w:rsid w:val="00725242"/>
    <w:rsid w:val="007258D4"/>
    <w:rsid w:val="007259A0"/>
    <w:rsid w:val="00725BE7"/>
    <w:rsid w:val="00726E63"/>
    <w:rsid w:val="007303E5"/>
    <w:rsid w:val="00731396"/>
    <w:rsid w:val="00734970"/>
    <w:rsid w:val="007356C1"/>
    <w:rsid w:val="00735B01"/>
    <w:rsid w:val="00736202"/>
    <w:rsid w:val="0073632C"/>
    <w:rsid w:val="00736506"/>
    <w:rsid w:val="007376C4"/>
    <w:rsid w:val="00737FF6"/>
    <w:rsid w:val="007403B3"/>
    <w:rsid w:val="0074189E"/>
    <w:rsid w:val="0074628C"/>
    <w:rsid w:val="00747141"/>
    <w:rsid w:val="007474BA"/>
    <w:rsid w:val="007509C0"/>
    <w:rsid w:val="00753292"/>
    <w:rsid w:val="007601FA"/>
    <w:rsid w:val="00760F23"/>
    <w:rsid w:val="00763CF7"/>
    <w:rsid w:val="00764DB6"/>
    <w:rsid w:val="00764E92"/>
    <w:rsid w:val="00765236"/>
    <w:rsid w:val="00765261"/>
    <w:rsid w:val="00767064"/>
    <w:rsid w:val="00776E6A"/>
    <w:rsid w:val="0077720E"/>
    <w:rsid w:val="0078137A"/>
    <w:rsid w:val="00781426"/>
    <w:rsid w:val="007827DA"/>
    <w:rsid w:val="00784563"/>
    <w:rsid w:val="00785221"/>
    <w:rsid w:val="00787FF7"/>
    <w:rsid w:val="00790D30"/>
    <w:rsid w:val="00791D8A"/>
    <w:rsid w:val="007923E9"/>
    <w:rsid w:val="00792BDC"/>
    <w:rsid w:val="00793097"/>
    <w:rsid w:val="00797432"/>
    <w:rsid w:val="007A1536"/>
    <w:rsid w:val="007A2114"/>
    <w:rsid w:val="007A466C"/>
    <w:rsid w:val="007A47B3"/>
    <w:rsid w:val="007A5F39"/>
    <w:rsid w:val="007A7B54"/>
    <w:rsid w:val="007B1824"/>
    <w:rsid w:val="007B187A"/>
    <w:rsid w:val="007B1EB7"/>
    <w:rsid w:val="007B3411"/>
    <w:rsid w:val="007B3769"/>
    <w:rsid w:val="007B3A09"/>
    <w:rsid w:val="007B51E5"/>
    <w:rsid w:val="007B51F6"/>
    <w:rsid w:val="007B54A9"/>
    <w:rsid w:val="007B5A89"/>
    <w:rsid w:val="007B5AD6"/>
    <w:rsid w:val="007C216E"/>
    <w:rsid w:val="007C28EC"/>
    <w:rsid w:val="007C6E80"/>
    <w:rsid w:val="007C7215"/>
    <w:rsid w:val="007D0636"/>
    <w:rsid w:val="007D0EE2"/>
    <w:rsid w:val="007D450A"/>
    <w:rsid w:val="007D523E"/>
    <w:rsid w:val="007D7650"/>
    <w:rsid w:val="007E1F57"/>
    <w:rsid w:val="007E622E"/>
    <w:rsid w:val="007E633F"/>
    <w:rsid w:val="007F1A17"/>
    <w:rsid w:val="007F1DB0"/>
    <w:rsid w:val="007F233C"/>
    <w:rsid w:val="007F529C"/>
    <w:rsid w:val="007F57FF"/>
    <w:rsid w:val="007F76F4"/>
    <w:rsid w:val="00801621"/>
    <w:rsid w:val="00803C86"/>
    <w:rsid w:val="00805706"/>
    <w:rsid w:val="00805B14"/>
    <w:rsid w:val="008113FD"/>
    <w:rsid w:val="00817C7F"/>
    <w:rsid w:val="008214C8"/>
    <w:rsid w:val="008221D5"/>
    <w:rsid w:val="0082293E"/>
    <w:rsid w:val="00823C40"/>
    <w:rsid w:val="00823F90"/>
    <w:rsid w:val="00825656"/>
    <w:rsid w:val="00825B9D"/>
    <w:rsid w:val="008273D6"/>
    <w:rsid w:val="00827BD9"/>
    <w:rsid w:val="0083142C"/>
    <w:rsid w:val="0083420E"/>
    <w:rsid w:val="00834BD2"/>
    <w:rsid w:val="00837682"/>
    <w:rsid w:val="0084030B"/>
    <w:rsid w:val="0084046E"/>
    <w:rsid w:val="00840F24"/>
    <w:rsid w:val="008434B5"/>
    <w:rsid w:val="00843868"/>
    <w:rsid w:val="00846AAA"/>
    <w:rsid w:val="00847BC2"/>
    <w:rsid w:val="00850407"/>
    <w:rsid w:val="0085254A"/>
    <w:rsid w:val="008530B6"/>
    <w:rsid w:val="008542EE"/>
    <w:rsid w:val="0085453C"/>
    <w:rsid w:val="008551E3"/>
    <w:rsid w:val="00855BB0"/>
    <w:rsid w:val="00856635"/>
    <w:rsid w:val="0086186E"/>
    <w:rsid w:val="008655B9"/>
    <w:rsid w:val="00867620"/>
    <w:rsid w:val="00871DE8"/>
    <w:rsid w:val="0087231C"/>
    <w:rsid w:val="008728DF"/>
    <w:rsid w:val="00873810"/>
    <w:rsid w:val="00873934"/>
    <w:rsid w:val="00874655"/>
    <w:rsid w:val="0087607A"/>
    <w:rsid w:val="00876ABF"/>
    <w:rsid w:val="00880771"/>
    <w:rsid w:val="00880A25"/>
    <w:rsid w:val="0088151F"/>
    <w:rsid w:val="008828A0"/>
    <w:rsid w:val="00887552"/>
    <w:rsid w:val="00887F73"/>
    <w:rsid w:val="00893DE7"/>
    <w:rsid w:val="008978DF"/>
    <w:rsid w:val="008A2D64"/>
    <w:rsid w:val="008A4DF4"/>
    <w:rsid w:val="008A6EAE"/>
    <w:rsid w:val="008B206C"/>
    <w:rsid w:val="008B3250"/>
    <w:rsid w:val="008B4F43"/>
    <w:rsid w:val="008B555A"/>
    <w:rsid w:val="008B61C8"/>
    <w:rsid w:val="008B6F98"/>
    <w:rsid w:val="008B71D6"/>
    <w:rsid w:val="008C1BDE"/>
    <w:rsid w:val="008C3226"/>
    <w:rsid w:val="008C65FB"/>
    <w:rsid w:val="008C6E10"/>
    <w:rsid w:val="008D31CC"/>
    <w:rsid w:val="008D6732"/>
    <w:rsid w:val="008E404D"/>
    <w:rsid w:val="008E4EB9"/>
    <w:rsid w:val="008E5C4F"/>
    <w:rsid w:val="008E6CB1"/>
    <w:rsid w:val="008E7207"/>
    <w:rsid w:val="008E7ECB"/>
    <w:rsid w:val="008E7FC8"/>
    <w:rsid w:val="008F0E7E"/>
    <w:rsid w:val="008F209B"/>
    <w:rsid w:val="008F235A"/>
    <w:rsid w:val="008F25EA"/>
    <w:rsid w:val="008F5EB8"/>
    <w:rsid w:val="008F61B0"/>
    <w:rsid w:val="00900209"/>
    <w:rsid w:val="00900F5E"/>
    <w:rsid w:val="009023B5"/>
    <w:rsid w:val="00903D1F"/>
    <w:rsid w:val="0090701D"/>
    <w:rsid w:val="009103F6"/>
    <w:rsid w:val="00911A0A"/>
    <w:rsid w:val="00921F35"/>
    <w:rsid w:val="0092509B"/>
    <w:rsid w:val="00925D4A"/>
    <w:rsid w:val="009265AB"/>
    <w:rsid w:val="009270F2"/>
    <w:rsid w:val="00930E4D"/>
    <w:rsid w:val="00933E6A"/>
    <w:rsid w:val="00940AA9"/>
    <w:rsid w:val="00941B4E"/>
    <w:rsid w:val="009439BF"/>
    <w:rsid w:val="009475F7"/>
    <w:rsid w:val="00952F0B"/>
    <w:rsid w:val="00961075"/>
    <w:rsid w:val="00961C16"/>
    <w:rsid w:val="00962CE0"/>
    <w:rsid w:val="00963B36"/>
    <w:rsid w:val="00964338"/>
    <w:rsid w:val="00965E9D"/>
    <w:rsid w:val="00967901"/>
    <w:rsid w:val="00972FF1"/>
    <w:rsid w:val="00973B2C"/>
    <w:rsid w:val="00973F67"/>
    <w:rsid w:val="00975272"/>
    <w:rsid w:val="009835FC"/>
    <w:rsid w:val="00984083"/>
    <w:rsid w:val="00985001"/>
    <w:rsid w:val="00985AF2"/>
    <w:rsid w:val="0098738C"/>
    <w:rsid w:val="0099085D"/>
    <w:rsid w:val="00991246"/>
    <w:rsid w:val="0099140D"/>
    <w:rsid w:val="00991D37"/>
    <w:rsid w:val="00991F7C"/>
    <w:rsid w:val="00992228"/>
    <w:rsid w:val="0099288F"/>
    <w:rsid w:val="0099346E"/>
    <w:rsid w:val="00994A24"/>
    <w:rsid w:val="00994A61"/>
    <w:rsid w:val="00995715"/>
    <w:rsid w:val="00997EA7"/>
    <w:rsid w:val="009A2B4F"/>
    <w:rsid w:val="009A352E"/>
    <w:rsid w:val="009A4ACB"/>
    <w:rsid w:val="009A697C"/>
    <w:rsid w:val="009B15F3"/>
    <w:rsid w:val="009B2B05"/>
    <w:rsid w:val="009B3BC5"/>
    <w:rsid w:val="009C066C"/>
    <w:rsid w:val="009C1294"/>
    <w:rsid w:val="009C1E26"/>
    <w:rsid w:val="009C2924"/>
    <w:rsid w:val="009C4372"/>
    <w:rsid w:val="009C4C3C"/>
    <w:rsid w:val="009C5C8E"/>
    <w:rsid w:val="009C5D8F"/>
    <w:rsid w:val="009C6D1B"/>
    <w:rsid w:val="009C7B24"/>
    <w:rsid w:val="009C7B2C"/>
    <w:rsid w:val="009D3E24"/>
    <w:rsid w:val="009D495C"/>
    <w:rsid w:val="009D63BC"/>
    <w:rsid w:val="009D7016"/>
    <w:rsid w:val="009E0E89"/>
    <w:rsid w:val="009E19EC"/>
    <w:rsid w:val="009E392F"/>
    <w:rsid w:val="009E3BA1"/>
    <w:rsid w:val="009F358D"/>
    <w:rsid w:val="009F368D"/>
    <w:rsid w:val="009F3989"/>
    <w:rsid w:val="009F5329"/>
    <w:rsid w:val="009F5819"/>
    <w:rsid w:val="009F61E7"/>
    <w:rsid w:val="009F63F7"/>
    <w:rsid w:val="009F7E63"/>
    <w:rsid w:val="00A00B38"/>
    <w:rsid w:val="00A03425"/>
    <w:rsid w:val="00A03BDC"/>
    <w:rsid w:val="00A03FC7"/>
    <w:rsid w:val="00A0444C"/>
    <w:rsid w:val="00A05D93"/>
    <w:rsid w:val="00A07FF3"/>
    <w:rsid w:val="00A11041"/>
    <w:rsid w:val="00A121EA"/>
    <w:rsid w:val="00A1393D"/>
    <w:rsid w:val="00A204B1"/>
    <w:rsid w:val="00A23A53"/>
    <w:rsid w:val="00A26841"/>
    <w:rsid w:val="00A26CD9"/>
    <w:rsid w:val="00A2720B"/>
    <w:rsid w:val="00A2789C"/>
    <w:rsid w:val="00A27C4F"/>
    <w:rsid w:val="00A32A8E"/>
    <w:rsid w:val="00A34E7F"/>
    <w:rsid w:val="00A35F56"/>
    <w:rsid w:val="00A3653D"/>
    <w:rsid w:val="00A4151C"/>
    <w:rsid w:val="00A43058"/>
    <w:rsid w:val="00A43E38"/>
    <w:rsid w:val="00A456BE"/>
    <w:rsid w:val="00A5264E"/>
    <w:rsid w:val="00A530BD"/>
    <w:rsid w:val="00A5430F"/>
    <w:rsid w:val="00A5717A"/>
    <w:rsid w:val="00A60A6B"/>
    <w:rsid w:val="00A65497"/>
    <w:rsid w:val="00A66758"/>
    <w:rsid w:val="00A71D4A"/>
    <w:rsid w:val="00A72DD8"/>
    <w:rsid w:val="00A76FDF"/>
    <w:rsid w:val="00A7742B"/>
    <w:rsid w:val="00A77E90"/>
    <w:rsid w:val="00A82B20"/>
    <w:rsid w:val="00A82C5D"/>
    <w:rsid w:val="00A82CC6"/>
    <w:rsid w:val="00A835BF"/>
    <w:rsid w:val="00A853C5"/>
    <w:rsid w:val="00A86043"/>
    <w:rsid w:val="00A925B9"/>
    <w:rsid w:val="00A92A91"/>
    <w:rsid w:val="00A9389A"/>
    <w:rsid w:val="00A939F9"/>
    <w:rsid w:val="00A95644"/>
    <w:rsid w:val="00A957FF"/>
    <w:rsid w:val="00A962FD"/>
    <w:rsid w:val="00A96656"/>
    <w:rsid w:val="00AA5C90"/>
    <w:rsid w:val="00AA7B63"/>
    <w:rsid w:val="00AB3AA9"/>
    <w:rsid w:val="00AB416F"/>
    <w:rsid w:val="00AB4407"/>
    <w:rsid w:val="00AB6B56"/>
    <w:rsid w:val="00AC33E9"/>
    <w:rsid w:val="00AC420C"/>
    <w:rsid w:val="00AD07B5"/>
    <w:rsid w:val="00AD22BD"/>
    <w:rsid w:val="00AD23A8"/>
    <w:rsid w:val="00AD69B3"/>
    <w:rsid w:val="00AD6AB6"/>
    <w:rsid w:val="00AD7FC5"/>
    <w:rsid w:val="00AE026B"/>
    <w:rsid w:val="00AE3279"/>
    <w:rsid w:val="00AE3FE8"/>
    <w:rsid w:val="00AE4301"/>
    <w:rsid w:val="00AE685C"/>
    <w:rsid w:val="00AE73BF"/>
    <w:rsid w:val="00AE796E"/>
    <w:rsid w:val="00AF003A"/>
    <w:rsid w:val="00AF0779"/>
    <w:rsid w:val="00AF2453"/>
    <w:rsid w:val="00AF3DB8"/>
    <w:rsid w:val="00AF42BC"/>
    <w:rsid w:val="00AF432E"/>
    <w:rsid w:val="00B002E2"/>
    <w:rsid w:val="00B00B1B"/>
    <w:rsid w:val="00B0420B"/>
    <w:rsid w:val="00B049C8"/>
    <w:rsid w:val="00B10BAD"/>
    <w:rsid w:val="00B10F9F"/>
    <w:rsid w:val="00B11EE6"/>
    <w:rsid w:val="00B12C05"/>
    <w:rsid w:val="00B1456F"/>
    <w:rsid w:val="00B17321"/>
    <w:rsid w:val="00B25928"/>
    <w:rsid w:val="00B2607C"/>
    <w:rsid w:val="00B26252"/>
    <w:rsid w:val="00B27695"/>
    <w:rsid w:val="00B3341D"/>
    <w:rsid w:val="00B33F70"/>
    <w:rsid w:val="00B3405A"/>
    <w:rsid w:val="00B3672B"/>
    <w:rsid w:val="00B40238"/>
    <w:rsid w:val="00B4046A"/>
    <w:rsid w:val="00B42179"/>
    <w:rsid w:val="00B46B6E"/>
    <w:rsid w:val="00B472BD"/>
    <w:rsid w:val="00B47BFD"/>
    <w:rsid w:val="00B50CE8"/>
    <w:rsid w:val="00B51441"/>
    <w:rsid w:val="00B546B3"/>
    <w:rsid w:val="00B550AF"/>
    <w:rsid w:val="00B55F58"/>
    <w:rsid w:val="00B56195"/>
    <w:rsid w:val="00B56DFD"/>
    <w:rsid w:val="00B57B49"/>
    <w:rsid w:val="00B67EA3"/>
    <w:rsid w:val="00B70048"/>
    <w:rsid w:val="00B72871"/>
    <w:rsid w:val="00B735A6"/>
    <w:rsid w:val="00B85147"/>
    <w:rsid w:val="00B86C19"/>
    <w:rsid w:val="00B87DB2"/>
    <w:rsid w:val="00B9001C"/>
    <w:rsid w:val="00B912FE"/>
    <w:rsid w:val="00B918C5"/>
    <w:rsid w:val="00B9393A"/>
    <w:rsid w:val="00B962AC"/>
    <w:rsid w:val="00B966DA"/>
    <w:rsid w:val="00B9673D"/>
    <w:rsid w:val="00BA0609"/>
    <w:rsid w:val="00BA2E3D"/>
    <w:rsid w:val="00BA34F8"/>
    <w:rsid w:val="00BA356A"/>
    <w:rsid w:val="00BB09D5"/>
    <w:rsid w:val="00BB2172"/>
    <w:rsid w:val="00BB376F"/>
    <w:rsid w:val="00BB5F15"/>
    <w:rsid w:val="00BB6F4D"/>
    <w:rsid w:val="00BC071E"/>
    <w:rsid w:val="00BC6EA8"/>
    <w:rsid w:val="00BD139F"/>
    <w:rsid w:val="00BD13B5"/>
    <w:rsid w:val="00BD2D95"/>
    <w:rsid w:val="00BD501A"/>
    <w:rsid w:val="00BD66A6"/>
    <w:rsid w:val="00BD7E3E"/>
    <w:rsid w:val="00BE018D"/>
    <w:rsid w:val="00BE1663"/>
    <w:rsid w:val="00BE18F9"/>
    <w:rsid w:val="00BE42FD"/>
    <w:rsid w:val="00BE4FB3"/>
    <w:rsid w:val="00BF0E82"/>
    <w:rsid w:val="00BF0F25"/>
    <w:rsid w:val="00BF2FA3"/>
    <w:rsid w:val="00BF403F"/>
    <w:rsid w:val="00BF7D21"/>
    <w:rsid w:val="00C00EBE"/>
    <w:rsid w:val="00C04C14"/>
    <w:rsid w:val="00C05C2F"/>
    <w:rsid w:val="00C07823"/>
    <w:rsid w:val="00C079B6"/>
    <w:rsid w:val="00C07CBA"/>
    <w:rsid w:val="00C13172"/>
    <w:rsid w:val="00C139E5"/>
    <w:rsid w:val="00C139F6"/>
    <w:rsid w:val="00C15231"/>
    <w:rsid w:val="00C1625B"/>
    <w:rsid w:val="00C207B4"/>
    <w:rsid w:val="00C265BB"/>
    <w:rsid w:val="00C308EC"/>
    <w:rsid w:val="00C30CBB"/>
    <w:rsid w:val="00C32E2C"/>
    <w:rsid w:val="00C33AEB"/>
    <w:rsid w:val="00C36E77"/>
    <w:rsid w:val="00C451A5"/>
    <w:rsid w:val="00C5148A"/>
    <w:rsid w:val="00C527FD"/>
    <w:rsid w:val="00C53BA5"/>
    <w:rsid w:val="00C543C7"/>
    <w:rsid w:val="00C54521"/>
    <w:rsid w:val="00C55E19"/>
    <w:rsid w:val="00C609C3"/>
    <w:rsid w:val="00C6296A"/>
    <w:rsid w:val="00C631E7"/>
    <w:rsid w:val="00C661D5"/>
    <w:rsid w:val="00C707E3"/>
    <w:rsid w:val="00C71CDE"/>
    <w:rsid w:val="00C733F4"/>
    <w:rsid w:val="00C77922"/>
    <w:rsid w:val="00C80AC1"/>
    <w:rsid w:val="00C8452A"/>
    <w:rsid w:val="00C85ACE"/>
    <w:rsid w:val="00C85D86"/>
    <w:rsid w:val="00C86C7E"/>
    <w:rsid w:val="00C878C3"/>
    <w:rsid w:val="00C919D8"/>
    <w:rsid w:val="00C9337D"/>
    <w:rsid w:val="00C96BC4"/>
    <w:rsid w:val="00CA27F1"/>
    <w:rsid w:val="00CA31E5"/>
    <w:rsid w:val="00CA4278"/>
    <w:rsid w:val="00CA58ED"/>
    <w:rsid w:val="00CA7077"/>
    <w:rsid w:val="00CB04CE"/>
    <w:rsid w:val="00CB10B6"/>
    <w:rsid w:val="00CB3407"/>
    <w:rsid w:val="00CB3905"/>
    <w:rsid w:val="00CB50BC"/>
    <w:rsid w:val="00CB5C2D"/>
    <w:rsid w:val="00CB79EE"/>
    <w:rsid w:val="00CC1101"/>
    <w:rsid w:val="00CC2938"/>
    <w:rsid w:val="00CC2E82"/>
    <w:rsid w:val="00CC4377"/>
    <w:rsid w:val="00CC5611"/>
    <w:rsid w:val="00CD09DD"/>
    <w:rsid w:val="00CD0E37"/>
    <w:rsid w:val="00CE2A04"/>
    <w:rsid w:val="00CE2C3A"/>
    <w:rsid w:val="00CF1153"/>
    <w:rsid w:val="00CF11EF"/>
    <w:rsid w:val="00CF24D5"/>
    <w:rsid w:val="00CF2AD7"/>
    <w:rsid w:val="00CF2D2A"/>
    <w:rsid w:val="00CF7630"/>
    <w:rsid w:val="00CF77DE"/>
    <w:rsid w:val="00D030E4"/>
    <w:rsid w:val="00D04451"/>
    <w:rsid w:val="00D07EDF"/>
    <w:rsid w:val="00D12538"/>
    <w:rsid w:val="00D142BA"/>
    <w:rsid w:val="00D14712"/>
    <w:rsid w:val="00D151D7"/>
    <w:rsid w:val="00D16B9F"/>
    <w:rsid w:val="00D2090D"/>
    <w:rsid w:val="00D23879"/>
    <w:rsid w:val="00D23EAA"/>
    <w:rsid w:val="00D34A1C"/>
    <w:rsid w:val="00D3531D"/>
    <w:rsid w:val="00D42A8E"/>
    <w:rsid w:val="00D5088D"/>
    <w:rsid w:val="00D508CA"/>
    <w:rsid w:val="00D521B5"/>
    <w:rsid w:val="00D527AA"/>
    <w:rsid w:val="00D53A37"/>
    <w:rsid w:val="00D547BC"/>
    <w:rsid w:val="00D55967"/>
    <w:rsid w:val="00D5686B"/>
    <w:rsid w:val="00D575DB"/>
    <w:rsid w:val="00D70701"/>
    <w:rsid w:val="00D70899"/>
    <w:rsid w:val="00D70DDE"/>
    <w:rsid w:val="00D7527A"/>
    <w:rsid w:val="00D76F48"/>
    <w:rsid w:val="00D8063D"/>
    <w:rsid w:val="00D80B8A"/>
    <w:rsid w:val="00D8201F"/>
    <w:rsid w:val="00D823C7"/>
    <w:rsid w:val="00D83B7F"/>
    <w:rsid w:val="00D83F86"/>
    <w:rsid w:val="00D85E2E"/>
    <w:rsid w:val="00D8702E"/>
    <w:rsid w:val="00D87916"/>
    <w:rsid w:val="00D91395"/>
    <w:rsid w:val="00D92D40"/>
    <w:rsid w:val="00D93755"/>
    <w:rsid w:val="00D93A0F"/>
    <w:rsid w:val="00D93A11"/>
    <w:rsid w:val="00D93FCC"/>
    <w:rsid w:val="00D944B8"/>
    <w:rsid w:val="00D950FB"/>
    <w:rsid w:val="00D95846"/>
    <w:rsid w:val="00DA3790"/>
    <w:rsid w:val="00DB0413"/>
    <w:rsid w:val="00DB298A"/>
    <w:rsid w:val="00DB2C51"/>
    <w:rsid w:val="00DB408F"/>
    <w:rsid w:val="00DB65A1"/>
    <w:rsid w:val="00DB7CEC"/>
    <w:rsid w:val="00DC12C6"/>
    <w:rsid w:val="00DC1556"/>
    <w:rsid w:val="00DC3738"/>
    <w:rsid w:val="00DC3F59"/>
    <w:rsid w:val="00DC5E21"/>
    <w:rsid w:val="00DC61FF"/>
    <w:rsid w:val="00DC7108"/>
    <w:rsid w:val="00DC7D2E"/>
    <w:rsid w:val="00DD2F3C"/>
    <w:rsid w:val="00DD3801"/>
    <w:rsid w:val="00DD4061"/>
    <w:rsid w:val="00DD590C"/>
    <w:rsid w:val="00DD71F6"/>
    <w:rsid w:val="00DD7B0C"/>
    <w:rsid w:val="00DE2DD3"/>
    <w:rsid w:val="00DE3C4A"/>
    <w:rsid w:val="00DE4C55"/>
    <w:rsid w:val="00DE5EBC"/>
    <w:rsid w:val="00DE734E"/>
    <w:rsid w:val="00DE773B"/>
    <w:rsid w:val="00DF06EC"/>
    <w:rsid w:val="00DF1E9A"/>
    <w:rsid w:val="00DF1F05"/>
    <w:rsid w:val="00DF299A"/>
    <w:rsid w:val="00DF3105"/>
    <w:rsid w:val="00DF3F60"/>
    <w:rsid w:val="00DF556E"/>
    <w:rsid w:val="00E02012"/>
    <w:rsid w:val="00E03513"/>
    <w:rsid w:val="00E0550C"/>
    <w:rsid w:val="00E06B7F"/>
    <w:rsid w:val="00E073CA"/>
    <w:rsid w:val="00E074D0"/>
    <w:rsid w:val="00E16F8B"/>
    <w:rsid w:val="00E17F40"/>
    <w:rsid w:val="00E21756"/>
    <w:rsid w:val="00E224FB"/>
    <w:rsid w:val="00E237AD"/>
    <w:rsid w:val="00E24A86"/>
    <w:rsid w:val="00E26CD8"/>
    <w:rsid w:val="00E315FD"/>
    <w:rsid w:val="00E330A9"/>
    <w:rsid w:val="00E3434C"/>
    <w:rsid w:val="00E34722"/>
    <w:rsid w:val="00E34C5F"/>
    <w:rsid w:val="00E35474"/>
    <w:rsid w:val="00E3655E"/>
    <w:rsid w:val="00E375EB"/>
    <w:rsid w:val="00E37CE0"/>
    <w:rsid w:val="00E37EC5"/>
    <w:rsid w:val="00E41318"/>
    <w:rsid w:val="00E43F3D"/>
    <w:rsid w:val="00E444D3"/>
    <w:rsid w:val="00E44C47"/>
    <w:rsid w:val="00E45327"/>
    <w:rsid w:val="00E47272"/>
    <w:rsid w:val="00E53CF5"/>
    <w:rsid w:val="00E54E7B"/>
    <w:rsid w:val="00E55165"/>
    <w:rsid w:val="00E558C7"/>
    <w:rsid w:val="00E56021"/>
    <w:rsid w:val="00E62709"/>
    <w:rsid w:val="00E62EC8"/>
    <w:rsid w:val="00E6687E"/>
    <w:rsid w:val="00E6688B"/>
    <w:rsid w:val="00E707E9"/>
    <w:rsid w:val="00E70DA4"/>
    <w:rsid w:val="00E727FC"/>
    <w:rsid w:val="00E73401"/>
    <w:rsid w:val="00E74D00"/>
    <w:rsid w:val="00E77460"/>
    <w:rsid w:val="00E80329"/>
    <w:rsid w:val="00E861A0"/>
    <w:rsid w:val="00E8733B"/>
    <w:rsid w:val="00E90104"/>
    <w:rsid w:val="00E91B4F"/>
    <w:rsid w:val="00E92C70"/>
    <w:rsid w:val="00E92E8E"/>
    <w:rsid w:val="00E948DA"/>
    <w:rsid w:val="00EA131A"/>
    <w:rsid w:val="00EA166F"/>
    <w:rsid w:val="00EA453C"/>
    <w:rsid w:val="00EA6B0D"/>
    <w:rsid w:val="00EB4133"/>
    <w:rsid w:val="00EB446C"/>
    <w:rsid w:val="00EB4836"/>
    <w:rsid w:val="00EB4D1D"/>
    <w:rsid w:val="00EB50AE"/>
    <w:rsid w:val="00EB57E5"/>
    <w:rsid w:val="00EC63F6"/>
    <w:rsid w:val="00EC744E"/>
    <w:rsid w:val="00ED1800"/>
    <w:rsid w:val="00ED3686"/>
    <w:rsid w:val="00EE09CD"/>
    <w:rsid w:val="00EE345D"/>
    <w:rsid w:val="00EE4050"/>
    <w:rsid w:val="00EE600F"/>
    <w:rsid w:val="00EF1160"/>
    <w:rsid w:val="00EF1680"/>
    <w:rsid w:val="00EF1BF5"/>
    <w:rsid w:val="00EF1EFF"/>
    <w:rsid w:val="00EF24FA"/>
    <w:rsid w:val="00EF404D"/>
    <w:rsid w:val="00EF7258"/>
    <w:rsid w:val="00F00676"/>
    <w:rsid w:val="00F029F1"/>
    <w:rsid w:val="00F03687"/>
    <w:rsid w:val="00F1131F"/>
    <w:rsid w:val="00F114C1"/>
    <w:rsid w:val="00F114EE"/>
    <w:rsid w:val="00F132F5"/>
    <w:rsid w:val="00F154BD"/>
    <w:rsid w:val="00F173D5"/>
    <w:rsid w:val="00F22439"/>
    <w:rsid w:val="00F227C5"/>
    <w:rsid w:val="00F24CE8"/>
    <w:rsid w:val="00F25C93"/>
    <w:rsid w:val="00F27262"/>
    <w:rsid w:val="00F30AB7"/>
    <w:rsid w:val="00F3162A"/>
    <w:rsid w:val="00F31E9C"/>
    <w:rsid w:val="00F33B2D"/>
    <w:rsid w:val="00F34899"/>
    <w:rsid w:val="00F40198"/>
    <w:rsid w:val="00F42BB9"/>
    <w:rsid w:val="00F4307C"/>
    <w:rsid w:val="00F43704"/>
    <w:rsid w:val="00F45A27"/>
    <w:rsid w:val="00F47039"/>
    <w:rsid w:val="00F536EA"/>
    <w:rsid w:val="00F6136B"/>
    <w:rsid w:val="00F61C0C"/>
    <w:rsid w:val="00F6495B"/>
    <w:rsid w:val="00F65847"/>
    <w:rsid w:val="00F664AA"/>
    <w:rsid w:val="00F71067"/>
    <w:rsid w:val="00F71238"/>
    <w:rsid w:val="00F71595"/>
    <w:rsid w:val="00F71A3E"/>
    <w:rsid w:val="00F74C7D"/>
    <w:rsid w:val="00F8141A"/>
    <w:rsid w:val="00F82C69"/>
    <w:rsid w:val="00F8621D"/>
    <w:rsid w:val="00F86A9D"/>
    <w:rsid w:val="00F91E79"/>
    <w:rsid w:val="00F93920"/>
    <w:rsid w:val="00F9393E"/>
    <w:rsid w:val="00F94F51"/>
    <w:rsid w:val="00F977D1"/>
    <w:rsid w:val="00FA3E36"/>
    <w:rsid w:val="00FA426C"/>
    <w:rsid w:val="00FA6C84"/>
    <w:rsid w:val="00FA7A58"/>
    <w:rsid w:val="00FB2753"/>
    <w:rsid w:val="00FB3D6C"/>
    <w:rsid w:val="00FB5E2D"/>
    <w:rsid w:val="00FB768C"/>
    <w:rsid w:val="00FC0FB0"/>
    <w:rsid w:val="00FC2064"/>
    <w:rsid w:val="00FC4E43"/>
    <w:rsid w:val="00FC6301"/>
    <w:rsid w:val="00FD244C"/>
    <w:rsid w:val="00FD3C21"/>
    <w:rsid w:val="00FD5C9D"/>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0BD1"/>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2F24F6"/>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0BD1"/>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E330A9"/>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color w:val="C00000"/>
      <w:sz w:val="21"/>
    </w:rPr>
  </w:style>
  <w:style w:type="character" w:customStyle="1" w:styleId="Heading4Char">
    <w:name w:val="Heading 4 Char"/>
    <w:basedOn w:val="DefaultParagraphFont"/>
    <w:link w:val="Heading4"/>
    <w:rsid w:val="002F24F6"/>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 w:type="character" w:customStyle="1" w:styleId="pl-c1">
    <w:name w:val="pl-c1"/>
    <w:basedOn w:val="DefaultParagraphFont"/>
    <w:rsid w:val="00A32A8E"/>
  </w:style>
  <w:style w:type="character" w:styleId="UnresolvedMention">
    <w:name w:val="Unresolved Mention"/>
    <w:basedOn w:val="DefaultParagraphFont"/>
    <w:uiPriority w:val="99"/>
    <w:semiHidden/>
    <w:unhideWhenUsed/>
    <w:rsid w:val="004B0D37"/>
    <w:rPr>
      <w:color w:val="605E5C"/>
      <w:shd w:val="clear" w:color="auto" w:fill="E1DFDD"/>
    </w:rPr>
  </w:style>
  <w:style w:type="paragraph" w:styleId="IntenseQuote">
    <w:name w:val="Intense Quote"/>
    <w:basedOn w:val="Normal"/>
    <w:next w:val="Normal"/>
    <w:link w:val="IntenseQuoteChar"/>
    <w:uiPriority w:val="30"/>
    <w:qFormat/>
    <w:rsid w:val="006A266B"/>
    <w:pPr>
      <w:pBdr>
        <w:top w:val="single" w:sz="4" w:space="10" w:color="D8262E" w:themeColor="accent1"/>
        <w:bottom w:val="single" w:sz="4" w:space="10" w:color="D8262E" w:themeColor="accent1"/>
      </w:pBdr>
      <w:spacing w:before="360" w:after="360"/>
      <w:ind w:left="864" w:right="864"/>
      <w:jc w:val="center"/>
    </w:pPr>
    <w:rPr>
      <w:i/>
      <w:iCs/>
      <w:color w:val="D8262E" w:themeColor="accent1"/>
    </w:rPr>
  </w:style>
  <w:style w:type="character" w:customStyle="1" w:styleId="IntenseQuoteChar">
    <w:name w:val="Intense Quote Char"/>
    <w:basedOn w:val="DefaultParagraphFont"/>
    <w:link w:val="IntenseQuote"/>
    <w:uiPriority w:val="30"/>
    <w:rsid w:val="006A266B"/>
    <w:rPr>
      <w:rFonts w:asciiTheme="minorHAnsi" w:eastAsia="SimSun" w:hAnsiTheme="minorHAnsi" w:cs="Arial"/>
      <w:bCs/>
      <w:i/>
      <w:iCs/>
      <w:color w:val="D8262E" w:themeColor="accent1"/>
      <w:sz w:val="22"/>
      <w:szCs w:val="24"/>
      <w:lang w:eastAsia="en-US"/>
    </w:rPr>
  </w:style>
  <w:style w:type="character" w:styleId="FollowedHyperlink">
    <w:name w:val="FollowedHyperlink"/>
    <w:basedOn w:val="DefaultParagraphFont"/>
    <w:semiHidden/>
    <w:unhideWhenUsed/>
    <w:rsid w:val="009E0E89"/>
    <w:rPr>
      <w:color w:val="1E4E79" w:themeColor="followedHyperlink"/>
      <w:u w:val="single"/>
    </w:rPr>
  </w:style>
  <w:style w:type="paragraph" w:styleId="NormalWeb">
    <w:name w:val="Normal (Web)"/>
    <w:basedOn w:val="Normal"/>
    <w:uiPriority w:val="99"/>
    <w:unhideWhenUsed/>
    <w:rsid w:val="008434B5"/>
    <w:pPr>
      <w:spacing w:before="100" w:beforeAutospacing="1" w:after="100" w:afterAutospacing="1" w:line="240" w:lineRule="auto"/>
    </w:pPr>
    <w:rPr>
      <w:rFonts w:ascii="Times New Roman" w:eastAsia="Times New Roman" w:hAnsi="Times New Roman" w:cs="Times New Roman"/>
      <w:b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6920">
      <w:bodyDiv w:val="1"/>
      <w:marLeft w:val="0"/>
      <w:marRight w:val="0"/>
      <w:marTop w:val="0"/>
      <w:marBottom w:val="0"/>
      <w:divBdr>
        <w:top w:val="none" w:sz="0" w:space="0" w:color="auto"/>
        <w:left w:val="none" w:sz="0" w:space="0" w:color="auto"/>
        <w:bottom w:val="none" w:sz="0" w:space="0" w:color="auto"/>
        <w:right w:val="none" w:sz="0" w:space="0" w:color="auto"/>
      </w:divBdr>
    </w:div>
    <w:div w:id="235478037">
      <w:bodyDiv w:val="1"/>
      <w:marLeft w:val="0"/>
      <w:marRight w:val="0"/>
      <w:marTop w:val="0"/>
      <w:marBottom w:val="0"/>
      <w:divBdr>
        <w:top w:val="none" w:sz="0" w:space="0" w:color="auto"/>
        <w:left w:val="none" w:sz="0" w:space="0" w:color="auto"/>
        <w:bottom w:val="none" w:sz="0" w:space="0" w:color="auto"/>
        <w:right w:val="none" w:sz="0" w:space="0" w:color="auto"/>
      </w:divBdr>
      <w:divsChild>
        <w:div w:id="1573854380">
          <w:marLeft w:val="-720"/>
          <w:marRight w:val="0"/>
          <w:marTop w:val="0"/>
          <w:marBottom w:val="0"/>
          <w:divBdr>
            <w:top w:val="none" w:sz="0" w:space="0" w:color="auto"/>
            <w:left w:val="none" w:sz="0" w:space="0" w:color="auto"/>
            <w:bottom w:val="none" w:sz="0" w:space="0" w:color="auto"/>
            <w:right w:val="none" w:sz="0" w:space="0" w:color="auto"/>
          </w:divBdr>
        </w:div>
      </w:divsChild>
    </w:div>
    <w:div w:id="601914547">
      <w:bodyDiv w:val="1"/>
      <w:marLeft w:val="0"/>
      <w:marRight w:val="0"/>
      <w:marTop w:val="0"/>
      <w:marBottom w:val="0"/>
      <w:divBdr>
        <w:top w:val="none" w:sz="0" w:space="0" w:color="auto"/>
        <w:left w:val="none" w:sz="0" w:space="0" w:color="auto"/>
        <w:bottom w:val="none" w:sz="0" w:space="0" w:color="auto"/>
        <w:right w:val="none" w:sz="0" w:space="0" w:color="auto"/>
      </w:divBdr>
      <w:divsChild>
        <w:div w:id="1742293108">
          <w:marLeft w:val="-720"/>
          <w:marRight w:val="0"/>
          <w:marTop w:val="0"/>
          <w:marBottom w:val="0"/>
          <w:divBdr>
            <w:top w:val="none" w:sz="0" w:space="0" w:color="auto"/>
            <w:left w:val="none" w:sz="0" w:space="0" w:color="auto"/>
            <w:bottom w:val="none" w:sz="0" w:space="0" w:color="auto"/>
            <w:right w:val="none" w:sz="0" w:space="0" w:color="auto"/>
          </w:divBdr>
        </w:div>
      </w:divsChild>
    </w:div>
    <w:div w:id="875434207">
      <w:bodyDiv w:val="1"/>
      <w:marLeft w:val="0"/>
      <w:marRight w:val="0"/>
      <w:marTop w:val="0"/>
      <w:marBottom w:val="0"/>
      <w:divBdr>
        <w:top w:val="none" w:sz="0" w:space="0" w:color="auto"/>
        <w:left w:val="none" w:sz="0" w:space="0" w:color="auto"/>
        <w:bottom w:val="none" w:sz="0" w:space="0" w:color="auto"/>
        <w:right w:val="none" w:sz="0" w:space="0" w:color="auto"/>
      </w:divBdr>
    </w:div>
    <w:div w:id="888568900">
      <w:bodyDiv w:val="1"/>
      <w:marLeft w:val="0"/>
      <w:marRight w:val="0"/>
      <w:marTop w:val="0"/>
      <w:marBottom w:val="0"/>
      <w:divBdr>
        <w:top w:val="none" w:sz="0" w:space="0" w:color="auto"/>
        <w:left w:val="none" w:sz="0" w:space="0" w:color="auto"/>
        <w:bottom w:val="none" w:sz="0" w:space="0" w:color="auto"/>
        <w:right w:val="none" w:sz="0" w:space="0" w:color="auto"/>
      </w:divBdr>
      <w:divsChild>
        <w:div w:id="2059819349">
          <w:marLeft w:val="-720"/>
          <w:marRight w:val="0"/>
          <w:marTop w:val="0"/>
          <w:marBottom w:val="0"/>
          <w:divBdr>
            <w:top w:val="none" w:sz="0" w:space="0" w:color="auto"/>
            <w:left w:val="none" w:sz="0" w:space="0" w:color="auto"/>
            <w:bottom w:val="none" w:sz="0" w:space="0" w:color="auto"/>
            <w:right w:val="none" w:sz="0" w:space="0" w:color="auto"/>
          </w:divBdr>
        </w:div>
      </w:divsChild>
    </w:div>
    <w:div w:id="1151365898">
      <w:bodyDiv w:val="1"/>
      <w:marLeft w:val="0"/>
      <w:marRight w:val="0"/>
      <w:marTop w:val="0"/>
      <w:marBottom w:val="0"/>
      <w:divBdr>
        <w:top w:val="none" w:sz="0" w:space="0" w:color="auto"/>
        <w:left w:val="none" w:sz="0" w:space="0" w:color="auto"/>
        <w:bottom w:val="none" w:sz="0" w:space="0" w:color="auto"/>
        <w:right w:val="none" w:sz="0" w:space="0" w:color="auto"/>
      </w:divBdr>
    </w:div>
    <w:div w:id="1245996959">
      <w:bodyDiv w:val="1"/>
      <w:marLeft w:val="0"/>
      <w:marRight w:val="0"/>
      <w:marTop w:val="0"/>
      <w:marBottom w:val="0"/>
      <w:divBdr>
        <w:top w:val="none" w:sz="0" w:space="0" w:color="auto"/>
        <w:left w:val="none" w:sz="0" w:space="0" w:color="auto"/>
        <w:bottom w:val="none" w:sz="0" w:space="0" w:color="auto"/>
        <w:right w:val="none" w:sz="0" w:space="0" w:color="auto"/>
      </w:divBdr>
      <w:divsChild>
        <w:div w:id="540020379">
          <w:marLeft w:val="-720"/>
          <w:marRight w:val="0"/>
          <w:marTop w:val="0"/>
          <w:marBottom w:val="0"/>
          <w:divBdr>
            <w:top w:val="none" w:sz="0" w:space="0" w:color="auto"/>
            <w:left w:val="none" w:sz="0" w:space="0" w:color="auto"/>
            <w:bottom w:val="none" w:sz="0" w:space="0" w:color="auto"/>
            <w:right w:val="none" w:sz="0" w:space="0" w:color="auto"/>
          </w:divBdr>
        </w:div>
      </w:divsChild>
    </w:div>
    <w:div w:id="1261723762">
      <w:bodyDiv w:val="1"/>
      <w:marLeft w:val="0"/>
      <w:marRight w:val="0"/>
      <w:marTop w:val="0"/>
      <w:marBottom w:val="0"/>
      <w:divBdr>
        <w:top w:val="none" w:sz="0" w:space="0" w:color="auto"/>
        <w:left w:val="none" w:sz="0" w:space="0" w:color="auto"/>
        <w:bottom w:val="none" w:sz="0" w:space="0" w:color="auto"/>
        <w:right w:val="none" w:sz="0" w:space="0" w:color="auto"/>
      </w:divBdr>
    </w:div>
    <w:div w:id="1340504441">
      <w:bodyDiv w:val="1"/>
      <w:marLeft w:val="0"/>
      <w:marRight w:val="0"/>
      <w:marTop w:val="0"/>
      <w:marBottom w:val="0"/>
      <w:divBdr>
        <w:top w:val="none" w:sz="0" w:space="0" w:color="auto"/>
        <w:left w:val="none" w:sz="0" w:space="0" w:color="auto"/>
        <w:bottom w:val="none" w:sz="0" w:space="0" w:color="auto"/>
        <w:right w:val="none" w:sz="0" w:space="0" w:color="auto"/>
      </w:divBdr>
      <w:divsChild>
        <w:div w:id="1099564912">
          <w:marLeft w:val="-720"/>
          <w:marRight w:val="0"/>
          <w:marTop w:val="0"/>
          <w:marBottom w:val="0"/>
          <w:divBdr>
            <w:top w:val="none" w:sz="0" w:space="0" w:color="auto"/>
            <w:left w:val="none" w:sz="0" w:space="0" w:color="auto"/>
            <w:bottom w:val="none" w:sz="0" w:space="0" w:color="auto"/>
            <w:right w:val="none" w:sz="0" w:space="0" w:color="auto"/>
          </w:divBdr>
        </w:div>
      </w:divsChild>
    </w:div>
    <w:div w:id="1365986758">
      <w:bodyDiv w:val="1"/>
      <w:marLeft w:val="0"/>
      <w:marRight w:val="0"/>
      <w:marTop w:val="0"/>
      <w:marBottom w:val="0"/>
      <w:divBdr>
        <w:top w:val="none" w:sz="0" w:space="0" w:color="auto"/>
        <w:left w:val="none" w:sz="0" w:space="0" w:color="auto"/>
        <w:bottom w:val="none" w:sz="0" w:space="0" w:color="auto"/>
        <w:right w:val="none" w:sz="0" w:space="0" w:color="auto"/>
      </w:divBdr>
      <w:divsChild>
        <w:div w:id="259417097">
          <w:marLeft w:val="-720"/>
          <w:marRight w:val="0"/>
          <w:marTop w:val="0"/>
          <w:marBottom w:val="0"/>
          <w:divBdr>
            <w:top w:val="none" w:sz="0" w:space="0" w:color="auto"/>
            <w:left w:val="none" w:sz="0" w:space="0" w:color="auto"/>
            <w:bottom w:val="none" w:sz="0" w:space="0" w:color="auto"/>
            <w:right w:val="none" w:sz="0" w:space="0" w:color="auto"/>
          </w:divBdr>
        </w:div>
      </w:divsChild>
    </w:div>
    <w:div w:id="1659768423">
      <w:bodyDiv w:val="1"/>
      <w:marLeft w:val="0"/>
      <w:marRight w:val="0"/>
      <w:marTop w:val="0"/>
      <w:marBottom w:val="0"/>
      <w:divBdr>
        <w:top w:val="none" w:sz="0" w:space="0" w:color="auto"/>
        <w:left w:val="none" w:sz="0" w:space="0" w:color="auto"/>
        <w:bottom w:val="none" w:sz="0" w:space="0" w:color="auto"/>
        <w:right w:val="none" w:sz="0" w:space="0" w:color="auto"/>
      </w:divBdr>
      <w:divsChild>
        <w:div w:id="196937551">
          <w:marLeft w:val="-720"/>
          <w:marRight w:val="0"/>
          <w:marTop w:val="0"/>
          <w:marBottom w:val="0"/>
          <w:divBdr>
            <w:top w:val="none" w:sz="0" w:space="0" w:color="auto"/>
            <w:left w:val="none" w:sz="0" w:space="0" w:color="auto"/>
            <w:bottom w:val="none" w:sz="0" w:space="0" w:color="auto"/>
            <w:right w:val="none" w:sz="0" w:space="0" w:color="auto"/>
          </w:divBdr>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1766221338">
      <w:bodyDiv w:val="1"/>
      <w:marLeft w:val="0"/>
      <w:marRight w:val="0"/>
      <w:marTop w:val="0"/>
      <w:marBottom w:val="0"/>
      <w:divBdr>
        <w:top w:val="none" w:sz="0" w:space="0" w:color="auto"/>
        <w:left w:val="none" w:sz="0" w:space="0" w:color="auto"/>
        <w:bottom w:val="none" w:sz="0" w:space="0" w:color="auto"/>
        <w:right w:val="none" w:sz="0" w:space="0" w:color="auto"/>
      </w:divBdr>
      <w:divsChild>
        <w:div w:id="1857574394">
          <w:marLeft w:val="-720"/>
          <w:marRight w:val="0"/>
          <w:marTop w:val="0"/>
          <w:marBottom w:val="0"/>
          <w:divBdr>
            <w:top w:val="none" w:sz="0" w:space="0" w:color="auto"/>
            <w:left w:val="none" w:sz="0" w:space="0" w:color="auto"/>
            <w:bottom w:val="none" w:sz="0" w:space="0" w:color="auto"/>
            <w:right w:val="none" w:sz="0" w:space="0" w:color="auto"/>
          </w:divBdr>
        </w:div>
      </w:divsChild>
    </w:div>
    <w:div w:id="2039158595">
      <w:bodyDiv w:val="1"/>
      <w:marLeft w:val="0"/>
      <w:marRight w:val="0"/>
      <w:marTop w:val="0"/>
      <w:marBottom w:val="0"/>
      <w:divBdr>
        <w:top w:val="none" w:sz="0" w:space="0" w:color="auto"/>
        <w:left w:val="none" w:sz="0" w:space="0" w:color="auto"/>
        <w:bottom w:val="none" w:sz="0" w:space="0" w:color="auto"/>
        <w:right w:val="none" w:sz="0" w:space="0" w:color="auto"/>
      </w:divBdr>
    </w:div>
    <w:div w:id="2131391882">
      <w:bodyDiv w:val="1"/>
      <w:marLeft w:val="0"/>
      <w:marRight w:val="0"/>
      <w:marTop w:val="0"/>
      <w:marBottom w:val="0"/>
      <w:divBdr>
        <w:top w:val="none" w:sz="0" w:space="0" w:color="auto"/>
        <w:left w:val="none" w:sz="0" w:space="0" w:color="auto"/>
        <w:bottom w:val="none" w:sz="0" w:space="0" w:color="auto"/>
        <w:right w:val="none" w:sz="0" w:space="0" w:color="auto"/>
      </w:divBdr>
      <w:divsChild>
        <w:div w:id="204178391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127.0.0.1:800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127.0.0.1:8000/" TargetMode="External"/><Relationship Id="rId7" Type="http://schemas.openxmlformats.org/officeDocument/2006/relationships/styles" Target="styles.xml"/><Relationship Id="rId12" Type="http://schemas.openxmlformats.org/officeDocument/2006/relationships/hyperlink" Target="http://127.0.0.1:8000/docs" TargetMode="External"/><Relationship Id="rId17" Type="http://schemas.openxmlformats.org/officeDocument/2006/relationships/hyperlink" Target="http://127.0.0.1:8000/doc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127.0.0.1:8000/" TargetMode="External"/><Relationship Id="rId20" Type="http://schemas.openxmlformats.org/officeDocument/2006/relationships/hyperlink" Target="http://127.0.0.1:80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127.0.0.1:8000/docs/"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127.0.0.1:80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MyBi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AEB8602F-F59E-4BE7-8019-D40782C0FCB3}">
  <ds:schemaRefs>
    <ds:schemaRef ds:uri="http://schemas.openxmlformats.org/officeDocument/2006/bibliography"/>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2</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TAEHYUN SUNG</cp:lastModifiedBy>
  <cp:revision>578</cp:revision>
  <cp:lastPrinted>2021-02-16T00:19:00Z</cp:lastPrinted>
  <dcterms:created xsi:type="dcterms:W3CDTF">2021-08-08T05:10:00Z</dcterms:created>
  <dcterms:modified xsi:type="dcterms:W3CDTF">2024-04-17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